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57AF" w14:textId="2A8370CD" w:rsidR="00C600FD" w:rsidRPr="003F29B5" w:rsidRDefault="00BE1187" w:rsidP="00C600FD">
      <w:pPr>
        <w:pStyle w:val="Title"/>
        <w:jc w:val="center"/>
      </w:pPr>
      <w:r w:rsidRPr="003F29B5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A4E28B0" wp14:editId="3E03DC26">
            <wp:simplePos x="0" y="0"/>
            <wp:positionH relativeFrom="column">
              <wp:posOffset>38735</wp:posOffset>
            </wp:positionH>
            <wp:positionV relativeFrom="paragraph">
              <wp:posOffset>114886</wp:posOffset>
            </wp:positionV>
            <wp:extent cx="1205865" cy="1220470"/>
            <wp:effectExtent l="133350" t="114300" r="127635" b="170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11_8jul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1B9E" w14:textId="52B951C9" w:rsidR="00614AE6" w:rsidRPr="003F29B5" w:rsidRDefault="00614AE6" w:rsidP="00614AE6"/>
    <w:p w14:paraId="53DF4C46" w14:textId="64DD7E96" w:rsidR="00C600FD" w:rsidRPr="003F29B5" w:rsidRDefault="00FF1778" w:rsidP="00FF1778">
      <w:pPr>
        <w:pStyle w:val="Title"/>
        <w:rPr>
          <w:sz w:val="48"/>
          <w:szCs w:val="48"/>
        </w:rPr>
      </w:pPr>
      <w:r w:rsidRPr="003F29B5">
        <w:rPr>
          <w:sz w:val="48"/>
          <w:szCs w:val="48"/>
        </w:rPr>
        <w:t xml:space="preserve">Course-PM </w:t>
      </w:r>
      <w:r w:rsidR="00C600FD" w:rsidRPr="003F29B5">
        <w:rPr>
          <w:sz w:val="48"/>
          <w:szCs w:val="48"/>
        </w:rPr>
        <w:t>20</w:t>
      </w:r>
      <w:r w:rsidR="008E1C1B">
        <w:rPr>
          <w:sz w:val="48"/>
          <w:szCs w:val="48"/>
        </w:rPr>
        <w:t>20</w:t>
      </w:r>
    </w:p>
    <w:p w14:paraId="1F13AEE4" w14:textId="5860454D" w:rsidR="00FF1778" w:rsidRPr="00BE1187" w:rsidRDefault="00FF1778" w:rsidP="00FF1778">
      <w:pPr>
        <w:pStyle w:val="Title"/>
        <w:rPr>
          <w:sz w:val="36"/>
        </w:rPr>
      </w:pPr>
      <w:r w:rsidRPr="00BE1187">
        <w:rPr>
          <w:sz w:val="36"/>
        </w:rPr>
        <w:t>ACE085 Water systems and modelling (7.5 hp)</w:t>
      </w:r>
    </w:p>
    <w:p w14:paraId="004F7412" w14:textId="77777777" w:rsidR="00BE1187" w:rsidRPr="00BE1187" w:rsidRDefault="00BE1187" w:rsidP="00BE1187"/>
    <w:p w14:paraId="1F045371" w14:textId="77777777" w:rsidR="00FF1778" w:rsidRPr="003F29B5" w:rsidRDefault="00FF1778" w:rsidP="00F0070C">
      <w:pPr>
        <w:pStyle w:val="Heading1"/>
      </w:pPr>
      <w:r w:rsidRPr="003F29B5">
        <w:t>Course purpose</w:t>
      </w:r>
    </w:p>
    <w:p w14:paraId="11B14CFE" w14:textId="793AE313" w:rsidR="00B53145" w:rsidRPr="003F29B5" w:rsidRDefault="00B53145" w:rsidP="00B53145">
      <w:r w:rsidRPr="003F29B5">
        <w:t>The aim of the course is to provide students with an understanding of problem solving and mode</w:t>
      </w:r>
      <w:r w:rsidR="00490EF5" w:rsidRPr="003F29B5">
        <w:t>l</w:t>
      </w:r>
      <w:r w:rsidRPr="003F29B5">
        <w:t>ling in the field of water systems.</w:t>
      </w:r>
    </w:p>
    <w:p w14:paraId="562D76A4" w14:textId="61804A5A" w:rsidR="000E29C9" w:rsidRPr="003F29B5" w:rsidRDefault="000E29C9" w:rsidP="000E29C9">
      <w:pPr>
        <w:pStyle w:val="Heading1"/>
      </w:pPr>
      <w:r w:rsidRPr="003F29B5">
        <w:t>Learning objectives:</w:t>
      </w:r>
    </w:p>
    <w:p w14:paraId="4A3166FE" w14:textId="3BFDC02D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Understand the hydraulic, hydrodynamic and pollutant transport processes in natural and constructed water systems </w:t>
      </w:r>
    </w:p>
    <w:p w14:paraId="61010413" w14:textId="36092CC3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Distinguish between different models, considering both simple and advanced models </w:t>
      </w:r>
    </w:p>
    <w:p w14:paraId="29CCBB6A" w14:textId="5BF1EB1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Be able to select and use an appropriate model for a given analysis to assess the quantity and quality of water, including model calibration, validation and uncertainty </w:t>
      </w:r>
    </w:p>
    <w:p w14:paraId="30EAB8ED" w14:textId="321F6E3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Evaluate appropriate input values for the model parameters of the models considered, and to appreciate the sensitivity of the simulation results to the selected parameter values</w:t>
      </w:r>
    </w:p>
    <w:p w14:paraId="18831084" w14:textId="41C007E0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Write a scientific paper </w:t>
      </w:r>
    </w:p>
    <w:p w14:paraId="3BD1F664" w14:textId="7DC35437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Carry out a literature review </w:t>
      </w:r>
    </w:p>
    <w:p w14:paraId="4AF50B0F" w14:textId="2A73782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Assess and give constructive feedback o</w:t>
      </w:r>
      <w:r w:rsidR="00490EF5" w:rsidRPr="003F29B5">
        <w:t>n</w:t>
      </w:r>
      <w:r w:rsidRPr="003F29B5">
        <w:t xml:space="preserve"> other projects group's work</w:t>
      </w:r>
      <w:r w:rsidR="009540FD" w:rsidRPr="003F29B5">
        <w:t>:</w:t>
      </w:r>
    </w:p>
    <w:p w14:paraId="35B616A4" w14:textId="36A947BB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a. Critically evaluate used methods with consideration to scientific trustworthiness</w:t>
      </w:r>
    </w:p>
    <w:p w14:paraId="258F6367" w14:textId="2CAF00E8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b. Interpret and assess the quality of the results</w:t>
      </w:r>
    </w:p>
    <w:p w14:paraId="08E52762" w14:textId="16EEAA4C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c. Evaluate whether research has been carried out in a trustworthy and defensible manner</w:t>
      </w:r>
    </w:p>
    <w:p w14:paraId="564838B5" w14:textId="1BC99352" w:rsidR="00C600FD" w:rsidRPr="003F29B5" w:rsidRDefault="00C600FD" w:rsidP="00C600FD">
      <w:pPr>
        <w:pStyle w:val="Heading1"/>
      </w:pPr>
      <w:r w:rsidRPr="003F29B5">
        <w:t>Contact details</w:t>
      </w:r>
    </w:p>
    <w:p w14:paraId="7AA67DCD" w14:textId="77777777" w:rsidR="00C600FD" w:rsidRPr="003F29B5" w:rsidRDefault="00C600FD" w:rsidP="00C600FD">
      <w:r w:rsidRPr="003F29B5">
        <w:t>Course is offered by the department of Architecture and Civil Engineering</w:t>
      </w:r>
    </w:p>
    <w:p w14:paraId="2BB45D95" w14:textId="77777777" w:rsidR="00C600FD" w:rsidRPr="003F29B5" w:rsidRDefault="00C600FD" w:rsidP="00C600FD">
      <w:r w:rsidRPr="003F29B5">
        <w:rPr>
          <w:u w:val="single"/>
        </w:rPr>
        <w:t>Examiner</w:t>
      </w:r>
      <w:r w:rsidRPr="003F29B5">
        <w:t xml:space="preserve">: </w:t>
      </w:r>
    </w:p>
    <w:p w14:paraId="4176F133" w14:textId="33346447" w:rsidR="00C600FD" w:rsidRPr="00F70C0B" w:rsidRDefault="00C600FD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F70C0B">
        <w:rPr>
          <w:lang w:val="sv-SE"/>
        </w:rPr>
        <w:t xml:space="preserve">Mia Bondelind, </w:t>
      </w:r>
      <w:hyperlink r:id="rId9" w:history="1">
        <w:r w:rsidRPr="00F70C0B">
          <w:rPr>
            <w:rStyle w:val="Hyperlink"/>
            <w:lang w:val="sv-SE"/>
          </w:rPr>
          <w:t>mia.bondelind@chalmers.se</w:t>
        </w:r>
      </w:hyperlink>
      <w:r w:rsidRPr="00F70C0B">
        <w:rPr>
          <w:lang w:val="sv-SE"/>
        </w:rPr>
        <w:t>, 031 – 772 21 51</w:t>
      </w:r>
    </w:p>
    <w:p w14:paraId="0B1003BA" w14:textId="77777777" w:rsidR="00C600FD" w:rsidRPr="003F29B5" w:rsidRDefault="00C600FD" w:rsidP="00C600FD">
      <w:r w:rsidRPr="003F29B5">
        <w:rPr>
          <w:u w:val="single"/>
        </w:rPr>
        <w:t>Teachers</w:t>
      </w:r>
      <w:r w:rsidRPr="003F29B5">
        <w:t xml:space="preserve">: </w:t>
      </w:r>
    </w:p>
    <w:p w14:paraId="006BB404" w14:textId="3F65273D" w:rsidR="00C600FD" w:rsidRPr="005958EF" w:rsidRDefault="00C600FD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5958EF">
        <w:rPr>
          <w:lang w:val="sv-SE"/>
        </w:rPr>
        <w:t xml:space="preserve">Oskar Modin, </w:t>
      </w:r>
      <w:hyperlink r:id="rId10" w:history="1">
        <w:r w:rsidRPr="005958EF">
          <w:rPr>
            <w:rStyle w:val="Hyperlink"/>
            <w:lang w:val="sv-SE"/>
          </w:rPr>
          <w:t>oskar.modin@chalmers.se</w:t>
        </w:r>
      </w:hyperlink>
    </w:p>
    <w:p w14:paraId="3EE5AED5" w14:textId="77777777" w:rsidR="00C600FD" w:rsidRPr="005958EF" w:rsidRDefault="00C600FD" w:rsidP="00CE02DB">
      <w:pPr>
        <w:pStyle w:val="ListParagraph"/>
        <w:numPr>
          <w:ilvl w:val="0"/>
          <w:numId w:val="7"/>
        </w:numPr>
      </w:pPr>
      <w:r w:rsidRPr="005958EF">
        <w:t xml:space="preserve">Kathleen Murphy, </w:t>
      </w:r>
      <w:hyperlink r:id="rId11" w:history="1">
        <w:r w:rsidRPr="005958EF">
          <w:rPr>
            <w:rStyle w:val="Hyperlink"/>
          </w:rPr>
          <w:t>murphyk@chalmers.se</w:t>
        </w:r>
      </w:hyperlink>
    </w:p>
    <w:p w14:paraId="63DA5B2B" w14:textId="77777777" w:rsidR="005958EF" w:rsidRPr="005958EF" w:rsidRDefault="005958EF" w:rsidP="005958EF">
      <w:pPr>
        <w:pStyle w:val="ListParagraph"/>
        <w:numPr>
          <w:ilvl w:val="0"/>
          <w:numId w:val="7"/>
        </w:numPr>
        <w:rPr>
          <w:lang w:val="en-US"/>
        </w:rPr>
      </w:pPr>
      <w:r w:rsidRPr="005958EF">
        <w:rPr>
          <w:lang w:val="en-US"/>
        </w:rPr>
        <w:t xml:space="preserve">Maria Neth, </w:t>
      </w:r>
      <w:hyperlink r:id="rId12" w:history="1">
        <w:r w:rsidRPr="005958EF">
          <w:rPr>
            <w:rStyle w:val="Hyperlink"/>
            <w:lang w:val="en-US"/>
          </w:rPr>
          <w:t>maria.neth@gryaab.se</w:t>
        </w:r>
      </w:hyperlink>
      <w:r w:rsidRPr="005958EF">
        <w:rPr>
          <w:lang w:val="en-US"/>
        </w:rPr>
        <w:t xml:space="preserve"> </w:t>
      </w:r>
    </w:p>
    <w:p w14:paraId="0C70EFC2" w14:textId="3B54A990" w:rsidR="00C600FD" w:rsidRPr="00F70C0B" w:rsidRDefault="00C600FD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F70C0B">
        <w:rPr>
          <w:lang w:val="sv-SE"/>
        </w:rPr>
        <w:t xml:space="preserve">Ekaterina Sokolova, </w:t>
      </w:r>
      <w:hyperlink r:id="rId13" w:history="1">
        <w:r w:rsidR="00563F2D" w:rsidRPr="00F70C0B">
          <w:rPr>
            <w:rStyle w:val="Hyperlink"/>
            <w:lang w:val="sv-SE"/>
          </w:rPr>
          <w:t>ekaterina.sokolova@chalmers.se</w:t>
        </w:r>
      </w:hyperlink>
      <w:r w:rsidR="00563F2D" w:rsidRPr="00F70C0B">
        <w:rPr>
          <w:lang w:val="sv-SE"/>
        </w:rPr>
        <w:t xml:space="preserve"> </w:t>
      </w:r>
    </w:p>
    <w:p w14:paraId="63AAA444" w14:textId="43B8F581" w:rsidR="00C600FD" w:rsidRDefault="00C600FD" w:rsidP="00C600FD">
      <w:r w:rsidRPr="003F29B5">
        <w:t>Please use email to contact the teachers.</w:t>
      </w:r>
    </w:p>
    <w:p w14:paraId="29AF3553" w14:textId="77777777" w:rsidR="00D019A8" w:rsidRPr="003F29B5" w:rsidRDefault="00D019A8" w:rsidP="00C600FD"/>
    <w:p w14:paraId="008B1987" w14:textId="57ABD13F" w:rsidR="00FF1778" w:rsidRPr="003F29B5" w:rsidRDefault="00FF1778" w:rsidP="00F0070C">
      <w:pPr>
        <w:pStyle w:val="Heading1"/>
      </w:pPr>
      <w:r w:rsidRPr="003F29B5">
        <w:lastRenderedPageBreak/>
        <w:t>Course design</w:t>
      </w:r>
    </w:p>
    <w:p w14:paraId="735F0DA2" w14:textId="1B438ED9" w:rsidR="00FF1778" w:rsidRPr="003F29B5" w:rsidRDefault="00AB1752" w:rsidP="00FF1778">
      <w:r w:rsidRPr="003F29B5">
        <w:t xml:space="preserve">The course </w:t>
      </w:r>
      <w:r w:rsidR="00926FC9" w:rsidRPr="003F29B5">
        <w:t xml:space="preserve">consists of </w:t>
      </w:r>
      <w:r w:rsidR="009F738B" w:rsidRPr="003F29B5">
        <w:t xml:space="preserve">several </w:t>
      </w:r>
      <w:r w:rsidR="00926FC9" w:rsidRPr="003F29B5">
        <w:t>lectures</w:t>
      </w:r>
      <w:r w:rsidR="009F738B" w:rsidRPr="003F29B5">
        <w:t xml:space="preserve"> and</w:t>
      </w:r>
      <w:r w:rsidR="00926FC9" w:rsidRPr="003F29B5">
        <w:t xml:space="preserve"> </w:t>
      </w:r>
      <w:r w:rsidR="00D20728" w:rsidRPr="003F29B5">
        <w:t>exercises</w:t>
      </w:r>
      <w:r w:rsidR="00926FC9" w:rsidRPr="003F29B5">
        <w:t xml:space="preserve">, </w:t>
      </w:r>
      <w:r w:rsidR="009F738B" w:rsidRPr="003F29B5">
        <w:t>one</w:t>
      </w:r>
      <w:r w:rsidR="00926FC9" w:rsidRPr="003F29B5">
        <w:t xml:space="preserve"> individual assignment and </w:t>
      </w:r>
      <w:r w:rsidR="009F738B" w:rsidRPr="003F29B5">
        <w:t>one</w:t>
      </w:r>
      <w:r w:rsidR="00926FC9" w:rsidRPr="003F29B5">
        <w:t xml:space="preserve"> group project.</w:t>
      </w:r>
    </w:p>
    <w:p w14:paraId="06F95F0E" w14:textId="5B099473" w:rsidR="00926FC9" w:rsidRPr="003F29B5" w:rsidRDefault="00D20728" w:rsidP="00FF1778">
      <w:pPr>
        <w:rPr>
          <w:b/>
          <w:i/>
        </w:rPr>
      </w:pPr>
      <w:r w:rsidRPr="003F29B5">
        <w:rPr>
          <w:b/>
          <w:i/>
        </w:rPr>
        <w:t>Lectures and exercises</w:t>
      </w:r>
    </w:p>
    <w:p w14:paraId="50FBF371" w14:textId="52335BC9" w:rsidR="00046B75" w:rsidRDefault="00B53145" w:rsidP="00FF1778">
      <w:r w:rsidRPr="003F29B5">
        <w:t xml:space="preserve">Lectures and exercises cover central topics in the course. Exercises illustrate how various models can be used to model water systems. </w:t>
      </w:r>
      <w:r w:rsidR="00B63098" w:rsidRPr="003F29B5">
        <w:t xml:space="preserve">Lectures and </w:t>
      </w:r>
      <w:r w:rsidR="000E451B" w:rsidRPr="003F29B5">
        <w:t>exercises</w:t>
      </w:r>
      <w:r w:rsidR="00B63098" w:rsidRPr="003F29B5">
        <w:t xml:space="preserve"> will </w:t>
      </w:r>
      <w:r w:rsidR="000E451B" w:rsidRPr="003F29B5">
        <w:t xml:space="preserve">give support to both the group work and the individual assignment. </w:t>
      </w:r>
      <w:r w:rsidR="00897CAC" w:rsidRPr="003F29B5">
        <w:t xml:space="preserve">The exercises are solved </w:t>
      </w:r>
      <w:r w:rsidR="009540FD" w:rsidRPr="003F29B5">
        <w:t>in groups of two students</w:t>
      </w:r>
      <w:r w:rsidR="00897CAC" w:rsidRPr="003F29B5">
        <w:t xml:space="preserve">. </w:t>
      </w:r>
      <w:r w:rsidR="000E451B" w:rsidRPr="003F29B5">
        <w:t xml:space="preserve">The exercises are graded pass or fail. </w:t>
      </w:r>
      <w:r w:rsidR="00F77310" w:rsidRPr="003F29B5">
        <w:t xml:space="preserve">Support to solve the exercise is given during the </w:t>
      </w:r>
      <w:r w:rsidR="00AF5B9D" w:rsidRPr="003F29B5">
        <w:t xml:space="preserve">scheduled </w:t>
      </w:r>
      <w:r w:rsidR="00F77310" w:rsidRPr="003F29B5">
        <w:t>session</w:t>
      </w:r>
      <w:r w:rsidR="005D7D5B">
        <w:t>s</w:t>
      </w:r>
      <w:r w:rsidR="00F77310" w:rsidRPr="003F29B5">
        <w:t>.</w:t>
      </w:r>
    </w:p>
    <w:p w14:paraId="175517F9" w14:textId="728890C4" w:rsidR="00F032CE" w:rsidRPr="003F29B5" w:rsidRDefault="00F032CE" w:rsidP="00FF1778">
      <w:r>
        <w:t>To hand in your report. First both students join a group for each ex</w:t>
      </w:r>
      <w:bookmarkStart w:id="0" w:name="_GoBack"/>
      <w:bookmarkEnd w:id="0"/>
      <w:r>
        <w:t xml:space="preserve">ercise. Once </w:t>
      </w:r>
      <w:r w:rsidRPr="00F032CE">
        <w:rPr>
          <w:u w:val="single"/>
        </w:rPr>
        <w:t>both</w:t>
      </w:r>
      <w:r>
        <w:t xml:space="preserve"> students have joined the group, hand in the assig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4548"/>
        <w:gridCol w:w="1203"/>
        <w:gridCol w:w="2289"/>
      </w:tblGrid>
      <w:tr w:rsidR="000D04ED" w:rsidRPr="00D019A8" w14:paraId="004411BD" w14:textId="77777777" w:rsidTr="00874ADE">
        <w:tc>
          <w:tcPr>
            <w:tcW w:w="976" w:type="dxa"/>
          </w:tcPr>
          <w:p w14:paraId="684F7C3E" w14:textId="57E14E83" w:rsidR="000D04ED" w:rsidRPr="001928D3" w:rsidRDefault="000D04ED" w:rsidP="00FF1778">
            <w:pPr>
              <w:rPr>
                <w:b/>
              </w:rPr>
            </w:pPr>
            <w:bookmarkStart w:id="1" w:name="_Hlk48834848"/>
            <w:r w:rsidRPr="001928D3">
              <w:rPr>
                <w:b/>
              </w:rPr>
              <w:t>Exercise</w:t>
            </w:r>
          </w:p>
        </w:tc>
        <w:tc>
          <w:tcPr>
            <w:tcW w:w="4548" w:type="dxa"/>
          </w:tcPr>
          <w:p w14:paraId="4C5E45B7" w14:textId="77777777" w:rsidR="000D04ED" w:rsidRPr="00D019A8" w:rsidRDefault="000D04ED" w:rsidP="00FF1778">
            <w:pPr>
              <w:rPr>
                <w:b/>
              </w:rPr>
            </w:pPr>
          </w:p>
        </w:tc>
        <w:tc>
          <w:tcPr>
            <w:tcW w:w="1203" w:type="dxa"/>
          </w:tcPr>
          <w:p w14:paraId="255B1365" w14:textId="77CB2191" w:rsidR="000D04ED" w:rsidRPr="00D019A8" w:rsidRDefault="000D04ED" w:rsidP="00FF1778">
            <w:pPr>
              <w:rPr>
                <w:b/>
              </w:rPr>
            </w:pPr>
            <w:r w:rsidRPr="00D019A8">
              <w:rPr>
                <w:b/>
              </w:rPr>
              <w:t>Program</w:t>
            </w:r>
          </w:p>
        </w:tc>
        <w:tc>
          <w:tcPr>
            <w:tcW w:w="2289" w:type="dxa"/>
          </w:tcPr>
          <w:p w14:paraId="57A56C99" w14:textId="6B84C9F1" w:rsidR="000D04ED" w:rsidRPr="00D019A8" w:rsidRDefault="000D04ED" w:rsidP="00FF1778">
            <w:pPr>
              <w:rPr>
                <w:b/>
              </w:rPr>
            </w:pPr>
            <w:r w:rsidRPr="00D019A8">
              <w:rPr>
                <w:b/>
              </w:rPr>
              <w:t>Deadline</w:t>
            </w:r>
            <w:r w:rsidR="00874ADE" w:rsidRPr="00D019A8">
              <w:rPr>
                <w:b/>
              </w:rPr>
              <w:t xml:space="preserve"> </w:t>
            </w:r>
          </w:p>
        </w:tc>
      </w:tr>
      <w:tr w:rsidR="000D04ED" w:rsidRPr="003F29B5" w14:paraId="6CE42484" w14:textId="77777777" w:rsidTr="00874ADE">
        <w:tc>
          <w:tcPr>
            <w:tcW w:w="976" w:type="dxa"/>
          </w:tcPr>
          <w:p w14:paraId="4E691F34" w14:textId="48D45E68" w:rsidR="000D04ED" w:rsidRPr="001928D3" w:rsidRDefault="000D04ED" w:rsidP="00FF1778">
            <w:pPr>
              <w:rPr>
                <w:b/>
              </w:rPr>
            </w:pPr>
            <w:r w:rsidRPr="001928D3">
              <w:rPr>
                <w:b/>
              </w:rPr>
              <w:t>Ex1</w:t>
            </w:r>
          </w:p>
        </w:tc>
        <w:tc>
          <w:tcPr>
            <w:tcW w:w="4548" w:type="dxa"/>
          </w:tcPr>
          <w:p w14:paraId="31DEF9CA" w14:textId="7C5B4417" w:rsidR="000D04ED" w:rsidRPr="003F29B5" w:rsidRDefault="00563F2D" w:rsidP="00FF1778">
            <w:r w:rsidRPr="003F29B5">
              <w:t>Numerical modelling</w:t>
            </w:r>
          </w:p>
        </w:tc>
        <w:tc>
          <w:tcPr>
            <w:tcW w:w="1203" w:type="dxa"/>
          </w:tcPr>
          <w:p w14:paraId="57FAE412" w14:textId="0ABE0577" w:rsidR="000D04ED" w:rsidRPr="003F29B5" w:rsidRDefault="00563F2D" w:rsidP="00FF1778">
            <w:proofErr w:type="spellStart"/>
            <w:r w:rsidRPr="003F29B5">
              <w:t>Matlab</w:t>
            </w:r>
            <w:proofErr w:type="spellEnd"/>
          </w:p>
        </w:tc>
        <w:tc>
          <w:tcPr>
            <w:tcW w:w="2289" w:type="dxa"/>
          </w:tcPr>
          <w:p w14:paraId="522191D3" w14:textId="42D65ADF" w:rsidR="000D04ED" w:rsidRPr="003F29B5" w:rsidRDefault="000D04ED" w:rsidP="00FF1778"/>
        </w:tc>
      </w:tr>
      <w:tr w:rsidR="000D04ED" w:rsidRPr="003F29B5" w14:paraId="288816A9" w14:textId="77777777" w:rsidTr="00874ADE">
        <w:tc>
          <w:tcPr>
            <w:tcW w:w="976" w:type="dxa"/>
          </w:tcPr>
          <w:p w14:paraId="0759C621" w14:textId="568C8EBD" w:rsidR="000D04ED" w:rsidRPr="001928D3" w:rsidRDefault="000D04ED" w:rsidP="00FF1778">
            <w:pPr>
              <w:rPr>
                <w:b/>
              </w:rPr>
            </w:pPr>
          </w:p>
        </w:tc>
        <w:tc>
          <w:tcPr>
            <w:tcW w:w="4548" w:type="dxa"/>
          </w:tcPr>
          <w:p w14:paraId="1A12A24D" w14:textId="5640A5F3" w:rsidR="000D04ED" w:rsidRPr="003F29B5" w:rsidRDefault="00563F2D" w:rsidP="00FF1778">
            <w:r w:rsidRPr="003F29B5">
              <w:t>Report handed in. Instructions in a separate document.</w:t>
            </w:r>
          </w:p>
        </w:tc>
        <w:tc>
          <w:tcPr>
            <w:tcW w:w="1203" w:type="dxa"/>
          </w:tcPr>
          <w:p w14:paraId="2C2FF480" w14:textId="338B86C5" w:rsidR="000D04ED" w:rsidRPr="003F29B5" w:rsidRDefault="000D04ED" w:rsidP="00FF1778"/>
        </w:tc>
        <w:tc>
          <w:tcPr>
            <w:tcW w:w="2289" w:type="dxa"/>
          </w:tcPr>
          <w:p w14:paraId="57E9344B" w14:textId="78E16B8C" w:rsidR="000D04ED" w:rsidRPr="00D32812" w:rsidRDefault="00347B4C" w:rsidP="00FF1778">
            <w:r>
              <w:t xml:space="preserve">At 18.00 </w:t>
            </w:r>
            <w:r w:rsidR="00563F2D" w:rsidRPr="00D32812">
              <w:t>1</w:t>
            </w:r>
            <w:r w:rsidR="005958EF" w:rsidRPr="00D32812">
              <w:t>1</w:t>
            </w:r>
            <w:r w:rsidR="00563F2D" w:rsidRPr="00D32812">
              <w:t>/9</w:t>
            </w:r>
          </w:p>
        </w:tc>
      </w:tr>
      <w:tr w:rsidR="00D019A8" w:rsidRPr="003F29B5" w14:paraId="7E2766A4" w14:textId="77777777" w:rsidTr="00E05C48">
        <w:tc>
          <w:tcPr>
            <w:tcW w:w="9016" w:type="dxa"/>
            <w:gridSpan w:val="4"/>
          </w:tcPr>
          <w:p w14:paraId="1B21E3A8" w14:textId="296FE17C" w:rsidR="00D019A8" w:rsidRPr="00D32812" w:rsidRDefault="00D019A8" w:rsidP="00FF1778">
            <w:pPr>
              <w:rPr>
                <w:b/>
              </w:rPr>
            </w:pPr>
          </w:p>
        </w:tc>
      </w:tr>
      <w:tr w:rsidR="000D04ED" w:rsidRPr="003F29B5" w14:paraId="0ED1FE5F" w14:textId="77777777" w:rsidTr="00874ADE">
        <w:tc>
          <w:tcPr>
            <w:tcW w:w="976" w:type="dxa"/>
          </w:tcPr>
          <w:p w14:paraId="48998DC6" w14:textId="5969400E" w:rsidR="000D04ED" w:rsidRPr="001928D3" w:rsidRDefault="00BB5CB9" w:rsidP="00FF1778">
            <w:pPr>
              <w:rPr>
                <w:b/>
              </w:rPr>
            </w:pPr>
            <w:r w:rsidRPr="001928D3">
              <w:rPr>
                <w:b/>
              </w:rPr>
              <w:t>Ex2a&amp;b</w:t>
            </w:r>
          </w:p>
        </w:tc>
        <w:tc>
          <w:tcPr>
            <w:tcW w:w="4548" w:type="dxa"/>
          </w:tcPr>
          <w:p w14:paraId="45E0C9DC" w14:textId="06DCDE1B" w:rsidR="000D04ED" w:rsidRPr="003F29B5" w:rsidRDefault="000D04ED" w:rsidP="00FF1778">
            <w:r w:rsidRPr="003F29B5">
              <w:t xml:space="preserve">Ex2a: </w:t>
            </w:r>
            <w:r w:rsidR="004E4BB5">
              <w:t>MIKE</w:t>
            </w:r>
            <w:r w:rsidRPr="003F29B5">
              <w:t xml:space="preserve"> model</w:t>
            </w:r>
          </w:p>
        </w:tc>
        <w:tc>
          <w:tcPr>
            <w:tcW w:w="1203" w:type="dxa"/>
          </w:tcPr>
          <w:p w14:paraId="7661A286" w14:textId="741BAF67" w:rsidR="000D04ED" w:rsidRPr="003F29B5" w:rsidRDefault="0002128F" w:rsidP="00FF1778">
            <w:r>
              <w:t>MIKE</w:t>
            </w:r>
            <w:r w:rsidR="000D04ED" w:rsidRPr="003F29B5">
              <w:t xml:space="preserve"> 3 FM</w:t>
            </w:r>
          </w:p>
        </w:tc>
        <w:tc>
          <w:tcPr>
            <w:tcW w:w="2289" w:type="dxa"/>
          </w:tcPr>
          <w:p w14:paraId="5BACCA19" w14:textId="1BCF2F98" w:rsidR="000D04ED" w:rsidRPr="00D32812" w:rsidRDefault="000D04ED" w:rsidP="00FF1778"/>
        </w:tc>
      </w:tr>
      <w:tr w:rsidR="000D04ED" w:rsidRPr="003F29B5" w14:paraId="5A1DD058" w14:textId="77777777" w:rsidTr="00874ADE">
        <w:tc>
          <w:tcPr>
            <w:tcW w:w="976" w:type="dxa"/>
          </w:tcPr>
          <w:p w14:paraId="29183B75" w14:textId="77777777" w:rsidR="000D04ED" w:rsidRPr="001928D3" w:rsidRDefault="000D04ED" w:rsidP="00FF1778">
            <w:pPr>
              <w:rPr>
                <w:b/>
              </w:rPr>
            </w:pPr>
          </w:p>
        </w:tc>
        <w:tc>
          <w:tcPr>
            <w:tcW w:w="4548" w:type="dxa"/>
          </w:tcPr>
          <w:p w14:paraId="21ADD325" w14:textId="1CA28DCE" w:rsidR="000D04ED" w:rsidRPr="003F29B5" w:rsidRDefault="000D04ED" w:rsidP="00FF1778">
            <w:r w:rsidRPr="003F29B5">
              <w:t xml:space="preserve">Ex2b: </w:t>
            </w:r>
            <w:r w:rsidR="004E4BB5">
              <w:t>MIKE</w:t>
            </w:r>
            <w:r w:rsidRPr="003F29B5">
              <w:t xml:space="preserve"> model</w:t>
            </w:r>
          </w:p>
        </w:tc>
        <w:tc>
          <w:tcPr>
            <w:tcW w:w="1203" w:type="dxa"/>
          </w:tcPr>
          <w:p w14:paraId="404E353C" w14:textId="0A861206" w:rsidR="000D04ED" w:rsidRPr="003F29B5" w:rsidRDefault="0002128F" w:rsidP="00FF1778">
            <w:r>
              <w:t>MIKE</w:t>
            </w:r>
            <w:r w:rsidR="000D04ED" w:rsidRPr="003F29B5">
              <w:t xml:space="preserve"> 3 FM</w:t>
            </w:r>
          </w:p>
        </w:tc>
        <w:tc>
          <w:tcPr>
            <w:tcW w:w="2289" w:type="dxa"/>
          </w:tcPr>
          <w:p w14:paraId="2489EB8A" w14:textId="1AA4D363" w:rsidR="000D04ED" w:rsidRPr="00D32812" w:rsidRDefault="000D04ED" w:rsidP="00FF1778"/>
        </w:tc>
      </w:tr>
      <w:tr w:rsidR="000D04ED" w:rsidRPr="003F29B5" w14:paraId="3437BF5F" w14:textId="77777777" w:rsidTr="00874ADE">
        <w:tc>
          <w:tcPr>
            <w:tcW w:w="976" w:type="dxa"/>
          </w:tcPr>
          <w:p w14:paraId="4A4A3692" w14:textId="77777777" w:rsidR="000D04ED" w:rsidRPr="001928D3" w:rsidRDefault="000D04ED" w:rsidP="00FF1778">
            <w:pPr>
              <w:rPr>
                <w:b/>
              </w:rPr>
            </w:pPr>
          </w:p>
        </w:tc>
        <w:tc>
          <w:tcPr>
            <w:tcW w:w="4548" w:type="dxa"/>
          </w:tcPr>
          <w:p w14:paraId="1C1C4D57" w14:textId="69120BF3" w:rsidR="000D04ED" w:rsidRPr="003F29B5" w:rsidRDefault="00AF5B9D" w:rsidP="00FF1778">
            <w:r w:rsidRPr="003F29B5">
              <w:t>Report handed in.</w:t>
            </w:r>
            <w:r w:rsidR="00951B1C" w:rsidRPr="003F29B5">
              <w:t xml:space="preserve"> Instructions in a separate document.</w:t>
            </w:r>
          </w:p>
        </w:tc>
        <w:tc>
          <w:tcPr>
            <w:tcW w:w="1203" w:type="dxa"/>
          </w:tcPr>
          <w:p w14:paraId="77E57B99" w14:textId="77777777" w:rsidR="000D04ED" w:rsidRPr="003F29B5" w:rsidRDefault="000D04ED" w:rsidP="00FF1778"/>
        </w:tc>
        <w:tc>
          <w:tcPr>
            <w:tcW w:w="2289" w:type="dxa"/>
          </w:tcPr>
          <w:p w14:paraId="04CFD555" w14:textId="27C2D64F" w:rsidR="000D04ED" w:rsidRPr="00D32812" w:rsidRDefault="00347B4C" w:rsidP="00FF1778">
            <w:r>
              <w:t xml:space="preserve">At 18.00 </w:t>
            </w:r>
            <w:r w:rsidR="005958EF" w:rsidRPr="00D32812">
              <w:t>18</w:t>
            </w:r>
            <w:r w:rsidR="00951B1C" w:rsidRPr="00D32812">
              <w:t>/9</w:t>
            </w:r>
          </w:p>
        </w:tc>
      </w:tr>
      <w:tr w:rsidR="00D019A8" w:rsidRPr="003F29B5" w14:paraId="77AA90DF" w14:textId="77777777" w:rsidTr="001B3AB0">
        <w:tc>
          <w:tcPr>
            <w:tcW w:w="9016" w:type="dxa"/>
            <w:gridSpan w:val="4"/>
          </w:tcPr>
          <w:p w14:paraId="55F01D8D" w14:textId="77777777" w:rsidR="00D019A8" w:rsidRPr="00D32812" w:rsidRDefault="00D019A8" w:rsidP="00FF1778">
            <w:pPr>
              <w:rPr>
                <w:b/>
              </w:rPr>
            </w:pPr>
          </w:p>
        </w:tc>
      </w:tr>
      <w:tr w:rsidR="005958EF" w:rsidRPr="003F29B5" w14:paraId="28B33874" w14:textId="77777777" w:rsidTr="00D72C39">
        <w:tc>
          <w:tcPr>
            <w:tcW w:w="976" w:type="dxa"/>
          </w:tcPr>
          <w:p w14:paraId="77F49107" w14:textId="10F10FDC" w:rsidR="005958EF" w:rsidRPr="001928D3" w:rsidRDefault="005958EF" w:rsidP="00D72C39">
            <w:pPr>
              <w:rPr>
                <w:b/>
              </w:rPr>
            </w:pPr>
            <w:r w:rsidRPr="001928D3">
              <w:rPr>
                <w:b/>
              </w:rPr>
              <w:t>Ex</w:t>
            </w:r>
            <w:r>
              <w:rPr>
                <w:b/>
              </w:rPr>
              <w:t>3</w:t>
            </w:r>
          </w:p>
        </w:tc>
        <w:tc>
          <w:tcPr>
            <w:tcW w:w="4548" w:type="dxa"/>
            <w:shd w:val="clear" w:color="auto" w:fill="auto"/>
          </w:tcPr>
          <w:p w14:paraId="7C6CBA1E" w14:textId="77777777" w:rsidR="005958EF" w:rsidRPr="003F29B5" w:rsidRDefault="005958EF" w:rsidP="00D72C39">
            <w:pPr>
              <w:rPr>
                <w:highlight w:val="yellow"/>
              </w:rPr>
            </w:pPr>
            <w:r w:rsidRPr="009F13AA">
              <w:t xml:space="preserve">Statistics </w:t>
            </w:r>
            <w:r>
              <w:t xml:space="preserve">- </w:t>
            </w:r>
            <w:r w:rsidRPr="00586BD9">
              <w:t>exploratory data analysis</w:t>
            </w:r>
          </w:p>
        </w:tc>
        <w:tc>
          <w:tcPr>
            <w:tcW w:w="1203" w:type="dxa"/>
          </w:tcPr>
          <w:p w14:paraId="722D10F3" w14:textId="77777777" w:rsidR="005958EF" w:rsidRPr="003F29B5" w:rsidRDefault="005958EF" w:rsidP="00D72C39">
            <w:proofErr w:type="spellStart"/>
            <w:r w:rsidRPr="003F29B5">
              <w:t>Matlab</w:t>
            </w:r>
            <w:proofErr w:type="spellEnd"/>
          </w:p>
        </w:tc>
        <w:tc>
          <w:tcPr>
            <w:tcW w:w="2289" w:type="dxa"/>
          </w:tcPr>
          <w:p w14:paraId="45F02473" w14:textId="77777777" w:rsidR="005958EF" w:rsidRPr="00D32812" w:rsidRDefault="005958EF" w:rsidP="00D72C39"/>
        </w:tc>
      </w:tr>
      <w:tr w:rsidR="005958EF" w:rsidRPr="003F29B5" w14:paraId="728E8D83" w14:textId="77777777" w:rsidTr="00D72C39">
        <w:tc>
          <w:tcPr>
            <w:tcW w:w="976" w:type="dxa"/>
          </w:tcPr>
          <w:p w14:paraId="7E898A76" w14:textId="77777777" w:rsidR="005958EF" w:rsidRPr="001928D3" w:rsidRDefault="005958EF" w:rsidP="00D72C39">
            <w:pPr>
              <w:rPr>
                <w:b/>
              </w:rPr>
            </w:pPr>
          </w:p>
        </w:tc>
        <w:tc>
          <w:tcPr>
            <w:tcW w:w="4548" w:type="dxa"/>
          </w:tcPr>
          <w:p w14:paraId="7D91C647" w14:textId="77777777" w:rsidR="005958EF" w:rsidRPr="003F29B5" w:rsidRDefault="005958EF" w:rsidP="00D72C39">
            <w:pPr>
              <w:rPr>
                <w:highlight w:val="yellow"/>
              </w:rPr>
            </w:pPr>
            <w:r w:rsidRPr="003F29B5">
              <w:t>Report handed in. Instructions in a separate document.</w:t>
            </w:r>
          </w:p>
        </w:tc>
        <w:tc>
          <w:tcPr>
            <w:tcW w:w="1203" w:type="dxa"/>
          </w:tcPr>
          <w:p w14:paraId="5C7083E8" w14:textId="77777777" w:rsidR="005958EF" w:rsidRPr="003F29B5" w:rsidRDefault="005958EF" w:rsidP="00D72C39"/>
        </w:tc>
        <w:tc>
          <w:tcPr>
            <w:tcW w:w="2289" w:type="dxa"/>
          </w:tcPr>
          <w:p w14:paraId="63814DB2" w14:textId="78A45536" w:rsidR="005958EF" w:rsidRPr="00D32812" w:rsidRDefault="00347B4C" w:rsidP="00D72C39">
            <w:r>
              <w:t xml:space="preserve">At 18.00 </w:t>
            </w:r>
            <w:r w:rsidR="005958EF" w:rsidRPr="00D32812">
              <w:t>25/9</w:t>
            </w:r>
          </w:p>
        </w:tc>
      </w:tr>
      <w:tr w:rsidR="005958EF" w:rsidRPr="003F29B5" w14:paraId="6197EB36" w14:textId="77777777" w:rsidTr="00D72C39">
        <w:tc>
          <w:tcPr>
            <w:tcW w:w="976" w:type="dxa"/>
          </w:tcPr>
          <w:p w14:paraId="61D7D159" w14:textId="77777777" w:rsidR="005958EF" w:rsidRPr="001928D3" w:rsidRDefault="005958EF" w:rsidP="00D72C39">
            <w:pPr>
              <w:rPr>
                <w:b/>
              </w:rPr>
            </w:pPr>
          </w:p>
        </w:tc>
        <w:tc>
          <w:tcPr>
            <w:tcW w:w="4548" w:type="dxa"/>
          </w:tcPr>
          <w:p w14:paraId="2F873FCA" w14:textId="77777777" w:rsidR="005958EF" w:rsidRPr="003F29B5" w:rsidRDefault="005958EF" w:rsidP="00D72C39"/>
        </w:tc>
        <w:tc>
          <w:tcPr>
            <w:tcW w:w="1203" w:type="dxa"/>
          </w:tcPr>
          <w:p w14:paraId="72A6F6E8" w14:textId="77777777" w:rsidR="005958EF" w:rsidRPr="003F29B5" w:rsidRDefault="005958EF" w:rsidP="00D72C39"/>
        </w:tc>
        <w:tc>
          <w:tcPr>
            <w:tcW w:w="2289" w:type="dxa"/>
          </w:tcPr>
          <w:p w14:paraId="0A5B09E9" w14:textId="77777777" w:rsidR="005958EF" w:rsidRPr="00D32812" w:rsidRDefault="005958EF" w:rsidP="00D72C39"/>
        </w:tc>
      </w:tr>
      <w:tr w:rsidR="000D04ED" w:rsidRPr="003F29B5" w14:paraId="5FD4892C" w14:textId="77777777" w:rsidTr="00874ADE">
        <w:tc>
          <w:tcPr>
            <w:tcW w:w="976" w:type="dxa"/>
          </w:tcPr>
          <w:p w14:paraId="3B626DED" w14:textId="2D996F68" w:rsidR="000D04ED" w:rsidRPr="001928D3" w:rsidRDefault="000D04ED" w:rsidP="00FF1778">
            <w:pPr>
              <w:rPr>
                <w:b/>
              </w:rPr>
            </w:pPr>
            <w:r w:rsidRPr="001928D3">
              <w:rPr>
                <w:b/>
              </w:rPr>
              <w:t>Ex</w:t>
            </w:r>
            <w:r w:rsidR="005958EF">
              <w:rPr>
                <w:b/>
              </w:rPr>
              <w:t>4</w:t>
            </w:r>
          </w:p>
        </w:tc>
        <w:tc>
          <w:tcPr>
            <w:tcW w:w="4548" w:type="dxa"/>
          </w:tcPr>
          <w:p w14:paraId="4A1FFF41" w14:textId="5586F839" w:rsidR="000D04ED" w:rsidRPr="003F29B5" w:rsidRDefault="00066F14" w:rsidP="00FF1778">
            <w:r w:rsidRPr="003F29B5">
              <w:t>Wastewater process modelling</w:t>
            </w:r>
          </w:p>
        </w:tc>
        <w:tc>
          <w:tcPr>
            <w:tcW w:w="1203" w:type="dxa"/>
          </w:tcPr>
          <w:p w14:paraId="11AEF906" w14:textId="77777777" w:rsidR="00563F2D" w:rsidRPr="003F29B5" w:rsidRDefault="00563F2D" w:rsidP="00563F2D">
            <w:proofErr w:type="spellStart"/>
            <w:r w:rsidRPr="003F29B5">
              <w:t>Matlab</w:t>
            </w:r>
            <w:proofErr w:type="spellEnd"/>
            <w:r w:rsidRPr="003F29B5">
              <w:t>/</w:t>
            </w:r>
          </w:p>
          <w:p w14:paraId="1C7D2992" w14:textId="00941F98" w:rsidR="000D04ED" w:rsidRPr="003F29B5" w:rsidRDefault="00563F2D" w:rsidP="00563F2D">
            <w:r w:rsidRPr="003F29B5">
              <w:t>Excel</w:t>
            </w:r>
          </w:p>
        </w:tc>
        <w:tc>
          <w:tcPr>
            <w:tcW w:w="2289" w:type="dxa"/>
          </w:tcPr>
          <w:p w14:paraId="48903881" w14:textId="4D8CB77A" w:rsidR="000D04ED" w:rsidRPr="00D32812" w:rsidRDefault="000D04ED" w:rsidP="00FF1778"/>
        </w:tc>
      </w:tr>
      <w:tr w:rsidR="000D04ED" w:rsidRPr="003F29B5" w14:paraId="777AC9EE" w14:textId="77777777" w:rsidTr="00874ADE">
        <w:tc>
          <w:tcPr>
            <w:tcW w:w="976" w:type="dxa"/>
          </w:tcPr>
          <w:p w14:paraId="19665662" w14:textId="77777777" w:rsidR="000D04ED" w:rsidRPr="001928D3" w:rsidRDefault="000D04ED" w:rsidP="00FF1778">
            <w:pPr>
              <w:rPr>
                <w:b/>
              </w:rPr>
            </w:pPr>
          </w:p>
        </w:tc>
        <w:tc>
          <w:tcPr>
            <w:tcW w:w="4548" w:type="dxa"/>
          </w:tcPr>
          <w:p w14:paraId="060CBB15" w14:textId="41198715" w:rsidR="000D04ED" w:rsidRPr="003F29B5" w:rsidRDefault="00BA6F08" w:rsidP="00FF1778">
            <w:r w:rsidRPr="003F29B5">
              <w:t>Report handed in. Instructions in a separate document.</w:t>
            </w:r>
          </w:p>
        </w:tc>
        <w:tc>
          <w:tcPr>
            <w:tcW w:w="1203" w:type="dxa"/>
          </w:tcPr>
          <w:p w14:paraId="7599068C" w14:textId="77777777" w:rsidR="000D04ED" w:rsidRPr="003F29B5" w:rsidRDefault="000D04ED" w:rsidP="00FF1778"/>
        </w:tc>
        <w:tc>
          <w:tcPr>
            <w:tcW w:w="2289" w:type="dxa"/>
          </w:tcPr>
          <w:p w14:paraId="3171D811" w14:textId="5365E184" w:rsidR="000D04ED" w:rsidRPr="00D32812" w:rsidRDefault="00347B4C" w:rsidP="00FF1778">
            <w:r>
              <w:t xml:space="preserve">At 18.00 </w:t>
            </w:r>
            <w:r w:rsidR="005958EF" w:rsidRPr="00D32812">
              <w:t>12</w:t>
            </w:r>
            <w:r w:rsidR="00B75108" w:rsidRPr="00D32812">
              <w:t>/10</w:t>
            </w:r>
          </w:p>
        </w:tc>
      </w:tr>
      <w:bookmarkEnd w:id="1"/>
    </w:tbl>
    <w:p w14:paraId="46B58651" w14:textId="3CEEB934" w:rsidR="00046B75" w:rsidRPr="003F29B5" w:rsidRDefault="00046B75" w:rsidP="00FF1778"/>
    <w:p w14:paraId="692C63B3" w14:textId="182FE289" w:rsidR="00D20728" w:rsidRPr="003F29B5" w:rsidRDefault="00D20728" w:rsidP="00FF1778">
      <w:pPr>
        <w:rPr>
          <w:b/>
          <w:i/>
        </w:rPr>
      </w:pPr>
      <w:r w:rsidRPr="003F29B5">
        <w:rPr>
          <w:b/>
          <w:i/>
        </w:rPr>
        <w:t>Individual assignment</w:t>
      </w:r>
    </w:p>
    <w:p w14:paraId="389B3EFD" w14:textId="7C39BC51" w:rsidR="006E55A1" w:rsidRPr="003F29B5" w:rsidRDefault="00F34404" w:rsidP="00FF1778">
      <w:r w:rsidRPr="003F29B5">
        <w:t xml:space="preserve">The assignment will be sent to </w:t>
      </w:r>
      <w:r w:rsidR="004D2155" w:rsidRPr="003F29B5">
        <w:t>‘</w:t>
      </w:r>
      <w:proofErr w:type="spellStart"/>
      <w:r w:rsidRPr="003F29B5">
        <w:t>Urkund</w:t>
      </w:r>
      <w:proofErr w:type="spellEnd"/>
      <w:r w:rsidR="004D2155" w:rsidRPr="003F29B5">
        <w:t>’ (Plagiarism control)</w:t>
      </w:r>
      <w:r w:rsidRPr="003F29B5">
        <w:t xml:space="preserve">. The assignment is graded (Fail, 3, 4, 5). </w:t>
      </w:r>
      <w:r w:rsidR="00622F7A" w:rsidRPr="003F29B5">
        <w:t>W</w:t>
      </w:r>
      <w:r w:rsidR="006E55A1" w:rsidRPr="003F29B5">
        <w:t xml:space="preserve">rite </w:t>
      </w:r>
      <w:r w:rsidR="001409CC" w:rsidRPr="003F29B5">
        <w:t>2</w:t>
      </w:r>
      <w:r w:rsidR="004D7E93" w:rsidRPr="003F29B5">
        <w:t>500 words (not included</w:t>
      </w:r>
      <w:r w:rsidR="00A22E44" w:rsidRPr="003F29B5">
        <w:t xml:space="preserve"> references</w:t>
      </w:r>
      <w:r w:rsidR="004D7E93" w:rsidRPr="003F29B5">
        <w:t>)</w:t>
      </w:r>
      <w:r w:rsidR="00455B8E" w:rsidRPr="003F29B5">
        <w:t xml:space="preserve"> and use at least 10 different references</w:t>
      </w:r>
      <w:r w:rsidR="006E55A1" w:rsidRPr="003F29B5">
        <w:t>.</w:t>
      </w:r>
    </w:p>
    <w:p w14:paraId="71821674" w14:textId="77777777" w:rsidR="00BC426F" w:rsidRPr="003F29B5" w:rsidRDefault="00BC426F" w:rsidP="00BC426F">
      <w:r>
        <w:t>Formulate a hypothesis to examine and w</w:t>
      </w:r>
      <w:r w:rsidRPr="003F29B5">
        <w:t xml:space="preserve">rite a reflective assignment </w:t>
      </w:r>
      <w:r>
        <w:t>according to the instructions below:</w:t>
      </w:r>
    </w:p>
    <w:p w14:paraId="7E125875" w14:textId="46DB6905" w:rsidR="00F46AA9" w:rsidRPr="003F29B5" w:rsidRDefault="00F46AA9" w:rsidP="00D222DA">
      <w:pPr>
        <w:pStyle w:val="ListParagraph"/>
        <w:numPr>
          <w:ilvl w:val="0"/>
          <w:numId w:val="10"/>
        </w:numPr>
      </w:pPr>
      <w:r w:rsidRPr="003F29B5">
        <w:t xml:space="preserve">Identify one problem that can be solved/addressed with digitalisation and formulate </w:t>
      </w:r>
      <w:r w:rsidR="004F6C53" w:rsidRPr="003F29B5">
        <w:t>your</w:t>
      </w:r>
      <w:r w:rsidRPr="003F29B5">
        <w:t xml:space="preserve"> hypothesis</w:t>
      </w:r>
    </w:p>
    <w:p w14:paraId="20D86EBA" w14:textId="77777777" w:rsidR="00F46AA9" w:rsidRPr="003F29B5" w:rsidRDefault="00F46AA9" w:rsidP="00D222DA">
      <w:pPr>
        <w:pStyle w:val="ListParagraph"/>
        <w:numPr>
          <w:ilvl w:val="0"/>
          <w:numId w:val="10"/>
        </w:numPr>
      </w:pPr>
      <w:r w:rsidRPr="003F29B5">
        <w:t xml:space="preserve">Describe briefly the background to the identified/selected problem </w:t>
      </w:r>
    </w:p>
    <w:p w14:paraId="2A1C908A" w14:textId="77777777" w:rsidR="00F46AA9" w:rsidRPr="003F29B5" w:rsidRDefault="00F46AA9" w:rsidP="00D222DA">
      <w:pPr>
        <w:pStyle w:val="ListParagraph"/>
        <w:numPr>
          <w:ilvl w:val="0"/>
          <w:numId w:val="10"/>
        </w:numPr>
      </w:pPr>
      <w:r w:rsidRPr="003F29B5">
        <w:t>Describe how digitalisation can help address/solve the selected problem</w:t>
      </w:r>
    </w:p>
    <w:p w14:paraId="24E1D61A" w14:textId="77777777" w:rsidR="00F46AA9" w:rsidRPr="003F29B5" w:rsidRDefault="00F46AA9" w:rsidP="00D222DA">
      <w:pPr>
        <w:pStyle w:val="ListParagraph"/>
        <w:numPr>
          <w:ilvl w:val="0"/>
          <w:numId w:val="10"/>
        </w:numPr>
      </w:pPr>
      <w:r w:rsidRPr="003F29B5">
        <w:t>Reflect on the advantages and limitations of the suggested approach</w:t>
      </w:r>
    </w:p>
    <w:p w14:paraId="06DF605E" w14:textId="6261DAC6" w:rsidR="00F46AA9" w:rsidRPr="003F29B5" w:rsidRDefault="00F46AA9" w:rsidP="00D222DA">
      <w:pPr>
        <w:pStyle w:val="ListParagraph"/>
        <w:numPr>
          <w:ilvl w:val="0"/>
          <w:numId w:val="10"/>
        </w:numPr>
      </w:pPr>
      <w:r w:rsidRPr="003F29B5">
        <w:t xml:space="preserve">Discuss the ethical </w:t>
      </w:r>
      <w:r w:rsidR="00BC426F">
        <w:t>issues</w:t>
      </w:r>
      <w:r w:rsidRPr="003F29B5">
        <w:t xml:space="preserve"> that need to be considere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9D563A" w:rsidRPr="003F29B5" w14:paraId="2A9DC10B" w14:textId="77777777" w:rsidTr="0062663B">
        <w:tc>
          <w:tcPr>
            <w:tcW w:w="4548" w:type="dxa"/>
          </w:tcPr>
          <w:p w14:paraId="1D8138B2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Mandatory Tasks</w:t>
            </w:r>
          </w:p>
        </w:tc>
        <w:tc>
          <w:tcPr>
            <w:tcW w:w="3244" w:type="dxa"/>
          </w:tcPr>
          <w:p w14:paraId="0168C016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5607FE" w:rsidRPr="003F29B5" w14:paraId="29521E31" w14:textId="77777777" w:rsidTr="00D72C39">
        <w:tc>
          <w:tcPr>
            <w:tcW w:w="4548" w:type="dxa"/>
          </w:tcPr>
          <w:p w14:paraId="398AC8C7" w14:textId="7DA8D88C" w:rsidR="005607FE" w:rsidRPr="002971CC" w:rsidRDefault="005607FE" w:rsidP="00D72C39">
            <w:r w:rsidRPr="002971CC">
              <w:t xml:space="preserve">Submit </w:t>
            </w:r>
            <w:r w:rsidR="000C76FA" w:rsidRPr="002971CC">
              <w:t>draft</w:t>
            </w:r>
            <w:r w:rsidRPr="002971CC">
              <w:t xml:space="preserve"> (Send to </w:t>
            </w:r>
            <w:r w:rsidR="00166C91" w:rsidRPr="002971CC">
              <w:t>peer review</w:t>
            </w:r>
            <w:r w:rsidRPr="002971CC">
              <w:t>)</w:t>
            </w:r>
          </w:p>
        </w:tc>
        <w:tc>
          <w:tcPr>
            <w:tcW w:w="3244" w:type="dxa"/>
          </w:tcPr>
          <w:p w14:paraId="1C454AC5" w14:textId="1C83F924" w:rsidR="005607FE" w:rsidRPr="002971CC" w:rsidRDefault="005607FE" w:rsidP="00D72C39">
            <w:r w:rsidRPr="002971CC">
              <w:t xml:space="preserve">At 18.00, </w:t>
            </w:r>
            <w:r w:rsidR="00166C91" w:rsidRPr="002971CC">
              <w:t>21</w:t>
            </w:r>
            <w:r w:rsidR="00166C91" w:rsidRPr="002971CC">
              <w:rPr>
                <w:vertAlign w:val="superscript"/>
              </w:rPr>
              <w:t>st</w:t>
            </w:r>
            <w:r w:rsidR="00166C91" w:rsidRPr="002971CC">
              <w:t xml:space="preserve"> </w:t>
            </w:r>
            <w:r w:rsidRPr="002971CC">
              <w:t xml:space="preserve">of </w:t>
            </w:r>
            <w:r w:rsidR="00166C91" w:rsidRPr="002971CC">
              <w:t>September</w:t>
            </w:r>
          </w:p>
        </w:tc>
      </w:tr>
      <w:tr w:rsidR="005607FE" w:rsidRPr="003F29B5" w14:paraId="227E8355" w14:textId="77777777" w:rsidTr="00D72C39">
        <w:tc>
          <w:tcPr>
            <w:tcW w:w="4548" w:type="dxa"/>
          </w:tcPr>
          <w:p w14:paraId="4E5D013C" w14:textId="33604B76" w:rsidR="005607FE" w:rsidRPr="002971CC" w:rsidRDefault="005607FE" w:rsidP="00D72C39">
            <w:r w:rsidRPr="002971CC">
              <w:t xml:space="preserve">Send reviewed </w:t>
            </w:r>
            <w:r w:rsidR="000C76FA" w:rsidRPr="002971CC">
              <w:t>draft</w:t>
            </w:r>
            <w:r w:rsidRPr="002971CC">
              <w:t xml:space="preserve"> back to author</w:t>
            </w:r>
          </w:p>
        </w:tc>
        <w:tc>
          <w:tcPr>
            <w:tcW w:w="3244" w:type="dxa"/>
          </w:tcPr>
          <w:p w14:paraId="610546EB" w14:textId="0667C002" w:rsidR="005607FE" w:rsidRPr="002971CC" w:rsidRDefault="005607FE" w:rsidP="00D72C39">
            <w:r w:rsidRPr="002971CC">
              <w:t xml:space="preserve">At </w:t>
            </w:r>
            <w:r w:rsidR="00166C91" w:rsidRPr="002971CC">
              <w:t>08</w:t>
            </w:r>
            <w:r w:rsidRPr="002971CC">
              <w:t>.00, 2</w:t>
            </w:r>
            <w:r w:rsidR="00166C91" w:rsidRPr="002971CC">
              <w:t>3</w:t>
            </w:r>
            <w:r w:rsidR="00166C91" w:rsidRPr="002971CC">
              <w:rPr>
                <w:vertAlign w:val="superscript"/>
              </w:rPr>
              <w:t>rd</w:t>
            </w:r>
            <w:r w:rsidR="00166C91" w:rsidRPr="002971CC">
              <w:t xml:space="preserve"> </w:t>
            </w:r>
            <w:r w:rsidRPr="002971CC">
              <w:t xml:space="preserve">of </w:t>
            </w:r>
            <w:r w:rsidR="00166C91" w:rsidRPr="002971CC">
              <w:t>September</w:t>
            </w:r>
          </w:p>
        </w:tc>
      </w:tr>
      <w:tr w:rsidR="009D563A" w:rsidRPr="003F29B5" w14:paraId="1FBB895B" w14:textId="77777777" w:rsidTr="0062663B">
        <w:tc>
          <w:tcPr>
            <w:tcW w:w="4548" w:type="dxa"/>
          </w:tcPr>
          <w:p w14:paraId="01038D8E" w14:textId="41D784B8" w:rsidR="009D563A" w:rsidRPr="002971CC" w:rsidRDefault="00347B4C" w:rsidP="0062663B">
            <w:r>
              <w:lastRenderedPageBreak/>
              <w:t>Final s</w:t>
            </w:r>
            <w:r w:rsidRPr="002971CC">
              <w:t>ubm</w:t>
            </w:r>
            <w:r>
              <w:t>ission of</w:t>
            </w:r>
            <w:r w:rsidRPr="002971CC">
              <w:t xml:space="preserve"> </w:t>
            </w:r>
            <w:r>
              <w:t xml:space="preserve">revised </w:t>
            </w:r>
            <w:r w:rsidRPr="002971CC">
              <w:t>individual assignment</w:t>
            </w:r>
            <w:r>
              <w:t xml:space="preserve"> for grading</w:t>
            </w:r>
          </w:p>
        </w:tc>
        <w:tc>
          <w:tcPr>
            <w:tcW w:w="3244" w:type="dxa"/>
          </w:tcPr>
          <w:p w14:paraId="005A354D" w14:textId="482842D5" w:rsidR="009D563A" w:rsidRPr="002971CC" w:rsidRDefault="009D563A" w:rsidP="0062663B">
            <w:r w:rsidRPr="002971CC">
              <w:t xml:space="preserve">At 18.00, </w:t>
            </w:r>
            <w:r w:rsidR="00264B0D" w:rsidRPr="002971CC">
              <w:t>8</w:t>
            </w:r>
            <w:r w:rsidR="00264B0D" w:rsidRPr="002971CC">
              <w:rPr>
                <w:vertAlign w:val="superscript"/>
              </w:rPr>
              <w:t>th</w:t>
            </w:r>
            <w:r w:rsidR="00264B0D" w:rsidRPr="002971CC">
              <w:t xml:space="preserve"> </w:t>
            </w:r>
            <w:r w:rsidRPr="002971CC">
              <w:t>of October</w:t>
            </w:r>
          </w:p>
        </w:tc>
      </w:tr>
    </w:tbl>
    <w:p w14:paraId="41385F5F" w14:textId="77777777" w:rsidR="006E55A1" w:rsidRPr="003F29B5" w:rsidRDefault="006E55A1" w:rsidP="00FF1778"/>
    <w:p w14:paraId="5BD8927C" w14:textId="443FF54F" w:rsidR="00D20728" w:rsidRPr="001928D3" w:rsidRDefault="00D20728" w:rsidP="00FF1778">
      <w:pPr>
        <w:rPr>
          <w:b/>
          <w:i/>
        </w:rPr>
      </w:pPr>
      <w:r w:rsidRPr="001928D3">
        <w:rPr>
          <w:b/>
          <w:i/>
        </w:rPr>
        <w:t>Group project</w:t>
      </w:r>
    </w:p>
    <w:p w14:paraId="60C6C351" w14:textId="0D9267AD" w:rsidR="00D20728" w:rsidRPr="003F29B5" w:rsidRDefault="00CD14D0" w:rsidP="00FF1778">
      <w:r w:rsidRPr="003F29B5">
        <w:t xml:space="preserve">The group </w:t>
      </w:r>
      <w:r w:rsidR="00C33232">
        <w:t>project</w:t>
      </w:r>
      <w:r w:rsidR="00BC746A" w:rsidRPr="003F29B5">
        <w:t xml:space="preserve"> is carried out in </w:t>
      </w:r>
      <w:r w:rsidR="00FF4881" w:rsidRPr="003F29B5">
        <w:t xml:space="preserve">teacher assigned </w:t>
      </w:r>
      <w:r w:rsidR="00BC746A" w:rsidRPr="003F29B5">
        <w:t xml:space="preserve">groups of </w:t>
      </w:r>
      <w:r w:rsidR="00173F4D" w:rsidRPr="003F29B5">
        <w:t>3-4</w:t>
      </w:r>
      <w:r w:rsidR="00BC746A" w:rsidRPr="003F29B5">
        <w:t xml:space="preserve"> students.</w:t>
      </w:r>
      <w:r w:rsidR="00F34404" w:rsidRPr="003F29B5">
        <w:t xml:space="preserve"> See separate document for further information on the group project. </w:t>
      </w:r>
    </w:p>
    <w:p w14:paraId="00DDFCD0" w14:textId="5BE7470E" w:rsidR="00B53145" w:rsidRPr="003F29B5" w:rsidRDefault="00B53145" w:rsidP="00B53145">
      <w:r w:rsidRPr="003F29B5">
        <w:t>You are expected to:</w:t>
      </w:r>
    </w:p>
    <w:p w14:paraId="5F387680" w14:textId="2FCD7B1E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 xml:space="preserve">Organise, plan and manage the project </w:t>
      </w:r>
      <w:proofErr w:type="gramStart"/>
      <w:r w:rsidRPr="003F29B5">
        <w:t>work load</w:t>
      </w:r>
      <w:proofErr w:type="gramEnd"/>
      <w:r w:rsidRPr="003F29B5">
        <w:t xml:space="preserve"> according to the tasks and the members of the group</w:t>
      </w:r>
    </w:p>
    <w:p w14:paraId="11ABF571" w14:textId="7E1F8D3D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>Collaborate professionally according to the project group's needs of structured management and task distribution</w:t>
      </w:r>
    </w:p>
    <w:p w14:paraId="5809B2EA" w14:textId="45683DC2" w:rsidR="00347B4C" w:rsidRDefault="00347B4C" w:rsidP="00347B4C">
      <w:r w:rsidRPr="003F29B5">
        <w:t xml:space="preserve">The group project will be </w:t>
      </w:r>
      <w:r>
        <w:t>checked for plagiarism</w:t>
      </w:r>
      <w:r w:rsidRPr="003F29B5">
        <w:t xml:space="preserve"> </w:t>
      </w:r>
      <w:r>
        <w:t>using</w:t>
      </w:r>
      <w:r w:rsidRPr="003F29B5">
        <w:t xml:space="preserve"> </w:t>
      </w:r>
      <w:proofErr w:type="spellStart"/>
      <w:r w:rsidRPr="003F29B5">
        <w:t>Urkund</w:t>
      </w:r>
      <w:proofErr w:type="spellEnd"/>
      <w:r w:rsidRPr="003F29B5">
        <w:t>. The group project is graded (Fail, 3, 4, 5).</w:t>
      </w:r>
      <w:r>
        <w:t xml:space="preserve"> The table below is designed to guide the work on the project; submissions suggested in the table are needed to facilitate effective supervision and consultations (but are not compulsory and will not be graded).</w:t>
      </w:r>
    </w:p>
    <w:tbl>
      <w:tblPr>
        <w:tblStyle w:val="TableGrid"/>
        <w:tblW w:w="7682" w:type="dxa"/>
        <w:tblLayout w:type="fixed"/>
        <w:tblLook w:val="04A0" w:firstRow="1" w:lastRow="0" w:firstColumn="1" w:lastColumn="0" w:noHBand="0" w:noVBand="1"/>
      </w:tblPr>
      <w:tblGrid>
        <w:gridCol w:w="3058"/>
        <w:gridCol w:w="3147"/>
        <w:gridCol w:w="1477"/>
      </w:tblGrid>
      <w:tr w:rsidR="00347B4C" w:rsidRPr="00426988" w14:paraId="7E67CEB9" w14:textId="77777777" w:rsidTr="00C11418">
        <w:trPr>
          <w:trHeight w:val="483"/>
        </w:trPr>
        <w:tc>
          <w:tcPr>
            <w:tcW w:w="3058" w:type="dxa"/>
          </w:tcPr>
          <w:p w14:paraId="32C9C881" w14:textId="77777777" w:rsidR="00347B4C" w:rsidRPr="00426988" w:rsidRDefault="00347B4C" w:rsidP="00C11418">
            <w:pPr>
              <w:rPr>
                <w:b/>
              </w:rPr>
            </w:pPr>
            <w:r>
              <w:rPr>
                <w:b/>
              </w:rPr>
              <w:t>Suggested</w:t>
            </w:r>
            <w:r w:rsidRPr="00426988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426988">
              <w:rPr>
                <w:b/>
              </w:rPr>
              <w:t>asks</w:t>
            </w:r>
            <w:r>
              <w:rPr>
                <w:b/>
              </w:rPr>
              <w:t xml:space="preserve"> to complete before the consultation</w:t>
            </w:r>
          </w:p>
        </w:tc>
        <w:tc>
          <w:tcPr>
            <w:tcW w:w="3147" w:type="dxa"/>
          </w:tcPr>
          <w:p w14:paraId="021DC745" w14:textId="77777777" w:rsidR="00347B4C" w:rsidRPr="00FB5253" w:rsidRDefault="00347B4C" w:rsidP="00C11418">
            <w:pPr>
              <w:rPr>
                <w:b/>
              </w:rPr>
            </w:pPr>
            <w:r w:rsidRPr="00FB5253">
              <w:rPr>
                <w:b/>
              </w:rPr>
              <w:t>Submit before the consultation</w:t>
            </w:r>
          </w:p>
        </w:tc>
        <w:tc>
          <w:tcPr>
            <w:tcW w:w="1477" w:type="dxa"/>
          </w:tcPr>
          <w:p w14:paraId="4B7263B4" w14:textId="77777777" w:rsidR="00347B4C" w:rsidRPr="00FB5253" w:rsidRDefault="00347B4C" w:rsidP="00C11418">
            <w:pPr>
              <w:rPr>
                <w:b/>
              </w:rPr>
            </w:pPr>
            <w:r w:rsidRPr="00FB5253">
              <w:rPr>
                <w:b/>
              </w:rPr>
              <w:t>Consultation</w:t>
            </w:r>
          </w:p>
        </w:tc>
      </w:tr>
      <w:tr w:rsidR="00347B4C" w:rsidRPr="003F29B5" w14:paraId="677C3063" w14:textId="77777777" w:rsidTr="00C11418">
        <w:trPr>
          <w:trHeight w:val="1204"/>
        </w:trPr>
        <w:tc>
          <w:tcPr>
            <w:tcW w:w="3058" w:type="dxa"/>
          </w:tcPr>
          <w:p w14:paraId="6F729A59" w14:textId="77777777" w:rsidR="00347B4C" w:rsidRPr="003F29B5" w:rsidRDefault="00347B4C" w:rsidP="00C11418">
            <w:r>
              <w:t>Formulate aim of the project, create a conceptual model, identify the required data, list the scenarios to be simulated</w:t>
            </w:r>
          </w:p>
        </w:tc>
        <w:tc>
          <w:tcPr>
            <w:tcW w:w="3147" w:type="dxa"/>
          </w:tcPr>
          <w:p w14:paraId="1A982E03" w14:textId="77777777" w:rsidR="00347B4C" w:rsidRPr="00FB5253" w:rsidRDefault="00347B4C" w:rsidP="00C11418">
            <w:r w:rsidRPr="00FB5253">
              <w:t xml:space="preserve">Word file with aim, conceptual model, list of data, list of scenarios </w:t>
            </w:r>
          </w:p>
          <w:p w14:paraId="5B29EF4C" w14:textId="77777777" w:rsidR="00347B4C" w:rsidRPr="00FB5253" w:rsidRDefault="00347B4C" w:rsidP="00C11418">
            <w:r w:rsidRPr="00FB5253">
              <w:t>Before 14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September at 18.00</w:t>
            </w:r>
          </w:p>
        </w:tc>
        <w:tc>
          <w:tcPr>
            <w:tcW w:w="1477" w:type="dxa"/>
          </w:tcPr>
          <w:p w14:paraId="72CE1803" w14:textId="77777777" w:rsidR="00347B4C" w:rsidRPr="00FB5253" w:rsidRDefault="00347B4C" w:rsidP="00C11418">
            <w:r w:rsidRPr="00FB5253">
              <w:t>15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September at 10.00</w:t>
            </w:r>
          </w:p>
        </w:tc>
      </w:tr>
      <w:tr w:rsidR="00347B4C" w:rsidRPr="003F29B5" w14:paraId="14DFBA73" w14:textId="77777777" w:rsidTr="00C11418">
        <w:trPr>
          <w:trHeight w:val="2409"/>
        </w:trPr>
        <w:tc>
          <w:tcPr>
            <w:tcW w:w="3058" w:type="dxa"/>
          </w:tcPr>
          <w:p w14:paraId="22592533" w14:textId="77777777" w:rsidR="00347B4C" w:rsidRDefault="00347B4C" w:rsidP="00C11418">
            <w:r>
              <w:t xml:space="preserve">Write Introduction in your paper </w:t>
            </w:r>
          </w:p>
          <w:p w14:paraId="50F4EA32" w14:textId="77777777" w:rsidR="00347B4C" w:rsidRPr="003F29B5" w:rsidRDefault="00347B4C" w:rsidP="00C11418">
            <w:r>
              <w:t>Set-up the model, simulate first scenarios</w:t>
            </w:r>
          </w:p>
        </w:tc>
        <w:tc>
          <w:tcPr>
            <w:tcW w:w="3147" w:type="dxa"/>
          </w:tcPr>
          <w:p w14:paraId="5EC963BE" w14:textId="77777777" w:rsidR="00347B4C" w:rsidRPr="00FB5253" w:rsidRDefault="00347B4C" w:rsidP="00C11418">
            <w:r w:rsidRPr="00FB5253">
              <w:t xml:space="preserve">Zipped folder containing your MIKE 3 FM model: specification file, all input files (bathymetry and </w:t>
            </w:r>
            <w:proofErr w:type="spellStart"/>
            <w:r w:rsidRPr="00FB5253">
              <w:t>forcings</w:t>
            </w:r>
            <w:proofErr w:type="spellEnd"/>
            <w:r w:rsidRPr="00FB5253">
              <w:t>), ECO Lab template, results folder (if not too large, otherwise exclude the results) Before 21</w:t>
            </w:r>
            <w:r w:rsidRPr="00FB5253">
              <w:rPr>
                <w:vertAlign w:val="superscript"/>
              </w:rPr>
              <w:t>st</w:t>
            </w:r>
            <w:r w:rsidRPr="00FB5253">
              <w:t xml:space="preserve"> of September at 18.00 </w:t>
            </w:r>
          </w:p>
        </w:tc>
        <w:tc>
          <w:tcPr>
            <w:tcW w:w="1477" w:type="dxa"/>
          </w:tcPr>
          <w:p w14:paraId="6F045938" w14:textId="77777777" w:rsidR="00347B4C" w:rsidRPr="00FB5253" w:rsidRDefault="00347B4C" w:rsidP="00C11418">
            <w:r w:rsidRPr="00FB5253">
              <w:t>22</w:t>
            </w:r>
            <w:r w:rsidRPr="00FB5253">
              <w:rPr>
                <w:vertAlign w:val="superscript"/>
              </w:rPr>
              <w:t>nd</w:t>
            </w:r>
            <w:r w:rsidRPr="00FB5253">
              <w:t xml:space="preserve"> of September at 10.00</w:t>
            </w:r>
          </w:p>
        </w:tc>
      </w:tr>
      <w:tr w:rsidR="00347B4C" w:rsidRPr="003F29B5" w14:paraId="7F892BAC" w14:textId="77777777" w:rsidTr="00C11418">
        <w:trPr>
          <w:trHeight w:val="1441"/>
        </w:trPr>
        <w:tc>
          <w:tcPr>
            <w:tcW w:w="3058" w:type="dxa"/>
          </w:tcPr>
          <w:p w14:paraId="6600800D" w14:textId="77777777" w:rsidR="00347B4C" w:rsidRDefault="00347B4C" w:rsidP="00C11418">
            <w:r>
              <w:t>Write Methods in your paper</w:t>
            </w:r>
          </w:p>
          <w:p w14:paraId="3C3D6E5B" w14:textId="77777777" w:rsidR="00347B4C" w:rsidRPr="003F29B5" w:rsidRDefault="00347B4C" w:rsidP="00C11418">
            <w:r>
              <w:t>Improve the model, simulate scenarios</w:t>
            </w:r>
          </w:p>
        </w:tc>
        <w:tc>
          <w:tcPr>
            <w:tcW w:w="3147" w:type="dxa"/>
          </w:tcPr>
          <w:p w14:paraId="1BBF67A9" w14:textId="77777777" w:rsidR="00347B4C" w:rsidRPr="00FB5253" w:rsidRDefault="00347B4C" w:rsidP="00C11418">
            <w:r w:rsidRPr="00FB5253">
              <w:t>Word file with Methods section of your paper, updated model according to instructions above</w:t>
            </w:r>
          </w:p>
          <w:p w14:paraId="18F886A1" w14:textId="77777777" w:rsidR="00347B4C" w:rsidRPr="00FB5253" w:rsidRDefault="00347B4C" w:rsidP="00C11418">
            <w:r w:rsidRPr="00FB5253">
              <w:t>Before 28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September at 18.00</w:t>
            </w:r>
          </w:p>
        </w:tc>
        <w:tc>
          <w:tcPr>
            <w:tcW w:w="1477" w:type="dxa"/>
          </w:tcPr>
          <w:p w14:paraId="115185DD" w14:textId="77777777" w:rsidR="00347B4C" w:rsidRPr="00FB5253" w:rsidRDefault="00347B4C" w:rsidP="00C11418">
            <w:r w:rsidRPr="00FB5253">
              <w:t>29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September at 10.00</w:t>
            </w:r>
          </w:p>
        </w:tc>
      </w:tr>
      <w:tr w:rsidR="00347B4C" w:rsidRPr="003F29B5" w14:paraId="3D0B0730" w14:textId="77777777" w:rsidTr="00C11418">
        <w:trPr>
          <w:trHeight w:val="1688"/>
        </w:trPr>
        <w:tc>
          <w:tcPr>
            <w:tcW w:w="3058" w:type="dxa"/>
          </w:tcPr>
          <w:p w14:paraId="4C5D751F" w14:textId="77777777" w:rsidR="00347B4C" w:rsidRDefault="00347B4C" w:rsidP="00C11418">
            <w:r>
              <w:t>Write Results and Discussion in your paper</w:t>
            </w:r>
          </w:p>
          <w:p w14:paraId="3863080B" w14:textId="77777777" w:rsidR="00347B4C" w:rsidRPr="003F29B5" w:rsidRDefault="00347B4C" w:rsidP="00C11418">
            <w:r>
              <w:t>Analyse results</w:t>
            </w:r>
          </w:p>
        </w:tc>
        <w:tc>
          <w:tcPr>
            <w:tcW w:w="3147" w:type="dxa"/>
          </w:tcPr>
          <w:p w14:paraId="4A386969" w14:textId="77777777" w:rsidR="00347B4C" w:rsidRPr="00FB5253" w:rsidRDefault="00347B4C" w:rsidP="00C11418">
            <w:r w:rsidRPr="00FB5253">
              <w:t>Word file with figures and tables presenting the results of your project (i.e. Results section of your paper)</w:t>
            </w:r>
          </w:p>
          <w:p w14:paraId="7130ABB2" w14:textId="77777777" w:rsidR="00347B4C" w:rsidRPr="00FB5253" w:rsidRDefault="00347B4C" w:rsidP="00C11418">
            <w:r w:rsidRPr="00FB5253">
              <w:t>Before 5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September at 18.00</w:t>
            </w:r>
          </w:p>
        </w:tc>
        <w:tc>
          <w:tcPr>
            <w:tcW w:w="1477" w:type="dxa"/>
          </w:tcPr>
          <w:p w14:paraId="7337C199" w14:textId="77777777" w:rsidR="00347B4C" w:rsidRPr="00FB5253" w:rsidRDefault="00347B4C" w:rsidP="00C11418">
            <w:r w:rsidRPr="00FB5253">
              <w:t>6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October at 10.00</w:t>
            </w:r>
          </w:p>
        </w:tc>
      </w:tr>
      <w:tr w:rsidR="00347B4C" w:rsidRPr="003F29B5" w14:paraId="1C3241C6" w14:textId="77777777" w:rsidTr="00C11418">
        <w:trPr>
          <w:trHeight w:val="720"/>
        </w:trPr>
        <w:tc>
          <w:tcPr>
            <w:tcW w:w="3058" w:type="dxa"/>
          </w:tcPr>
          <w:p w14:paraId="6B1F98F9" w14:textId="77777777" w:rsidR="00347B4C" w:rsidRDefault="00347B4C" w:rsidP="00C11418">
            <w:r>
              <w:t xml:space="preserve">Complete your paper with Conclusions and Abstract </w:t>
            </w:r>
          </w:p>
          <w:p w14:paraId="363C6ECF" w14:textId="77777777" w:rsidR="00347B4C" w:rsidRPr="003F29B5" w:rsidRDefault="00347B4C" w:rsidP="00C11418">
            <w:r>
              <w:t>Prepare an outline of your presentation</w:t>
            </w:r>
          </w:p>
        </w:tc>
        <w:tc>
          <w:tcPr>
            <w:tcW w:w="3147" w:type="dxa"/>
          </w:tcPr>
          <w:p w14:paraId="4773D9D5" w14:textId="77777777" w:rsidR="00347B4C" w:rsidRPr="00FB5253" w:rsidRDefault="00347B4C" w:rsidP="00C11418">
            <w:r w:rsidRPr="00FB5253">
              <w:t>Submit what you need help with</w:t>
            </w:r>
          </w:p>
          <w:p w14:paraId="4278AA07" w14:textId="77777777" w:rsidR="00347B4C" w:rsidRPr="00FB5253" w:rsidRDefault="00347B4C" w:rsidP="00C11418">
            <w:r w:rsidRPr="00FB5253">
              <w:t>Before 12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October at 18.00</w:t>
            </w:r>
          </w:p>
        </w:tc>
        <w:tc>
          <w:tcPr>
            <w:tcW w:w="1477" w:type="dxa"/>
          </w:tcPr>
          <w:p w14:paraId="2A1FACBB" w14:textId="77777777" w:rsidR="00347B4C" w:rsidRPr="00FB5253" w:rsidRDefault="00347B4C" w:rsidP="00C11418">
            <w:r w:rsidRPr="00FB5253">
              <w:t>13</w:t>
            </w:r>
            <w:r w:rsidRPr="00FB5253">
              <w:rPr>
                <w:vertAlign w:val="superscript"/>
              </w:rPr>
              <w:t>th</w:t>
            </w:r>
            <w:r w:rsidRPr="00FB5253">
              <w:t xml:space="preserve"> of October at 10.00</w:t>
            </w:r>
          </w:p>
        </w:tc>
      </w:tr>
    </w:tbl>
    <w:p w14:paraId="1122BC5B" w14:textId="08E5DB9A" w:rsidR="00F34404" w:rsidRDefault="00F34404" w:rsidP="00FF1778"/>
    <w:p w14:paraId="7526610F" w14:textId="5C666C8A" w:rsidR="00347B4C" w:rsidRDefault="00347B4C" w:rsidP="00FF1778"/>
    <w:p w14:paraId="605EE025" w14:textId="77777777" w:rsidR="00347B4C" w:rsidRDefault="00347B4C" w:rsidP="00FF1778"/>
    <w:p w14:paraId="1E73C05D" w14:textId="77777777" w:rsidR="00DC3C77" w:rsidRPr="003F29B5" w:rsidRDefault="00DC3C77" w:rsidP="00FF1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F67449" w:rsidRPr="00426988" w14:paraId="02592821" w14:textId="77777777" w:rsidTr="004F334F">
        <w:tc>
          <w:tcPr>
            <w:tcW w:w="4548" w:type="dxa"/>
          </w:tcPr>
          <w:p w14:paraId="3450C84B" w14:textId="267DA611" w:rsidR="00F67449" w:rsidRPr="00426988" w:rsidRDefault="00932F30" w:rsidP="0062663B">
            <w:pPr>
              <w:rPr>
                <w:b/>
              </w:rPr>
            </w:pPr>
            <w:r w:rsidRPr="00426988">
              <w:rPr>
                <w:b/>
              </w:rPr>
              <w:t xml:space="preserve">Mandatory </w:t>
            </w:r>
            <w:r w:rsidR="00F67449" w:rsidRPr="00426988">
              <w:rPr>
                <w:b/>
              </w:rPr>
              <w:t>Task</w:t>
            </w:r>
            <w:r w:rsidRPr="00426988">
              <w:rPr>
                <w:b/>
              </w:rPr>
              <w:t>s</w:t>
            </w:r>
          </w:p>
        </w:tc>
        <w:tc>
          <w:tcPr>
            <w:tcW w:w="3244" w:type="dxa"/>
          </w:tcPr>
          <w:p w14:paraId="73C5B261" w14:textId="7820D80F" w:rsidR="00F67449" w:rsidRPr="002971CC" w:rsidRDefault="00F67449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F67449" w:rsidRPr="003F29B5" w14:paraId="21326016" w14:textId="77777777" w:rsidTr="004F334F">
        <w:tc>
          <w:tcPr>
            <w:tcW w:w="4548" w:type="dxa"/>
          </w:tcPr>
          <w:p w14:paraId="44E46AC3" w14:textId="1DFB42BC" w:rsidR="00F67449" w:rsidRPr="003F29B5" w:rsidRDefault="004F334F" w:rsidP="0062663B">
            <w:r w:rsidRPr="003F29B5">
              <w:t>Submit paper (Send paper to reviewer</w:t>
            </w:r>
            <w:r w:rsidR="00036C01" w:rsidRPr="003F29B5">
              <w:t>s</w:t>
            </w:r>
            <w:r w:rsidRPr="003F29B5">
              <w:t>)</w:t>
            </w:r>
          </w:p>
        </w:tc>
        <w:tc>
          <w:tcPr>
            <w:tcW w:w="3244" w:type="dxa"/>
          </w:tcPr>
          <w:p w14:paraId="073BEE51" w14:textId="520A6384" w:rsidR="00F67449" w:rsidRPr="002971CC" w:rsidRDefault="00932F30" w:rsidP="0062663B">
            <w:r w:rsidRPr="002971CC">
              <w:t>At 18.00, 1</w:t>
            </w:r>
            <w:r w:rsidR="00660270" w:rsidRPr="002971CC">
              <w:t>3</w:t>
            </w:r>
            <w:r w:rsidRPr="002971CC">
              <w:rPr>
                <w:vertAlign w:val="superscript"/>
              </w:rPr>
              <w:t>th</w:t>
            </w:r>
            <w:r w:rsidRPr="002971CC">
              <w:t xml:space="preserve"> of October</w:t>
            </w:r>
          </w:p>
        </w:tc>
      </w:tr>
      <w:tr w:rsidR="00F67449" w:rsidRPr="003F29B5" w14:paraId="5BABB2E8" w14:textId="77777777" w:rsidTr="004F334F">
        <w:tc>
          <w:tcPr>
            <w:tcW w:w="4548" w:type="dxa"/>
          </w:tcPr>
          <w:p w14:paraId="32DC5D41" w14:textId="65F43925" w:rsidR="00F67449" w:rsidRPr="003F29B5" w:rsidRDefault="004F334F" w:rsidP="0062663B">
            <w:r w:rsidRPr="003F29B5">
              <w:t>Send review</w:t>
            </w:r>
            <w:r w:rsidR="00932F30" w:rsidRPr="003F29B5">
              <w:t>ed paper back to authors</w:t>
            </w:r>
          </w:p>
        </w:tc>
        <w:tc>
          <w:tcPr>
            <w:tcW w:w="3244" w:type="dxa"/>
          </w:tcPr>
          <w:p w14:paraId="508D66C0" w14:textId="3BB146F5" w:rsidR="00F67449" w:rsidRPr="002971CC" w:rsidRDefault="004F334F" w:rsidP="0062663B">
            <w:r w:rsidRPr="002971CC">
              <w:t>At 1</w:t>
            </w:r>
            <w:r w:rsidR="00660270" w:rsidRPr="002971CC">
              <w:t>8</w:t>
            </w:r>
            <w:r w:rsidRPr="002971CC">
              <w:t xml:space="preserve">.00, </w:t>
            </w:r>
            <w:r w:rsidR="00660270" w:rsidRPr="002971CC">
              <w:t>16</w:t>
            </w:r>
            <w:r w:rsidR="00660270" w:rsidRPr="002971CC">
              <w:rPr>
                <w:vertAlign w:val="superscript"/>
              </w:rPr>
              <w:t>th</w:t>
            </w:r>
            <w:r w:rsidR="00660270" w:rsidRPr="002971CC">
              <w:t xml:space="preserve"> </w:t>
            </w:r>
            <w:r w:rsidRPr="002971CC">
              <w:t>of October</w:t>
            </w:r>
          </w:p>
        </w:tc>
      </w:tr>
      <w:tr w:rsidR="00F67449" w:rsidRPr="003F29B5" w14:paraId="36C51C28" w14:textId="77777777" w:rsidTr="004F334F">
        <w:tc>
          <w:tcPr>
            <w:tcW w:w="4548" w:type="dxa"/>
          </w:tcPr>
          <w:p w14:paraId="1AF8B1AC" w14:textId="254B7007" w:rsidR="00F67449" w:rsidRPr="003F29B5" w:rsidRDefault="004F334F" w:rsidP="0062663B">
            <w:r w:rsidRPr="003F29B5">
              <w:t>Presentation</w:t>
            </w:r>
            <w:r w:rsidR="00932F30" w:rsidRPr="003F29B5">
              <w:t xml:space="preserve"> of results</w:t>
            </w:r>
          </w:p>
        </w:tc>
        <w:tc>
          <w:tcPr>
            <w:tcW w:w="3244" w:type="dxa"/>
          </w:tcPr>
          <w:p w14:paraId="0750832D" w14:textId="402829F8" w:rsidR="00F67449" w:rsidRPr="002971CC" w:rsidRDefault="004F334F" w:rsidP="0062663B">
            <w:r w:rsidRPr="002971CC">
              <w:t>At 10 – 12, 2</w:t>
            </w:r>
            <w:r w:rsidR="005958EF" w:rsidRPr="002971CC">
              <w:t>0</w:t>
            </w:r>
            <w:r w:rsidR="005958EF" w:rsidRPr="002971CC">
              <w:rPr>
                <w:vertAlign w:val="superscript"/>
              </w:rPr>
              <w:t>th</w:t>
            </w:r>
            <w:r w:rsidR="005958EF" w:rsidRPr="002971CC">
              <w:t xml:space="preserve"> </w:t>
            </w:r>
            <w:r w:rsidRPr="002971CC">
              <w:t>of October</w:t>
            </w:r>
          </w:p>
        </w:tc>
      </w:tr>
      <w:tr w:rsidR="00F67449" w:rsidRPr="003F29B5" w14:paraId="4DB98235" w14:textId="77777777" w:rsidTr="004F334F">
        <w:tc>
          <w:tcPr>
            <w:tcW w:w="4548" w:type="dxa"/>
          </w:tcPr>
          <w:p w14:paraId="256FF956" w14:textId="6B9461D3" w:rsidR="00F67449" w:rsidRPr="003F29B5" w:rsidRDefault="0060225D" w:rsidP="0062663B">
            <w:r w:rsidRPr="003F29B5">
              <w:t>Hand in final paper</w:t>
            </w:r>
          </w:p>
        </w:tc>
        <w:tc>
          <w:tcPr>
            <w:tcW w:w="3244" w:type="dxa"/>
          </w:tcPr>
          <w:p w14:paraId="17B6752A" w14:textId="0DBB85D3" w:rsidR="00F67449" w:rsidRPr="002971CC" w:rsidRDefault="004F334F" w:rsidP="0062663B">
            <w:r w:rsidRPr="002971CC">
              <w:t>At 18.00</w:t>
            </w:r>
            <w:r w:rsidR="0056780B">
              <w:t>,</w:t>
            </w:r>
            <w:r w:rsidRPr="002971CC">
              <w:t xml:space="preserve"> 2</w:t>
            </w:r>
            <w:r w:rsidR="005958EF" w:rsidRPr="002971CC">
              <w:t>3</w:t>
            </w:r>
            <w:r w:rsidR="005958EF" w:rsidRPr="002971CC">
              <w:rPr>
                <w:vertAlign w:val="superscript"/>
              </w:rPr>
              <w:t>rd</w:t>
            </w:r>
            <w:r w:rsidR="005958EF" w:rsidRPr="002971CC">
              <w:t xml:space="preserve"> </w:t>
            </w:r>
            <w:r w:rsidRPr="002971CC">
              <w:t>of October</w:t>
            </w:r>
          </w:p>
        </w:tc>
      </w:tr>
    </w:tbl>
    <w:p w14:paraId="2E306BD6" w14:textId="12A5B30F" w:rsidR="00B66939" w:rsidRPr="003F29B5" w:rsidRDefault="00B66939" w:rsidP="00FF1778"/>
    <w:p w14:paraId="2C5DBB32" w14:textId="707C81C5" w:rsidR="00B66939" w:rsidRPr="001928D3" w:rsidRDefault="008F22A2" w:rsidP="00B66939">
      <w:pPr>
        <w:rPr>
          <w:b/>
          <w:i/>
        </w:rPr>
      </w:pPr>
      <w:r w:rsidRPr="001928D3">
        <w:rPr>
          <w:b/>
          <w:i/>
        </w:rPr>
        <w:t>Computer Software</w:t>
      </w:r>
    </w:p>
    <w:p w14:paraId="79D2F068" w14:textId="55AE9CA3" w:rsidR="00B66939" w:rsidRPr="003F29B5" w:rsidRDefault="00B66939" w:rsidP="00FF1778">
      <w:r w:rsidRPr="003F29B5">
        <w:t xml:space="preserve">We will use </w:t>
      </w:r>
      <w:proofErr w:type="spellStart"/>
      <w:r w:rsidRPr="003F29B5">
        <w:t>Matlab</w:t>
      </w:r>
      <w:proofErr w:type="spellEnd"/>
      <w:r w:rsidRPr="003F29B5">
        <w:t>, Excel</w:t>
      </w:r>
      <w:r w:rsidR="005958EF">
        <w:t xml:space="preserve"> </w:t>
      </w:r>
      <w:r w:rsidRPr="003F29B5">
        <w:t xml:space="preserve">and </w:t>
      </w:r>
      <w:r w:rsidR="00AA35C8">
        <w:t xml:space="preserve">MIKE </w:t>
      </w:r>
      <w:r w:rsidRPr="003F29B5">
        <w:t>3 FM in the course</w:t>
      </w:r>
      <w:r w:rsidR="00AA35C8">
        <w:t>.</w:t>
      </w:r>
    </w:p>
    <w:p w14:paraId="06A5BE53" w14:textId="38738245" w:rsidR="00B907EC" w:rsidRDefault="00B907EC" w:rsidP="00B907EC">
      <w:pPr>
        <w:pStyle w:val="Heading1"/>
      </w:pPr>
      <w:r w:rsidRPr="003F29B5">
        <w:t>Course literature</w:t>
      </w:r>
    </w:p>
    <w:p w14:paraId="42595A32" w14:textId="2FCC1AD7" w:rsidR="0011393D" w:rsidRPr="0011393D" w:rsidRDefault="004151CE" w:rsidP="0011393D">
      <w:r>
        <w:t>The course literature consists of documents and scientific articles. It can be found on Canvas.</w:t>
      </w:r>
    </w:p>
    <w:p w14:paraId="30F88F0E" w14:textId="5C471A9A" w:rsidR="00FF1778" w:rsidRPr="003F29B5" w:rsidRDefault="00FF1778" w:rsidP="008F22A2">
      <w:pPr>
        <w:pStyle w:val="Heading1"/>
      </w:pPr>
      <w:r w:rsidRPr="003F29B5">
        <w:t>Examination</w:t>
      </w:r>
    </w:p>
    <w:p w14:paraId="7027A35C" w14:textId="6E099AF5" w:rsidR="00CF1666" w:rsidRPr="003F29B5" w:rsidRDefault="00D42C48" w:rsidP="00FF1778">
      <w:r w:rsidRPr="003F29B5">
        <w:t>Written individual assignment (graded). Computer exercises (P</w:t>
      </w:r>
      <w:r w:rsidR="00731371" w:rsidRPr="003F29B5">
        <w:t>ass</w:t>
      </w:r>
      <w:r w:rsidRPr="003F29B5">
        <w:t>/F</w:t>
      </w:r>
      <w:r w:rsidR="00731371" w:rsidRPr="003F29B5">
        <w:t>ail</w:t>
      </w:r>
      <w:r w:rsidRPr="003F29B5">
        <w:t>). Project work is reported in a written scientific paper (graded). Perform a clear oral presentation of the project result that is well-suited to its intended audience. Assess and give constructive feedback to other project group's work and scientific paper.</w:t>
      </w:r>
    </w:p>
    <w:p w14:paraId="6C9D7A1D" w14:textId="1951D2E0" w:rsidR="00CF1666" w:rsidRPr="003F29B5" w:rsidRDefault="00CF1666" w:rsidP="00CF1666">
      <w:pPr>
        <w:pStyle w:val="Heading1"/>
      </w:pPr>
      <w:r w:rsidRPr="003F29B5">
        <w:t>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763"/>
        <w:gridCol w:w="706"/>
        <w:gridCol w:w="5579"/>
        <w:gridCol w:w="1221"/>
      </w:tblGrid>
      <w:tr w:rsidR="00184E96" w:rsidRPr="00B054DD" w14:paraId="68988D03" w14:textId="77777777" w:rsidTr="000D0DE9">
        <w:tc>
          <w:tcPr>
            <w:tcW w:w="747" w:type="dxa"/>
          </w:tcPr>
          <w:p w14:paraId="05DA92A7" w14:textId="5E7DD1F4" w:rsidR="00184E96" w:rsidRPr="00B054DD" w:rsidRDefault="009F76B9" w:rsidP="0062663B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184E96" w:rsidRPr="00B054DD">
              <w:rPr>
                <w:b/>
              </w:rPr>
              <w:t>1</w:t>
            </w:r>
          </w:p>
        </w:tc>
        <w:tc>
          <w:tcPr>
            <w:tcW w:w="763" w:type="dxa"/>
          </w:tcPr>
          <w:p w14:paraId="2D38C126" w14:textId="4138BEE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ime</w:t>
            </w:r>
          </w:p>
        </w:tc>
        <w:tc>
          <w:tcPr>
            <w:tcW w:w="706" w:type="dxa"/>
          </w:tcPr>
          <w:p w14:paraId="75569649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5579" w:type="dxa"/>
          </w:tcPr>
          <w:p w14:paraId="15D0534D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1221" w:type="dxa"/>
          </w:tcPr>
          <w:p w14:paraId="74187049" w14:textId="3CEE05F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eacher</w:t>
            </w:r>
          </w:p>
        </w:tc>
      </w:tr>
      <w:tr w:rsidR="008F22A2" w:rsidRPr="003F29B5" w14:paraId="7F3BBB09" w14:textId="77777777" w:rsidTr="000D0DE9">
        <w:tc>
          <w:tcPr>
            <w:tcW w:w="747" w:type="dxa"/>
          </w:tcPr>
          <w:p w14:paraId="32DB84F3" w14:textId="2517942D" w:rsidR="008F22A2" w:rsidRPr="003F29B5" w:rsidRDefault="00226BA5" w:rsidP="0062663B">
            <w:r>
              <w:t>1</w:t>
            </w:r>
            <w:r w:rsidR="008F22A2" w:rsidRPr="003F29B5">
              <w:t>/9</w:t>
            </w:r>
          </w:p>
        </w:tc>
        <w:tc>
          <w:tcPr>
            <w:tcW w:w="763" w:type="dxa"/>
          </w:tcPr>
          <w:p w14:paraId="301248EC" w14:textId="569640C8" w:rsidR="008F22A2" w:rsidRPr="003F29B5" w:rsidRDefault="008F22A2" w:rsidP="0062663B">
            <w:r w:rsidRPr="003F29B5">
              <w:t>8-10</w:t>
            </w:r>
          </w:p>
        </w:tc>
        <w:tc>
          <w:tcPr>
            <w:tcW w:w="706" w:type="dxa"/>
          </w:tcPr>
          <w:p w14:paraId="2F49E114" w14:textId="1CA280AA" w:rsidR="008F22A2" w:rsidRPr="003F29B5" w:rsidRDefault="004E3781" w:rsidP="0062663B">
            <w:r>
              <w:t>Le</w:t>
            </w:r>
          </w:p>
        </w:tc>
        <w:tc>
          <w:tcPr>
            <w:tcW w:w="5579" w:type="dxa"/>
          </w:tcPr>
          <w:p w14:paraId="2A883233" w14:textId="475C65B6" w:rsidR="008F22A2" w:rsidRPr="003F29B5" w:rsidRDefault="008F22A2" w:rsidP="0062663B">
            <w:r w:rsidRPr="003F29B5">
              <w:t>Introduction</w:t>
            </w:r>
            <w:r w:rsidR="004E3781">
              <w:t xml:space="preserve"> and start of group work</w:t>
            </w:r>
            <w:r w:rsidRPr="003F29B5">
              <w:t xml:space="preserve"> </w:t>
            </w:r>
          </w:p>
        </w:tc>
        <w:tc>
          <w:tcPr>
            <w:tcW w:w="1221" w:type="dxa"/>
          </w:tcPr>
          <w:p w14:paraId="3ADB042B" w14:textId="43F77D20" w:rsidR="008F22A2" w:rsidRPr="003F29B5" w:rsidRDefault="008F22A2" w:rsidP="0062663B">
            <w:r w:rsidRPr="003F29B5">
              <w:t>MB/ES</w:t>
            </w:r>
          </w:p>
        </w:tc>
      </w:tr>
      <w:tr w:rsidR="008F22A2" w:rsidRPr="003F29B5" w14:paraId="24E5ADA0" w14:textId="77777777" w:rsidTr="000D0DE9">
        <w:tc>
          <w:tcPr>
            <w:tcW w:w="747" w:type="dxa"/>
          </w:tcPr>
          <w:p w14:paraId="6E8CFA04" w14:textId="39835C7E" w:rsidR="008F22A2" w:rsidRPr="003F29B5" w:rsidRDefault="00226BA5" w:rsidP="008F22A2">
            <w:r>
              <w:t>1</w:t>
            </w:r>
            <w:r w:rsidR="008F22A2" w:rsidRPr="003F29B5">
              <w:t>/9</w:t>
            </w:r>
          </w:p>
        </w:tc>
        <w:tc>
          <w:tcPr>
            <w:tcW w:w="763" w:type="dxa"/>
          </w:tcPr>
          <w:p w14:paraId="18818585" w14:textId="2EFE6573" w:rsidR="008F22A2" w:rsidRPr="003F29B5" w:rsidRDefault="008F22A2" w:rsidP="008F22A2">
            <w:r w:rsidRPr="003F29B5">
              <w:t>10-12</w:t>
            </w:r>
          </w:p>
        </w:tc>
        <w:tc>
          <w:tcPr>
            <w:tcW w:w="706" w:type="dxa"/>
          </w:tcPr>
          <w:p w14:paraId="55EADE30" w14:textId="05D914CE" w:rsidR="008F22A2" w:rsidRPr="003F29B5" w:rsidRDefault="004E3781" w:rsidP="008F22A2">
            <w:r>
              <w:t>Le</w:t>
            </w:r>
          </w:p>
        </w:tc>
        <w:tc>
          <w:tcPr>
            <w:tcW w:w="5579" w:type="dxa"/>
          </w:tcPr>
          <w:p w14:paraId="3160710D" w14:textId="0187EE0B" w:rsidR="008F22A2" w:rsidRPr="003F29B5" w:rsidRDefault="008F22A2" w:rsidP="004E3781">
            <w:r w:rsidRPr="003F29B5">
              <w:t>Transport in fluids, partial differential equations and numerical solutions</w:t>
            </w:r>
          </w:p>
        </w:tc>
        <w:tc>
          <w:tcPr>
            <w:tcW w:w="1221" w:type="dxa"/>
          </w:tcPr>
          <w:p w14:paraId="185F8E60" w14:textId="46EEE333" w:rsidR="008F22A2" w:rsidRPr="003F29B5" w:rsidRDefault="008F22A2" w:rsidP="008F22A2">
            <w:r w:rsidRPr="003F29B5">
              <w:t>MB</w:t>
            </w:r>
          </w:p>
        </w:tc>
      </w:tr>
      <w:tr w:rsidR="00A457E3" w:rsidRPr="003F29B5" w14:paraId="26365BE3" w14:textId="77777777" w:rsidTr="00494FC2">
        <w:tc>
          <w:tcPr>
            <w:tcW w:w="747" w:type="dxa"/>
          </w:tcPr>
          <w:p w14:paraId="5AD3F8EA" w14:textId="4BB4E430" w:rsidR="00A457E3" w:rsidRPr="003F29B5" w:rsidRDefault="00226BA5" w:rsidP="00494FC2">
            <w:r>
              <w:t>2</w:t>
            </w:r>
            <w:r w:rsidR="00A457E3" w:rsidRPr="003F29B5">
              <w:t>/9</w:t>
            </w:r>
          </w:p>
        </w:tc>
        <w:tc>
          <w:tcPr>
            <w:tcW w:w="763" w:type="dxa"/>
          </w:tcPr>
          <w:p w14:paraId="11011488" w14:textId="3436E27D" w:rsidR="00A457E3" w:rsidRPr="003F29B5" w:rsidRDefault="00A457E3" w:rsidP="00494FC2">
            <w:r>
              <w:t>8-10</w:t>
            </w:r>
          </w:p>
        </w:tc>
        <w:tc>
          <w:tcPr>
            <w:tcW w:w="706" w:type="dxa"/>
          </w:tcPr>
          <w:p w14:paraId="717D71FB" w14:textId="77777777" w:rsidR="00A457E3" w:rsidRPr="003F29B5" w:rsidRDefault="00A457E3" w:rsidP="00494FC2">
            <w:r>
              <w:t>Le</w:t>
            </w:r>
          </w:p>
        </w:tc>
        <w:tc>
          <w:tcPr>
            <w:tcW w:w="5579" w:type="dxa"/>
          </w:tcPr>
          <w:p w14:paraId="748A9C72" w14:textId="6C49D3C5" w:rsidR="00A457E3" w:rsidRPr="003F29B5" w:rsidRDefault="00226BA5" w:rsidP="00494FC2">
            <w:r w:rsidRPr="003F29B5">
              <w:t>Transport in fluids, partial differential equations and numerical solutions</w:t>
            </w:r>
          </w:p>
        </w:tc>
        <w:tc>
          <w:tcPr>
            <w:tcW w:w="1221" w:type="dxa"/>
          </w:tcPr>
          <w:p w14:paraId="04A0C1C5" w14:textId="77777777" w:rsidR="00A457E3" w:rsidRPr="003F29B5" w:rsidRDefault="00A457E3" w:rsidP="00494FC2">
            <w:r w:rsidRPr="003F29B5">
              <w:t>MB</w:t>
            </w:r>
          </w:p>
        </w:tc>
      </w:tr>
      <w:tr w:rsidR="008F22A2" w:rsidRPr="003F29B5" w14:paraId="2D909320" w14:textId="77777777" w:rsidTr="000D0DE9">
        <w:tc>
          <w:tcPr>
            <w:tcW w:w="747" w:type="dxa"/>
          </w:tcPr>
          <w:p w14:paraId="0FDDC498" w14:textId="0739777E" w:rsidR="008F22A2" w:rsidRPr="003F29B5" w:rsidRDefault="00226BA5" w:rsidP="008F22A2">
            <w:r>
              <w:t>4</w:t>
            </w:r>
            <w:r w:rsidR="008F22A2" w:rsidRPr="003F29B5">
              <w:t>/9</w:t>
            </w:r>
          </w:p>
        </w:tc>
        <w:tc>
          <w:tcPr>
            <w:tcW w:w="763" w:type="dxa"/>
          </w:tcPr>
          <w:p w14:paraId="49CBC59F" w14:textId="52BCA945" w:rsidR="008F22A2" w:rsidRPr="003F29B5" w:rsidRDefault="008F22A2" w:rsidP="008F22A2">
            <w:r w:rsidRPr="003F29B5">
              <w:t>8-1</w:t>
            </w:r>
            <w:r w:rsidR="00226BA5">
              <w:t>2</w:t>
            </w:r>
          </w:p>
        </w:tc>
        <w:tc>
          <w:tcPr>
            <w:tcW w:w="706" w:type="dxa"/>
          </w:tcPr>
          <w:p w14:paraId="76CD80AD" w14:textId="4B87C314" w:rsidR="008F22A2" w:rsidRPr="003F29B5" w:rsidRDefault="00226BA5" w:rsidP="008F22A2">
            <w:r>
              <w:t>Ex1</w:t>
            </w:r>
          </w:p>
        </w:tc>
        <w:tc>
          <w:tcPr>
            <w:tcW w:w="5579" w:type="dxa"/>
          </w:tcPr>
          <w:p w14:paraId="29694CC4" w14:textId="275CFFCE" w:rsidR="008F22A2" w:rsidRPr="003F29B5" w:rsidRDefault="00226BA5" w:rsidP="008F22A2">
            <w:r>
              <w:t>Numerical modelling</w:t>
            </w:r>
          </w:p>
        </w:tc>
        <w:tc>
          <w:tcPr>
            <w:tcW w:w="1221" w:type="dxa"/>
          </w:tcPr>
          <w:p w14:paraId="47B2B32D" w14:textId="293A537F" w:rsidR="008F22A2" w:rsidRPr="003F29B5" w:rsidRDefault="00184E96" w:rsidP="008F22A2">
            <w:r w:rsidRPr="003F29B5">
              <w:t>MB</w:t>
            </w:r>
          </w:p>
        </w:tc>
      </w:tr>
      <w:tr w:rsidR="00B054DD" w:rsidRPr="003F29B5" w14:paraId="6FD3096F" w14:textId="77777777" w:rsidTr="00AB22BF">
        <w:tc>
          <w:tcPr>
            <w:tcW w:w="9016" w:type="dxa"/>
            <w:gridSpan w:val="5"/>
          </w:tcPr>
          <w:p w14:paraId="5A6856B3" w14:textId="77777777" w:rsidR="00B054DD" w:rsidRPr="00E37AFE" w:rsidRDefault="00B054DD" w:rsidP="008F22A2"/>
        </w:tc>
      </w:tr>
      <w:tr w:rsidR="00184E96" w:rsidRPr="00B054DD" w14:paraId="1023140F" w14:textId="77777777" w:rsidTr="000D0DE9">
        <w:tc>
          <w:tcPr>
            <w:tcW w:w="747" w:type="dxa"/>
          </w:tcPr>
          <w:p w14:paraId="2A652380" w14:textId="25DFB42F" w:rsidR="00184E96" w:rsidRPr="00B054DD" w:rsidRDefault="009F76B9" w:rsidP="008F22A2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184E96" w:rsidRPr="00B054DD">
              <w:rPr>
                <w:b/>
              </w:rPr>
              <w:t>2</w:t>
            </w:r>
          </w:p>
        </w:tc>
        <w:tc>
          <w:tcPr>
            <w:tcW w:w="763" w:type="dxa"/>
          </w:tcPr>
          <w:p w14:paraId="050FC171" w14:textId="77777777" w:rsidR="00184E96" w:rsidRPr="00B054DD" w:rsidRDefault="00184E96" w:rsidP="008F22A2">
            <w:pPr>
              <w:rPr>
                <w:b/>
              </w:rPr>
            </w:pPr>
          </w:p>
        </w:tc>
        <w:tc>
          <w:tcPr>
            <w:tcW w:w="706" w:type="dxa"/>
          </w:tcPr>
          <w:p w14:paraId="487CBAA8" w14:textId="77777777" w:rsidR="00184E96" w:rsidRPr="00B054DD" w:rsidRDefault="00184E96" w:rsidP="008F22A2">
            <w:pPr>
              <w:rPr>
                <w:b/>
              </w:rPr>
            </w:pPr>
          </w:p>
        </w:tc>
        <w:tc>
          <w:tcPr>
            <w:tcW w:w="5579" w:type="dxa"/>
          </w:tcPr>
          <w:p w14:paraId="7411981E" w14:textId="77777777" w:rsidR="00184E96" w:rsidRPr="00E37AFE" w:rsidRDefault="00184E96" w:rsidP="008F22A2">
            <w:pPr>
              <w:rPr>
                <w:b/>
              </w:rPr>
            </w:pPr>
          </w:p>
        </w:tc>
        <w:tc>
          <w:tcPr>
            <w:tcW w:w="1221" w:type="dxa"/>
          </w:tcPr>
          <w:p w14:paraId="6205B5FA" w14:textId="77777777" w:rsidR="00184E96" w:rsidRPr="00B054DD" w:rsidRDefault="00184E96" w:rsidP="008F22A2">
            <w:pPr>
              <w:rPr>
                <w:b/>
              </w:rPr>
            </w:pPr>
          </w:p>
        </w:tc>
      </w:tr>
      <w:tr w:rsidR="00184E96" w:rsidRPr="003F29B5" w14:paraId="17F78C91" w14:textId="77777777" w:rsidTr="000D0DE9">
        <w:tc>
          <w:tcPr>
            <w:tcW w:w="747" w:type="dxa"/>
          </w:tcPr>
          <w:p w14:paraId="733593D2" w14:textId="5541A4CC" w:rsidR="00184E96" w:rsidRPr="003F29B5" w:rsidRDefault="00226BA5" w:rsidP="00184E96">
            <w:r>
              <w:t>8</w:t>
            </w:r>
            <w:r w:rsidR="00184E96" w:rsidRPr="003F29B5">
              <w:t>/9</w:t>
            </w:r>
          </w:p>
        </w:tc>
        <w:tc>
          <w:tcPr>
            <w:tcW w:w="763" w:type="dxa"/>
          </w:tcPr>
          <w:p w14:paraId="6974C7BD" w14:textId="6873CCCE" w:rsidR="00184E96" w:rsidRPr="003F29B5" w:rsidRDefault="00184E96" w:rsidP="00184E96">
            <w:r w:rsidRPr="003F29B5">
              <w:t>8-10</w:t>
            </w:r>
          </w:p>
        </w:tc>
        <w:tc>
          <w:tcPr>
            <w:tcW w:w="706" w:type="dxa"/>
          </w:tcPr>
          <w:p w14:paraId="539AEBB1" w14:textId="5E265422" w:rsidR="00184E96" w:rsidRPr="003F29B5" w:rsidRDefault="004E3781" w:rsidP="00184E96">
            <w:r>
              <w:t>Le</w:t>
            </w:r>
          </w:p>
        </w:tc>
        <w:tc>
          <w:tcPr>
            <w:tcW w:w="5579" w:type="dxa"/>
          </w:tcPr>
          <w:p w14:paraId="401F7F97" w14:textId="2181A317" w:rsidR="00184E96" w:rsidRPr="00E37AFE" w:rsidRDefault="00184E96" w:rsidP="00184E96">
            <w:r w:rsidRPr="00E37AFE">
              <w:t>Hydrodynamic modelling</w:t>
            </w:r>
          </w:p>
        </w:tc>
        <w:tc>
          <w:tcPr>
            <w:tcW w:w="1221" w:type="dxa"/>
          </w:tcPr>
          <w:p w14:paraId="136EAD35" w14:textId="794BAAA8" w:rsidR="00184E96" w:rsidRPr="003F29B5" w:rsidRDefault="00184E96" w:rsidP="00184E96">
            <w:r w:rsidRPr="003F29B5">
              <w:t>ES</w:t>
            </w:r>
          </w:p>
        </w:tc>
      </w:tr>
      <w:tr w:rsidR="00184E96" w:rsidRPr="003F29B5" w14:paraId="312F482C" w14:textId="77777777" w:rsidTr="000D0DE9">
        <w:tc>
          <w:tcPr>
            <w:tcW w:w="747" w:type="dxa"/>
          </w:tcPr>
          <w:p w14:paraId="127E105F" w14:textId="77777777" w:rsidR="00184E96" w:rsidRPr="003F29B5" w:rsidRDefault="00184E96" w:rsidP="00184E96"/>
        </w:tc>
        <w:tc>
          <w:tcPr>
            <w:tcW w:w="763" w:type="dxa"/>
          </w:tcPr>
          <w:p w14:paraId="0946C78F" w14:textId="726925BA" w:rsidR="00184E96" w:rsidRPr="003F29B5" w:rsidRDefault="00184E96" w:rsidP="00184E96">
            <w:r w:rsidRPr="003F29B5">
              <w:t>10-12</w:t>
            </w:r>
          </w:p>
        </w:tc>
        <w:tc>
          <w:tcPr>
            <w:tcW w:w="706" w:type="dxa"/>
          </w:tcPr>
          <w:p w14:paraId="2B4E47E8" w14:textId="721AE7C7" w:rsidR="00184E96" w:rsidRPr="003F29B5" w:rsidRDefault="00184E96" w:rsidP="00184E96">
            <w:r w:rsidRPr="003F29B5">
              <w:t>Ex2a</w:t>
            </w:r>
          </w:p>
        </w:tc>
        <w:tc>
          <w:tcPr>
            <w:tcW w:w="5579" w:type="dxa"/>
          </w:tcPr>
          <w:p w14:paraId="7B627184" w14:textId="66CD3AC2" w:rsidR="00184E96" w:rsidRPr="00E37AFE" w:rsidRDefault="00184E96" w:rsidP="00184E96">
            <w:r w:rsidRPr="00E37AFE">
              <w:t>Hydrodynamic modelling, MIKE</w:t>
            </w:r>
          </w:p>
        </w:tc>
        <w:tc>
          <w:tcPr>
            <w:tcW w:w="1221" w:type="dxa"/>
          </w:tcPr>
          <w:p w14:paraId="0AA9DA7B" w14:textId="390D1903" w:rsidR="00184E96" w:rsidRPr="003F29B5" w:rsidRDefault="00184E96" w:rsidP="00184E96">
            <w:r w:rsidRPr="003F29B5">
              <w:t>ES</w:t>
            </w:r>
          </w:p>
        </w:tc>
      </w:tr>
      <w:tr w:rsidR="00226BA5" w:rsidRPr="003F29B5" w14:paraId="1BB8B762" w14:textId="77777777" w:rsidTr="00D72C39">
        <w:tc>
          <w:tcPr>
            <w:tcW w:w="747" w:type="dxa"/>
          </w:tcPr>
          <w:p w14:paraId="3468A882" w14:textId="2E5180A2" w:rsidR="00226BA5" w:rsidRPr="003F29B5" w:rsidRDefault="00226BA5" w:rsidP="00D72C39">
            <w:r>
              <w:t>9</w:t>
            </w:r>
            <w:r w:rsidRPr="003F29B5">
              <w:t>/9</w:t>
            </w:r>
          </w:p>
        </w:tc>
        <w:tc>
          <w:tcPr>
            <w:tcW w:w="763" w:type="dxa"/>
          </w:tcPr>
          <w:p w14:paraId="2E1565C2" w14:textId="77777777" w:rsidR="00226BA5" w:rsidRPr="003F29B5" w:rsidRDefault="00226BA5" w:rsidP="00D72C39">
            <w:r>
              <w:t>8-10</w:t>
            </w:r>
          </w:p>
        </w:tc>
        <w:tc>
          <w:tcPr>
            <w:tcW w:w="706" w:type="dxa"/>
          </w:tcPr>
          <w:p w14:paraId="05ED97DA" w14:textId="77777777" w:rsidR="00226BA5" w:rsidRPr="003F29B5" w:rsidRDefault="00226BA5" w:rsidP="00D72C39">
            <w:r>
              <w:t>Le</w:t>
            </w:r>
          </w:p>
        </w:tc>
        <w:tc>
          <w:tcPr>
            <w:tcW w:w="5579" w:type="dxa"/>
          </w:tcPr>
          <w:p w14:paraId="06E7278B" w14:textId="77777777" w:rsidR="00226BA5" w:rsidRPr="003F29B5" w:rsidRDefault="00226BA5" w:rsidP="00D72C39">
            <w:r>
              <w:t>A</w:t>
            </w:r>
            <w:r w:rsidRPr="003F29B5">
              <w:t>cademic writing</w:t>
            </w:r>
            <w:r>
              <w:t>, research ethics and group work</w:t>
            </w:r>
          </w:p>
        </w:tc>
        <w:tc>
          <w:tcPr>
            <w:tcW w:w="1221" w:type="dxa"/>
          </w:tcPr>
          <w:p w14:paraId="6CE4AC73" w14:textId="77777777" w:rsidR="00226BA5" w:rsidRPr="003F29B5" w:rsidRDefault="00226BA5" w:rsidP="00D72C39">
            <w:r w:rsidRPr="003F29B5">
              <w:t>MB</w:t>
            </w:r>
          </w:p>
        </w:tc>
      </w:tr>
      <w:tr w:rsidR="00184E96" w:rsidRPr="003F29B5" w14:paraId="3DC71FFF" w14:textId="77777777" w:rsidTr="000D0DE9">
        <w:tc>
          <w:tcPr>
            <w:tcW w:w="747" w:type="dxa"/>
          </w:tcPr>
          <w:p w14:paraId="1D6E38D3" w14:textId="005800B7" w:rsidR="00184E96" w:rsidRPr="003F29B5" w:rsidRDefault="00184E96" w:rsidP="00184E96">
            <w:r w:rsidRPr="003F29B5">
              <w:t>1</w:t>
            </w:r>
            <w:r w:rsidR="00226BA5">
              <w:t>1</w:t>
            </w:r>
            <w:r w:rsidRPr="003F29B5">
              <w:t>/9</w:t>
            </w:r>
          </w:p>
        </w:tc>
        <w:tc>
          <w:tcPr>
            <w:tcW w:w="763" w:type="dxa"/>
          </w:tcPr>
          <w:p w14:paraId="2886B3A5" w14:textId="37875A07" w:rsidR="00184E96" w:rsidRPr="003F29B5" w:rsidRDefault="00184E96" w:rsidP="00184E96">
            <w:r w:rsidRPr="003F29B5">
              <w:t>8-10</w:t>
            </w:r>
          </w:p>
        </w:tc>
        <w:tc>
          <w:tcPr>
            <w:tcW w:w="706" w:type="dxa"/>
          </w:tcPr>
          <w:p w14:paraId="0F192A2B" w14:textId="33E86371" w:rsidR="00184E96" w:rsidRPr="003F29B5" w:rsidRDefault="004E3781" w:rsidP="00184E96">
            <w:r>
              <w:t>Le</w:t>
            </w:r>
          </w:p>
        </w:tc>
        <w:tc>
          <w:tcPr>
            <w:tcW w:w="5579" w:type="dxa"/>
          </w:tcPr>
          <w:p w14:paraId="52A6953C" w14:textId="142BAD0F" w:rsidR="00184E96" w:rsidRPr="00E37AFE" w:rsidRDefault="00184E96" w:rsidP="00184E96">
            <w:r w:rsidRPr="00E37AFE">
              <w:t>Water quality modelling</w:t>
            </w:r>
          </w:p>
        </w:tc>
        <w:tc>
          <w:tcPr>
            <w:tcW w:w="1221" w:type="dxa"/>
          </w:tcPr>
          <w:p w14:paraId="5BB805E6" w14:textId="3A047A6C" w:rsidR="00184E96" w:rsidRPr="003F29B5" w:rsidRDefault="00184E96" w:rsidP="00184E96">
            <w:r w:rsidRPr="003F29B5">
              <w:t>ES</w:t>
            </w:r>
          </w:p>
        </w:tc>
      </w:tr>
      <w:tr w:rsidR="00184E96" w:rsidRPr="003F29B5" w14:paraId="528B2483" w14:textId="77777777" w:rsidTr="000D0DE9">
        <w:tc>
          <w:tcPr>
            <w:tcW w:w="747" w:type="dxa"/>
          </w:tcPr>
          <w:p w14:paraId="19AF98BE" w14:textId="77777777" w:rsidR="00184E96" w:rsidRPr="003F29B5" w:rsidRDefault="00184E96" w:rsidP="00184E96"/>
        </w:tc>
        <w:tc>
          <w:tcPr>
            <w:tcW w:w="763" w:type="dxa"/>
          </w:tcPr>
          <w:p w14:paraId="008378CF" w14:textId="58D947E4" w:rsidR="00184E96" w:rsidRPr="003F29B5" w:rsidRDefault="00184E96" w:rsidP="00184E96">
            <w:r w:rsidRPr="003F29B5">
              <w:t>10-12</w:t>
            </w:r>
          </w:p>
        </w:tc>
        <w:tc>
          <w:tcPr>
            <w:tcW w:w="706" w:type="dxa"/>
          </w:tcPr>
          <w:p w14:paraId="0B97CF28" w14:textId="3BB296A7" w:rsidR="00184E96" w:rsidRPr="003F29B5" w:rsidRDefault="00184E96" w:rsidP="00184E96">
            <w:r w:rsidRPr="003F29B5">
              <w:t>Ex2b</w:t>
            </w:r>
          </w:p>
        </w:tc>
        <w:tc>
          <w:tcPr>
            <w:tcW w:w="5579" w:type="dxa"/>
          </w:tcPr>
          <w:p w14:paraId="4EBE5120" w14:textId="534B49B4" w:rsidR="00184E96" w:rsidRPr="003F29B5" w:rsidRDefault="00184E96" w:rsidP="00184E96">
            <w:r w:rsidRPr="003F29B5">
              <w:t>Water quality modelling, MIKE</w:t>
            </w:r>
          </w:p>
        </w:tc>
        <w:tc>
          <w:tcPr>
            <w:tcW w:w="1221" w:type="dxa"/>
          </w:tcPr>
          <w:p w14:paraId="763B0DBE" w14:textId="09EBA711" w:rsidR="00184E96" w:rsidRPr="003F29B5" w:rsidRDefault="00184E96" w:rsidP="00184E96">
            <w:r w:rsidRPr="003F29B5">
              <w:t>ES</w:t>
            </w:r>
          </w:p>
        </w:tc>
      </w:tr>
      <w:tr w:rsidR="00B054DD" w:rsidRPr="003F29B5" w14:paraId="2CEA91E9" w14:textId="77777777" w:rsidTr="0001258B">
        <w:tc>
          <w:tcPr>
            <w:tcW w:w="9016" w:type="dxa"/>
            <w:gridSpan w:val="5"/>
          </w:tcPr>
          <w:p w14:paraId="3F75FFFE" w14:textId="77777777" w:rsidR="00B054DD" w:rsidRPr="003F29B5" w:rsidRDefault="00B054DD" w:rsidP="00184E96"/>
        </w:tc>
      </w:tr>
      <w:tr w:rsidR="00226BA5" w:rsidRPr="00B054DD" w14:paraId="7954E30C" w14:textId="77777777" w:rsidTr="00D72C39">
        <w:tc>
          <w:tcPr>
            <w:tcW w:w="747" w:type="dxa"/>
          </w:tcPr>
          <w:p w14:paraId="688FE861" w14:textId="28B5FC22" w:rsidR="00226BA5" w:rsidRPr="00B054DD" w:rsidRDefault="00226BA5" w:rsidP="00D72C39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3</w:t>
            </w:r>
          </w:p>
        </w:tc>
        <w:tc>
          <w:tcPr>
            <w:tcW w:w="763" w:type="dxa"/>
          </w:tcPr>
          <w:p w14:paraId="73D2B929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706" w:type="dxa"/>
          </w:tcPr>
          <w:p w14:paraId="7616579F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5579" w:type="dxa"/>
          </w:tcPr>
          <w:p w14:paraId="522C672C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1221" w:type="dxa"/>
          </w:tcPr>
          <w:p w14:paraId="0C7ED8EE" w14:textId="77777777" w:rsidR="00226BA5" w:rsidRPr="00B054DD" w:rsidRDefault="00226BA5" w:rsidP="00D72C39">
            <w:pPr>
              <w:rPr>
                <w:b/>
              </w:rPr>
            </w:pPr>
          </w:p>
        </w:tc>
      </w:tr>
      <w:tr w:rsidR="00226BA5" w:rsidRPr="003F29B5" w14:paraId="026F1F3C" w14:textId="77777777" w:rsidTr="00D72C39">
        <w:tc>
          <w:tcPr>
            <w:tcW w:w="747" w:type="dxa"/>
          </w:tcPr>
          <w:p w14:paraId="4897333A" w14:textId="6A0E0AC5" w:rsidR="00226BA5" w:rsidRPr="003F29B5" w:rsidRDefault="00226BA5" w:rsidP="00226BA5">
            <w:r w:rsidRPr="003F29B5">
              <w:t>1</w:t>
            </w:r>
            <w:r>
              <w:t>5</w:t>
            </w:r>
            <w:r w:rsidRPr="003F29B5">
              <w:t>/9</w:t>
            </w:r>
          </w:p>
        </w:tc>
        <w:tc>
          <w:tcPr>
            <w:tcW w:w="763" w:type="dxa"/>
          </w:tcPr>
          <w:p w14:paraId="6B951940" w14:textId="77777777" w:rsidR="00226BA5" w:rsidRPr="003F29B5" w:rsidRDefault="00226BA5" w:rsidP="00226BA5">
            <w:r w:rsidRPr="003F29B5">
              <w:t>8-10</w:t>
            </w:r>
          </w:p>
        </w:tc>
        <w:tc>
          <w:tcPr>
            <w:tcW w:w="706" w:type="dxa"/>
          </w:tcPr>
          <w:p w14:paraId="51F69CA4" w14:textId="77777777" w:rsidR="00226BA5" w:rsidRPr="003F29B5" w:rsidRDefault="00226BA5" w:rsidP="00226BA5">
            <w:r>
              <w:t>Le</w:t>
            </w:r>
          </w:p>
        </w:tc>
        <w:tc>
          <w:tcPr>
            <w:tcW w:w="5579" w:type="dxa"/>
          </w:tcPr>
          <w:p w14:paraId="7CE42B19" w14:textId="77777777" w:rsidR="00226BA5" w:rsidRPr="003F29B5" w:rsidRDefault="00226BA5" w:rsidP="00226BA5">
            <w:r>
              <w:t>S</w:t>
            </w:r>
            <w:r w:rsidRPr="003F29B5">
              <w:t>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221" w:type="dxa"/>
          </w:tcPr>
          <w:p w14:paraId="58565105" w14:textId="77777777" w:rsidR="00226BA5" w:rsidRPr="003F29B5" w:rsidRDefault="00226BA5" w:rsidP="00226BA5">
            <w:r w:rsidRPr="003F29B5">
              <w:t>KM</w:t>
            </w:r>
          </w:p>
        </w:tc>
      </w:tr>
      <w:tr w:rsidR="00226BA5" w:rsidRPr="003F29B5" w14:paraId="1A758F91" w14:textId="77777777" w:rsidTr="00D72C39">
        <w:tc>
          <w:tcPr>
            <w:tcW w:w="747" w:type="dxa"/>
          </w:tcPr>
          <w:p w14:paraId="7C0E0248" w14:textId="60C86D7D" w:rsidR="00226BA5" w:rsidRPr="003F29B5" w:rsidRDefault="00226BA5" w:rsidP="00226BA5">
            <w:r w:rsidRPr="003F29B5">
              <w:t>1</w:t>
            </w:r>
            <w:r>
              <w:t>5</w:t>
            </w:r>
            <w:r w:rsidRPr="003F29B5">
              <w:t>/9</w:t>
            </w:r>
          </w:p>
        </w:tc>
        <w:tc>
          <w:tcPr>
            <w:tcW w:w="763" w:type="dxa"/>
          </w:tcPr>
          <w:p w14:paraId="407A7AEC" w14:textId="77777777" w:rsidR="00226BA5" w:rsidRPr="003F29B5" w:rsidRDefault="00226BA5" w:rsidP="00226BA5">
            <w:r w:rsidRPr="003F29B5">
              <w:t>10-12</w:t>
            </w:r>
          </w:p>
        </w:tc>
        <w:tc>
          <w:tcPr>
            <w:tcW w:w="706" w:type="dxa"/>
          </w:tcPr>
          <w:p w14:paraId="35CA7665" w14:textId="77777777" w:rsidR="00226BA5" w:rsidRPr="003F29B5" w:rsidRDefault="00226BA5" w:rsidP="00226BA5">
            <w:r w:rsidRPr="003F29B5">
              <w:t>GW</w:t>
            </w:r>
          </w:p>
        </w:tc>
        <w:tc>
          <w:tcPr>
            <w:tcW w:w="5579" w:type="dxa"/>
          </w:tcPr>
          <w:p w14:paraId="332CBF2F" w14:textId="77777777" w:rsidR="00226BA5" w:rsidRPr="00722ED3" w:rsidRDefault="00226BA5" w:rsidP="00226BA5">
            <w:r w:rsidRPr="00722ED3">
              <w:t xml:space="preserve">GW consultation </w:t>
            </w:r>
            <w:proofErr w:type="gramStart"/>
            <w:r w:rsidRPr="00722ED3">
              <w:t>help</w:t>
            </w:r>
            <w:proofErr w:type="gramEnd"/>
            <w:r w:rsidRPr="00722ED3">
              <w:t xml:space="preserve"> with MIKE-modelling</w:t>
            </w:r>
          </w:p>
        </w:tc>
        <w:tc>
          <w:tcPr>
            <w:tcW w:w="1221" w:type="dxa"/>
          </w:tcPr>
          <w:p w14:paraId="56AF3448" w14:textId="77777777" w:rsidR="00226BA5" w:rsidRPr="003F29B5" w:rsidRDefault="00226BA5" w:rsidP="00226BA5">
            <w:r w:rsidRPr="003F29B5">
              <w:t>ES/MB</w:t>
            </w:r>
          </w:p>
        </w:tc>
      </w:tr>
      <w:tr w:rsidR="00226BA5" w:rsidRPr="003F29B5" w14:paraId="2A774FC0" w14:textId="77777777" w:rsidTr="00D72C39">
        <w:tc>
          <w:tcPr>
            <w:tcW w:w="747" w:type="dxa"/>
          </w:tcPr>
          <w:p w14:paraId="2B116640" w14:textId="3D46BFBE" w:rsidR="00226BA5" w:rsidRPr="003F29B5" w:rsidRDefault="009A0F32" w:rsidP="00D72C39">
            <w:r>
              <w:t>16/9</w:t>
            </w:r>
          </w:p>
        </w:tc>
        <w:tc>
          <w:tcPr>
            <w:tcW w:w="763" w:type="dxa"/>
          </w:tcPr>
          <w:p w14:paraId="558C5E0B" w14:textId="77777777" w:rsidR="00226BA5" w:rsidRPr="003F29B5" w:rsidRDefault="00226BA5" w:rsidP="00D72C39">
            <w:r w:rsidRPr="003F29B5">
              <w:t>8-10</w:t>
            </w:r>
          </w:p>
        </w:tc>
        <w:tc>
          <w:tcPr>
            <w:tcW w:w="706" w:type="dxa"/>
          </w:tcPr>
          <w:p w14:paraId="0500C010" w14:textId="77777777" w:rsidR="00226BA5" w:rsidRPr="003F29B5" w:rsidRDefault="00226BA5" w:rsidP="00D72C39">
            <w:r>
              <w:t>Le</w:t>
            </w:r>
          </w:p>
        </w:tc>
        <w:tc>
          <w:tcPr>
            <w:tcW w:w="5579" w:type="dxa"/>
          </w:tcPr>
          <w:p w14:paraId="08D4E727" w14:textId="77777777" w:rsidR="00226BA5" w:rsidRPr="00722ED3" w:rsidRDefault="00226BA5" w:rsidP="00D72C39">
            <w:r w:rsidRPr="00722ED3">
              <w:t>S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221" w:type="dxa"/>
          </w:tcPr>
          <w:p w14:paraId="6AB485A1" w14:textId="77777777" w:rsidR="00226BA5" w:rsidRPr="003F29B5" w:rsidRDefault="00226BA5" w:rsidP="00D72C39">
            <w:r w:rsidRPr="003F29B5">
              <w:t>KM</w:t>
            </w:r>
          </w:p>
        </w:tc>
      </w:tr>
      <w:tr w:rsidR="00226BA5" w:rsidRPr="003F29B5" w14:paraId="328C64DC" w14:textId="77777777" w:rsidTr="00D72C39">
        <w:tc>
          <w:tcPr>
            <w:tcW w:w="747" w:type="dxa"/>
          </w:tcPr>
          <w:p w14:paraId="3E3B3F8F" w14:textId="0CD67A49" w:rsidR="00226BA5" w:rsidRPr="003F29B5" w:rsidRDefault="009A0F32" w:rsidP="00D72C39">
            <w:r>
              <w:t>18/9</w:t>
            </w:r>
          </w:p>
        </w:tc>
        <w:tc>
          <w:tcPr>
            <w:tcW w:w="763" w:type="dxa"/>
          </w:tcPr>
          <w:p w14:paraId="02021D61" w14:textId="77777777" w:rsidR="00226BA5" w:rsidRPr="003F29B5" w:rsidRDefault="00226BA5" w:rsidP="00D72C39">
            <w:r w:rsidRPr="003F29B5">
              <w:t>8-12</w:t>
            </w:r>
          </w:p>
        </w:tc>
        <w:tc>
          <w:tcPr>
            <w:tcW w:w="706" w:type="dxa"/>
          </w:tcPr>
          <w:p w14:paraId="262DD035" w14:textId="77777777" w:rsidR="00226BA5" w:rsidRPr="003F29B5" w:rsidRDefault="00226BA5" w:rsidP="00D72C39">
            <w:r w:rsidRPr="003F29B5">
              <w:t>Ex4</w:t>
            </w:r>
          </w:p>
        </w:tc>
        <w:tc>
          <w:tcPr>
            <w:tcW w:w="5579" w:type="dxa"/>
          </w:tcPr>
          <w:p w14:paraId="46993D0D" w14:textId="77777777" w:rsidR="00226BA5" w:rsidRPr="003F29B5" w:rsidRDefault="00226BA5" w:rsidP="00D72C39">
            <w:r>
              <w:t>S</w:t>
            </w:r>
            <w:r w:rsidRPr="003F29B5">
              <w:t>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221" w:type="dxa"/>
          </w:tcPr>
          <w:p w14:paraId="7FC7E440" w14:textId="77777777" w:rsidR="00226BA5" w:rsidRPr="003F29B5" w:rsidRDefault="00226BA5" w:rsidP="00D72C39">
            <w:r w:rsidRPr="003F29B5">
              <w:t>KM</w:t>
            </w:r>
          </w:p>
        </w:tc>
      </w:tr>
      <w:tr w:rsidR="00226BA5" w:rsidRPr="003F29B5" w14:paraId="38C40872" w14:textId="77777777" w:rsidTr="00D72C39">
        <w:tc>
          <w:tcPr>
            <w:tcW w:w="9016" w:type="dxa"/>
            <w:gridSpan w:val="5"/>
          </w:tcPr>
          <w:p w14:paraId="4F061E44" w14:textId="77777777" w:rsidR="00226BA5" w:rsidRPr="003F29B5" w:rsidRDefault="00226BA5" w:rsidP="00D72C39"/>
        </w:tc>
      </w:tr>
      <w:tr w:rsidR="009A0F32" w:rsidRPr="00B054DD" w14:paraId="1C2D7D2B" w14:textId="77777777" w:rsidTr="00D72C39">
        <w:tc>
          <w:tcPr>
            <w:tcW w:w="747" w:type="dxa"/>
          </w:tcPr>
          <w:p w14:paraId="7F2C25A2" w14:textId="77777777" w:rsidR="009A0F32" w:rsidRPr="00722ED3" w:rsidRDefault="009A0F32" w:rsidP="00D72C39">
            <w:pPr>
              <w:rPr>
                <w:b/>
              </w:rPr>
            </w:pPr>
            <w:r w:rsidRPr="00722ED3">
              <w:rPr>
                <w:b/>
              </w:rPr>
              <w:t>W4</w:t>
            </w:r>
          </w:p>
        </w:tc>
        <w:tc>
          <w:tcPr>
            <w:tcW w:w="763" w:type="dxa"/>
          </w:tcPr>
          <w:p w14:paraId="5BACB608" w14:textId="77777777" w:rsidR="009A0F32" w:rsidRPr="00722ED3" w:rsidRDefault="009A0F32" w:rsidP="00D72C39">
            <w:pPr>
              <w:rPr>
                <w:b/>
              </w:rPr>
            </w:pPr>
          </w:p>
        </w:tc>
        <w:tc>
          <w:tcPr>
            <w:tcW w:w="706" w:type="dxa"/>
          </w:tcPr>
          <w:p w14:paraId="0BD02641" w14:textId="77777777" w:rsidR="009A0F32" w:rsidRPr="00722ED3" w:rsidRDefault="009A0F32" w:rsidP="00D72C39">
            <w:pPr>
              <w:rPr>
                <w:b/>
              </w:rPr>
            </w:pPr>
          </w:p>
        </w:tc>
        <w:tc>
          <w:tcPr>
            <w:tcW w:w="5579" w:type="dxa"/>
          </w:tcPr>
          <w:p w14:paraId="4B583AD1" w14:textId="77777777" w:rsidR="009A0F32" w:rsidRPr="00722ED3" w:rsidRDefault="009A0F32" w:rsidP="00D72C39">
            <w:pPr>
              <w:rPr>
                <w:b/>
              </w:rPr>
            </w:pPr>
          </w:p>
        </w:tc>
        <w:tc>
          <w:tcPr>
            <w:tcW w:w="1221" w:type="dxa"/>
          </w:tcPr>
          <w:p w14:paraId="12D54E67" w14:textId="77777777" w:rsidR="009A0F32" w:rsidRPr="00B054DD" w:rsidRDefault="009A0F32" w:rsidP="00D72C39">
            <w:pPr>
              <w:rPr>
                <w:b/>
              </w:rPr>
            </w:pPr>
          </w:p>
        </w:tc>
      </w:tr>
      <w:tr w:rsidR="009A0F32" w:rsidRPr="003F29B5" w14:paraId="3C3FBB09" w14:textId="77777777" w:rsidTr="00D72C39">
        <w:tc>
          <w:tcPr>
            <w:tcW w:w="747" w:type="dxa"/>
          </w:tcPr>
          <w:p w14:paraId="361BEAEB" w14:textId="02454606" w:rsidR="009A0F32" w:rsidRPr="008163C9" w:rsidRDefault="009A0F32" w:rsidP="00D72C39">
            <w:r>
              <w:lastRenderedPageBreak/>
              <w:t>22/9</w:t>
            </w:r>
          </w:p>
        </w:tc>
        <w:tc>
          <w:tcPr>
            <w:tcW w:w="763" w:type="dxa"/>
          </w:tcPr>
          <w:p w14:paraId="6810039F" w14:textId="77777777" w:rsidR="009A0F32" w:rsidRPr="008163C9" w:rsidRDefault="009A0F32" w:rsidP="00D72C39">
            <w:r w:rsidRPr="008163C9">
              <w:t>8-10</w:t>
            </w:r>
          </w:p>
        </w:tc>
        <w:tc>
          <w:tcPr>
            <w:tcW w:w="706" w:type="dxa"/>
          </w:tcPr>
          <w:p w14:paraId="4967EB30" w14:textId="77777777" w:rsidR="009A0F32" w:rsidRPr="008163C9" w:rsidRDefault="009A0F32" w:rsidP="00D72C39">
            <w:r w:rsidRPr="008163C9">
              <w:t>Le</w:t>
            </w:r>
          </w:p>
        </w:tc>
        <w:tc>
          <w:tcPr>
            <w:tcW w:w="5579" w:type="dxa"/>
          </w:tcPr>
          <w:p w14:paraId="32B67704" w14:textId="77777777" w:rsidR="009A0F32" w:rsidRPr="008163C9" w:rsidRDefault="009A0F32" w:rsidP="00D72C39">
            <w:r w:rsidRPr="008163C9">
              <w:t>Giving feedback and reviewing a paper</w:t>
            </w:r>
          </w:p>
        </w:tc>
        <w:tc>
          <w:tcPr>
            <w:tcW w:w="1221" w:type="dxa"/>
          </w:tcPr>
          <w:p w14:paraId="1D00A17B" w14:textId="77777777" w:rsidR="009A0F32" w:rsidRPr="008163C9" w:rsidRDefault="009A0F32" w:rsidP="00D72C39">
            <w:r w:rsidRPr="008163C9">
              <w:t>MB</w:t>
            </w:r>
          </w:p>
        </w:tc>
      </w:tr>
      <w:tr w:rsidR="009A0F32" w:rsidRPr="003F29B5" w14:paraId="50A446F6" w14:textId="77777777" w:rsidTr="00D72C39">
        <w:tc>
          <w:tcPr>
            <w:tcW w:w="747" w:type="dxa"/>
          </w:tcPr>
          <w:p w14:paraId="07FA23AF" w14:textId="4B881D44" w:rsidR="009A0F32" w:rsidRPr="00722ED3" w:rsidRDefault="009A0F32" w:rsidP="00D72C39">
            <w:r w:rsidRPr="00722ED3">
              <w:t>2</w:t>
            </w:r>
            <w:r>
              <w:t>2</w:t>
            </w:r>
            <w:r w:rsidRPr="00722ED3">
              <w:t>/9</w:t>
            </w:r>
          </w:p>
        </w:tc>
        <w:tc>
          <w:tcPr>
            <w:tcW w:w="763" w:type="dxa"/>
          </w:tcPr>
          <w:p w14:paraId="223798D0" w14:textId="77777777" w:rsidR="009A0F32" w:rsidRPr="00722ED3" w:rsidRDefault="009A0F32" w:rsidP="00D72C39">
            <w:r w:rsidRPr="00722ED3">
              <w:t>10-12</w:t>
            </w:r>
          </w:p>
        </w:tc>
        <w:tc>
          <w:tcPr>
            <w:tcW w:w="706" w:type="dxa"/>
          </w:tcPr>
          <w:p w14:paraId="49EE2BCB" w14:textId="77777777" w:rsidR="009A0F32" w:rsidRPr="00722ED3" w:rsidRDefault="009A0F32" w:rsidP="00D72C39">
            <w:r w:rsidRPr="00722ED3">
              <w:t>GW</w:t>
            </w:r>
          </w:p>
        </w:tc>
        <w:tc>
          <w:tcPr>
            <w:tcW w:w="5579" w:type="dxa"/>
          </w:tcPr>
          <w:p w14:paraId="5112E87B" w14:textId="77777777" w:rsidR="009A0F32" w:rsidRPr="00722ED3" w:rsidRDefault="009A0F32" w:rsidP="00D72C39">
            <w:r w:rsidRPr="00722ED3">
              <w:t xml:space="preserve">GW consultation </w:t>
            </w:r>
            <w:proofErr w:type="gramStart"/>
            <w:r w:rsidRPr="00722ED3">
              <w:t>help</w:t>
            </w:r>
            <w:proofErr w:type="gramEnd"/>
            <w:r w:rsidRPr="00722ED3">
              <w:t xml:space="preserve"> with MIKE-modelling</w:t>
            </w:r>
          </w:p>
        </w:tc>
        <w:tc>
          <w:tcPr>
            <w:tcW w:w="1221" w:type="dxa"/>
          </w:tcPr>
          <w:p w14:paraId="5D6D9970" w14:textId="2517E6F6" w:rsidR="009A0F32" w:rsidRPr="003F29B5" w:rsidRDefault="009A0F32" w:rsidP="00D72C39">
            <w:r w:rsidRPr="003F29B5">
              <w:t>ES</w:t>
            </w:r>
          </w:p>
        </w:tc>
      </w:tr>
      <w:tr w:rsidR="009A0F32" w:rsidRPr="003F29B5" w14:paraId="2196C566" w14:textId="77777777" w:rsidTr="00D72C39">
        <w:tc>
          <w:tcPr>
            <w:tcW w:w="747" w:type="dxa"/>
          </w:tcPr>
          <w:p w14:paraId="5BEEF487" w14:textId="18CAC1A2" w:rsidR="009A0F32" w:rsidRPr="00722ED3" w:rsidRDefault="009A0F32" w:rsidP="00D72C39">
            <w:r w:rsidRPr="00722ED3">
              <w:t>2</w:t>
            </w:r>
            <w:r>
              <w:t>3</w:t>
            </w:r>
            <w:r w:rsidRPr="00722ED3">
              <w:t>/9</w:t>
            </w:r>
          </w:p>
        </w:tc>
        <w:tc>
          <w:tcPr>
            <w:tcW w:w="763" w:type="dxa"/>
          </w:tcPr>
          <w:p w14:paraId="7927D2F4" w14:textId="77777777" w:rsidR="009A0F32" w:rsidRPr="00722ED3" w:rsidRDefault="009A0F32" w:rsidP="00D72C39">
            <w:r w:rsidRPr="00722ED3">
              <w:t>8-10</w:t>
            </w:r>
          </w:p>
        </w:tc>
        <w:tc>
          <w:tcPr>
            <w:tcW w:w="706" w:type="dxa"/>
          </w:tcPr>
          <w:p w14:paraId="07D4DAC6" w14:textId="2273B15C" w:rsidR="009A0F32" w:rsidRPr="00722ED3" w:rsidRDefault="009A0F32" w:rsidP="00D72C39">
            <w:r>
              <w:t>Le</w:t>
            </w:r>
          </w:p>
        </w:tc>
        <w:tc>
          <w:tcPr>
            <w:tcW w:w="5579" w:type="dxa"/>
          </w:tcPr>
          <w:p w14:paraId="0BD9826C" w14:textId="3D2F3588" w:rsidR="009A0F32" w:rsidRPr="00722ED3" w:rsidRDefault="009A0F32" w:rsidP="00D72C39">
            <w:r>
              <w:t>Discussion on individual assignment</w:t>
            </w:r>
          </w:p>
        </w:tc>
        <w:tc>
          <w:tcPr>
            <w:tcW w:w="1221" w:type="dxa"/>
          </w:tcPr>
          <w:p w14:paraId="326D2E52" w14:textId="66833508" w:rsidR="009A0F32" w:rsidRPr="003F29B5" w:rsidRDefault="009A0F32" w:rsidP="00D72C39">
            <w:r>
              <w:t>MB</w:t>
            </w:r>
          </w:p>
        </w:tc>
      </w:tr>
      <w:tr w:rsidR="00BD1491" w:rsidRPr="00BD1491" w14:paraId="1C778AF1" w14:textId="77777777" w:rsidTr="00D72C39">
        <w:tc>
          <w:tcPr>
            <w:tcW w:w="747" w:type="dxa"/>
          </w:tcPr>
          <w:p w14:paraId="7ACA685E" w14:textId="300E794D" w:rsidR="00BD1491" w:rsidRPr="00BD1491" w:rsidRDefault="00BD1491" w:rsidP="00D72C39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25/9</w:t>
            </w:r>
          </w:p>
        </w:tc>
        <w:tc>
          <w:tcPr>
            <w:tcW w:w="763" w:type="dxa"/>
          </w:tcPr>
          <w:p w14:paraId="4212C8B2" w14:textId="0EDF5739" w:rsidR="00BD1491" w:rsidRPr="00BD1491" w:rsidRDefault="00BD1491" w:rsidP="00D72C39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8-12</w:t>
            </w:r>
          </w:p>
        </w:tc>
        <w:tc>
          <w:tcPr>
            <w:tcW w:w="706" w:type="dxa"/>
          </w:tcPr>
          <w:p w14:paraId="65AA39E4" w14:textId="146D1C8A" w:rsidR="00BD1491" w:rsidRPr="00BD1491" w:rsidRDefault="00BD1491" w:rsidP="00D72C39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Le</w:t>
            </w:r>
          </w:p>
        </w:tc>
        <w:tc>
          <w:tcPr>
            <w:tcW w:w="5579" w:type="dxa"/>
          </w:tcPr>
          <w:p w14:paraId="4E7BC8E1" w14:textId="620D90ED" w:rsidR="00BD1491" w:rsidRPr="00BD1491" w:rsidRDefault="00BD1491" w:rsidP="00D72C39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7DD62C89" w14:textId="3D7DC251" w:rsidR="00BD1491" w:rsidRPr="00BD1491" w:rsidRDefault="00BD1491" w:rsidP="00D72C39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-</w:t>
            </w:r>
          </w:p>
        </w:tc>
      </w:tr>
      <w:tr w:rsidR="009A0F32" w:rsidRPr="003F29B5" w14:paraId="49CC9ACE" w14:textId="77777777" w:rsidTr="00D72C39">
        <w:tc>
          <w:tcPr>
            <w:tcW w:w="9016" w:type="dxa"/>
            <w:gridSpan w:val="5"/>
          </w:tcPr>
          <w:p w14:paraId="301FAA14" w14:textId="77777777" w:rsidR="009A0F32" w:rsidRPr="003F29B5" w:rsidRDefault="009A0F32" w:rsidP="00D72C39"/>
        </w:tc>
      </w:tr>
      <w:tr w:rsidR="00184E96" w:rsidRPr="00B054DD" w14:paraId="66B585BD" w14:textId="77777777" w:rsidTr="000D0DE9">
        <w:tc>
          <w:tcPr>
            <w:tcW w:w="747" w:type="dxa"/>
          </w:tcPr>
          <w:p w14:paraId="43C0AEEF" w14:textId="5D089C82" w:rsidR="00184E96" w:rsidRPr="00B054DD" w:rsidRDefault="009F76B9" w:rsidP="00184E96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9A0F32">
              <w:rPr>
                <w:b/>
              </w:rPr>
              <w:t>5</w:t>
            </w:r>
          </w:p>
        </w:tc>
        <w:tc>
          <w:tcPr>
            <w:tcW w:w="763" w:type="dxa"/>
          </w:tcPr>
          <w:p w14:paraId="59D94FEC" w14:textId="77777777" w:rsidR="00184E96" w:rsidRPr="00B054DD" w:rsidRDefault="00184E96" w:rsidP="00184E96">
            <w:pPr>
              <w:rPr>
                <w:b/>
              </w:rPr>
            </w:pPr>
          </w:p>
        </w:tc>
        <w:tc>
          <w:tcPr>
            <w:tcW w:w="706" w:type="dxa"/>
          </w:tcPr>
          <w:p w14:paraId="56DDC8AC" w14:textId="77777777" w:rsidR="00184E96" w:rsidRPr="00B054DD" w:rsidRDefault="00184E96" w:rsidP="00184E96">
            <w:pPr>
              <w:rPr>
                <w:b/>
              </w:rPr>
            </w:pPr>
          </w:p>
        </w:tc>
        <w:tc>
          <w:tcPr>
            <w:tcW w:w="5579" w:type="dxa"/>
          </w:tcPr>
          <w:p w14:paraId="5203DEF0" w14:textId="59F2E8E7" w:rsidR="00184E96" w:rsidRPr="00B054DD" w:rsidRDefault="00184E96" w:rsidP="00184E96">
            <w:pPr>
              <w:rPr>
                <w:b/>
              </w:rPr>
            </w:pPr>
          </w:p>
        </w:tc>
        <w:tc>
          <w:tcPr>
            <w:tcW w:w="1221" w:type="dxa"/>
          </w:tcPr>
          <w:p w14:paraId="50083A68" w14:textId="77777777" w:rsidR="00184E96" w:rsidRPr="00B054DD" w:rsidRDefault="00184E96" w:rsidP="00184E96">
            <w:pPr>
              <w:rPr>
                <w:b/>
              </w:rPr>
            </w:pPr>
          </w:p>
        </w:tc>
      </w:tr>
      <w:tr w:rsidR="00087269" w:rsidRPr="003F29B5" w14:paraId="67085E27" w14:textId="77777777" w:rsidTr="000D0DE9">
        <w:tc>
          <w:tcPr>
            <w:tcW w:w="747" w:type="dxa"/>
          </w:tcPr>
          <w:p w14:paraId="77AE7D13" w14:textId="72A0E841" w:rsidR="00087269" w:rsidRPr="003F29B5" w:rsidRDefault="009A0F32" w:rsidP="00184E96">
            <w:r>
              <w:t>29</w:t>
            </w:r>
            <w:r w:rsidR="00087269" w:rsidRPr="003F29B5">
              <w:t>/9</w:t>
            </w:r>
          </w:p>
        </w:tc>
        <w:tc>
          <w:tcPr>
            <w:tcW w:w="763" w:type="dxa"/>
          </w:tcPr>
          <w:p w14:paraId="7C0135BD" w14:textId="72FD97D8" w:rsidR="00087269" w:rsidRPr="003F29B5" w:rsidRDefault="00087269" w:rsidP="00184E96">
            <w:r w:rsidRPr="003F29B5">
              <w:t>8-10</w:t>
            </w:r>
          </w:p>
        </w:tc>
        <w:tc>
          <w:tcPr>
            <w:tcW w:w="706" w:type="dxa"/>
          </w:tcPr>
          <w:p w14:paraId="55778CF8" w14:textId="0663F16F" w:rsidR="00087269" w:rsidRPr="003F29B5" w:rsidRDefault="004E3781" w:rsidP="00184E96">
            <w:r>
              <w:t>Le</w:t>
            </w:r>
          </w:p>
        </w:tc>
        <w:tc>
          <w:tcPr>
            <w:tcW w:w="5579" w:type="dxa"/>
          </w:tcPr>
          <w:p w14:paraId="6667E2EE" w14:textId="5FC3C87A" w:rsidR="00087269" w:rsidRPr="003F29B5" w:rsidRDefault="00525BE3" w:rsidP="00184E96">
            <w:r w:rsidRPr="003F29B5">
              <w:t>Wastewater process modelling</w:t>
            </w:r>
          </w:p>
        </w:tc>
        <w:tc>
          <w:tcPr>
            <w:tcW w:w="1221" w:type="dxa"/>
          </w:tcPr>
          <w:p w14:paraId="3A79A053" w14:textId="4FB6E513" w:rsidR="00087269" w:rsidRPr="003F29B5" w:rsidRDefault="009A0F32" w:rsidP="00184E96">
            <w:r>
              <w:t>MN</w:t>
            </w:r>
          </w:p>
        </w:tc>
      </w:tr>
      <w:tr w:rsidR="001505BD" w:rsidRPr="003F29B5" w14:paraId="02D81798" w14:textId="77777777" w:rsidTr="000D0DE9">
        <w:tc>
          <w:tcPr>
            <w:tcW w:w="747" w:type="dxa"/>
          </w:tcPr>
          <w:p w14:paraId="58286DC0" w14:textId="31D6C04C" w:rsidR="001505BD" w:rsidRPr="003F29B5" w:rsidRDefault="009A0F32" w:rsidP="001505BD">
            <w:r>
              <w:t>29</w:t>
            </w:r>
            <w:r w:rsidR="001505BD" w:rsidRPr="003F29B5">
              <w:t>/9</w:t>
            </w:r>
          </w:p>
        </w:tc>
        <w:tc>
          <w:tcPr>
            <w:tcW w:w="763" w:type="dxa"/>
          </w:tcPr>
          <w:p w14:paraId="220751B1" w14:textId="2DAB26CE" w:rsidR="001505BD" w:rsidRPr="003F29B5" w:rsidRDefault="001505BD" w:rsidP="00226BA5">
            <w:r w:rsidRPr="003F29B5">
              <w:t>10-</w:t>
            </w:r>
            <w:r w:rsidR="00D21705">
              <w:t>1</w:t>
            </w:r>
            <w:r w:rsidRPr="003F29B5">
              <w:t>2</w:t>
            </w:r>
          </w:p>
        </w:tc>
        <w:tc>
          <w:tcPr>
            <w:tcW w:w="706" w:type="dxa"/>
          </w:tcPr>
          <w:p w14:paraId="0DD5BF35" w14:textId="7B7B0AF0" w:rsidR="001505BD" w:rsidRPr="003F29B5" w:rsidRDefault="001505BD" w:rsidP="001505BD">
            <w:r w:rsidRPr="003F29B5">
              <w:t>GW</w:t>
            </w:r>
          </w:p>
        </w:tc>
        <w:tc>
          <w:tcPr>
            <w:tcW w:w="5579" w:type="dxa"/>
          </w:tcPr>
          <w:p w14:paraId="5C1507CE" w14:textId="592E7762" w:rsidR="001505BD" w:rsidRPr="0058396A" w:rsidRDefault="00226BA5" w:rsidP="001505BD">
            <w:r w:rsidRPr="00722ED3">
              <w:t xml:space="preserve">GW consultation </w:t>
            </w:r>
            <w:proofErr w:type="gramStart"/>
            <w:r w:rsidRPr="00722ED3">
              <w:t>help</w:t>
            </w:r>
            <w:proofErr w:type="gramEnd"/>
            <w:r w:rsidRPr="00722ED3">
              <w:t xml:space="preserve"> with MIKE-modelling</w:t>
            </w:r>
          </w:p>
        </w:tc>
        <w:tc>
          <w:tcPr>
            <w:tcW w:w="1221" w:type="dxa"/>
          </w:tcPr>
          <w:p w14:paraId="2DD9427A" w14:textId="7B4AC741" w:rsidR="00741742" w:rsidRPr="003F29B5" w:rsidRDefault="00226BA5" w:rsidP="001505BD">
            <w:r>
              <w:t>ES</w:t>
            </w:r>
          </w:p>
        </w:tc>
      </w:tr>
      <w:tr w:rsidR="001505BD" w:rsidRPr="003F29B5" w14:paraId="46CA67EB" w14:textId="77777777" w:rsidTr="000D0DE9">
        <w:tc>
          <w:tcPr>
            <w:tcW w:w="747" w:type="dxa"/>
          </w:tcPr>
          <w:p w14:paraId="40B28E11" w14:textId="12D679E9" w:rsidR="001505BD" w:rsidRPr="003F29B5" w:rsidRDefault="009A0F32" w:rsidP="001505BD">
            <w:r>
              <w:t>30</w:t>
            </w:r>
            <w:r w:rsidR="001505BD" w:rsidRPr="003F29B5">
              <w:t>/9</w:t>
            </w:r>
          </w:p>
        </w:tc>
        <w:tc>
          <w:tcPr>
            <w:tcW w:w="763" w:type="dxa"/>
          </w:tcPr>
          <w:p w14:paraId="1D00E850" w14:textId="07C93431" w:rsidR="001505BD" w:rsidRPr="003F29B5" w:rsidRDefault="001505BD" w:rsidP="001505BD">
            <w:r w:rsidRPr="003F29B5">
              <w:t>8-10</w:t>
            </w:r>
          </w:p>
        </w:tc>
        <w:tc>
          <w:tcPr>
            <w:tcW w:w="706" w:type="dxa"/>
          </w:tcPr>
          <w:p w14:paraId="46DCF923" w14:textId="7A10B174" w:rsidR="001505BD" w:rsidRPr="003F29B5" w:rsidRDefault="000D0DE9" w:rsidP="001505BD">
            <w:r w:rsidRPr="003F29B5">
              <w:t>Ex3</w:t>
            </w:r>
          </w:p>
        </w:tc>
        <w:tc>
          <w:tcPr>
            <w:tcW w:w="5579" w:type="dxa"/>
          </w:tcPr>
          <w:p w14:paraId="264E96C6" w14:textId="4D7F56CA" w:rsidR="001505BD" w:rsidRPr="003F29B5" w:rsidRDefault="000D0DE9" w:rsidP="001505BD">
            <w:r w:rsidRPr="003F29B5">
              <w:t>Wastewater process modelling</w:t>
            </w:r>
          </w:p>
        </w:tc>
        <w:tc>
          <w:tcPr>
            <w:tcW w:w="1221" w:type="dxa"/>
          </w:tcPr>
          <w:p w14:paraId="2FFAE25A" w14:textId="2C9B860E" w:rsidR="001505BD" w:rsidRPr="003F29B5" w:rsidRDefault="009A0F32" w:rsidP="001505BD">
            <w:r>
              <w:t>MN</w:t>
            </w:r>
          </w:p>
        </w:tc>
      </w:tr>
      <w:tr w:rsidR="001505BD" w:rsidRPr="003F29B5" w14:paraId="789801DB" w14:textId="77777777" w:rsidTr="000D0DE9">
        <w:tc>
          <w:tcPr>
            <w:tcW w:w="747" w:type="dxa"/>
          </w:tcPr>
          <w:p w14:paraId="381DE69D" w14:textId="051C793E" w:rsidR="001505BD" w:rsidRPr="003F29B5" w:rsidRDefault="009A0F32" w:rsidP="001505BD">
            <w:r>
              <w:t>2</w:t>
            </w:r>
            <w:r w:rsidR="001505BD" w:rsidRPr="003F29B5">
              <w:t>/</w:t>
            </w:r>
            <w:r>
              <w:t>10</w:t>
            </w:r>
          </w:p>
        </w:tc>
        <w:tc>
          <w:tcPr>
            <w:tcW w:w="763" w:type="dxa"/>
          </w:tcPr>
          <w:p w14:paraId="6E24EB80" w14:textId="76EB885C" w:rsidR="001505BD" w:rsidRPr="003F29B5" w:rsidRDefault="001505BD" w:rsidP="001505BD">
            <w:r w:rsidRPr="003F29B5">
              <w:t>8-1</w:t>
            </w:r>
            <w:r w:rsidR="000D0DE9" w:rsidRPr="003F29B5">
              <w:t>0</w:t>
            </w:r>
          </w:p>
        </w:tc>
        <w:tc>
          <w:tcPr>
            <w:tcW w:w="706" w:type="dxa"/>
          </w:tcPr>
          <w:p w14:paraId="196B7EDF" w14:textId="104C329A" w:rsidR="001505BD" w:rsidRPr="003F29B5" w:rsidRDefault="001505BD" w:rsidP="001505BD">
            <w:r w:rsidRPr="003F29B5">
              <w:t>Ex3</w:t>
            </w:r>
          </w:p>
        </w:tc>
        <w:tc>
          <w:tcPr>
            <w:tcW w:w="5579" w:type="dxa"/>
          </w:tcPr>
          <w:p w14:paraId="4BEEDDBE" w14:textId="68252A9B" w:rsidR="001505BD" w:rsidRPr="003F29B5" w:rsidRDefault="000D0DE9" w:rsidP="001505BD">
            <w:r w:rsidRPr="003F29B5">
              <w:t>Wastewater process modelling</w:t>
            </w:r>
          </w:p>
        </w:tc>
        <w:tc>
          <w:tcPr>
            <w:tcW w:w="1221" w:type="dxa"/>
          </w:tcPr>
          <w:p w14:paraId="25BDACB9" w14:textId="3FA0E2FF" w:rsidR="001505BD" w:rsidRPr="003F29B5" w:rsidRDefault="009A0F32" w:rsidP="001505BD">
            <w:r>
              <w:t>MN</w:t>
            </w:r>
          </w:p>
        </w:tc>
      </w:tr>
      <w:tr w:rsidR="009A0F32" w:rsidRPr="003F29B5" w14:paraId="30D45A77" w14:textId="77777777" w:rsidTr="00D72C39">
        <w:tc>
          <w:tcPr>
            <w:tcW w:w="747" w:type="dxa"/>
          </w:tcPr>
          <w:p w14:paraId="46053B01" w14:textId="77777777" w:rsidR="009A0F32" w:rsidRPr="003F29B5" w:rsidRDefault="009A0F32" w:rsidP="00D72C39">
            <w:r>
              <w:t>2</w:t>
            </w:r>
            <w:r w:rsidRPr="003F29B5">
              <w:t>/</w:t>
            </w:r>
            <w:r>
              <w:t>10</w:t>
            </w:r>
          </w:p>
        </w:tc>
        <w:tc>
          <w:tcPr>
            <w:tcW w:w="763" w:type="dxa"/>
          </w:tcPr>
          <w:p w14:paraId="51B58083" w14:textId="10274F15" w:rsidR="009A0F32" w:rsidRPr="003F29B5" w:rsidRDefault="009A0F32" w:rsidP="00D72C39">
            <w:r>
              <w:t>1</w:t>
            </w:r>
            <w:r w:rsidRPr="003F29B5">
              <w:t>0</w:t>
            </w:r>
            <w:r>
              <w:t>-12</w:t>
            </w:r>
          </w:p>
        </w:tc>
        <w:tc>
          <w:tcPr>
            <w:tcW w:w="706" w:type="dxa"/>
          </w:tcPr>
          <w:p w14:paraId="3B0FF1B0" w14:textId="4487B6F8" w:rsidR="009A0F32" w:rsidRPr="003F29B5" w:rsidRDefault="009A0F32" w:rsidP="00D72C39">
            <w:r>
              <w:t>Le</w:t>
            </w:r>
          </w:p>
        </w:tc>
        <w:tc>
          <w:tcPr>
            <w:tcW w:w="5579" w:type="dxa"/>
          </w:tcPr>
          <w:p w14:paraId="6DB7CD71" w14:textId="497092D4" w:rsidR="009A0F32" w:rsidRPr="003F29B5" w:rsidRDefault="009A0F32" w:rsidP="00D72C39">
            <w:r w:rsidRPr="009A0F32">
              <w:t>Bioinformatics for water engineers</w:t>
            </w:r>
          </w:p>
        </w:tc>
        <w:tc>
          <w:tcPr>
            <w:tcW w:w="1221" w:type="dxa"/>
          </w:tcPr>
          <w:p w14:paraId="3F516675" w14:textId="77777777" w:rsidR="009A0F32" w:rsidRPr="003F29B5" w:rsidRDefault="009A0F32" w:rsidP="00D72C39">
            <w:r w:rsidRPr="003F29B5">
              <w:t>OM</w:t>
            </w:r>
          </w:p>
        </w:tc>
      </w:tr>
      <w:tr w:rsidR="009A0F32" w:rsidRPr="003F29B5" w14:paraId="7D50DE3B" w14:textId="77777777" w:rsidTr="000D0DE9">
        <w:tc>
          <w:tcPr>
            <w:tcW w:w="747" w:type="dxa"/>
          </w:tcPr>
          <w:p w14:paraId="0A526044" w14:textId="77777777" w:rsidR="009A0F32" w:rsidRDefault="009A0F32" w:rsidP="001505BD"/>
        </w:tc>
        <w:tc>
          <w:tcPr>
            <w:tcW w:w="763" w:type="dxa"/>
          </w:tcPr>
          <w:p w14:paraId="1543C96D" w14:textId="77777777" w:rsidR="009A0F32" w:rsidRPr="003F29B5" w:rsidRDefault="009A0F32" w:rsidP="001505BD"/>
        </w:tc>
        <w:tc>
          <w:tcPr>
            <w:tcW w:w="706" w:type="dxa"/>
          </w:tcPr>
          <w:p w14:paraId="64932154" w14:textId="77777777" w:rsidR="009A0F32" w:rsidRPr="003F29B5" w:rsidRDefault="009A0F32" w:rsidP="001505BD"/>
        </w:tc>
        <w:tc>
          <w:tcPr>
            <w:tcW w:w="5579" w:type="dxa"/>
          </w:tcPr>
          <w:p w14:paraId="7B727F56" w14:textId="77777777" w:rsidR="009A0F32" w:rsidRPr="003F29B5" w:rsidRDefault="009A0F32" w:rsidP="001505BD"/>
        </w:tc>
        <w:tc>
          <w:tcPr>
            <w:tcW w:w="1221" w:type="dxa"/>
          </w:tcPr>
          <w:p w14:paraId="728BEEB1" w14:textId="77777777" w:rsidR="009A0F32" w:rsidRPr="003F29B5" w:rsidRDefault="009A0F32" w:rsidP="001505BD"/>
        </w:tc>
      </w:tr>
      <w:tr w:rsidR="00B054DD" w:rsidRPr="003F29B5" w14:paraId="621EF5AB" w14:textId="77777777" w:rsidTr="00D06F86">
        <w:tc>
          <w:tcPr>
            <w:tcW w:w="9016" w:type="dxa"/>
            <w:gridSpan w:val="5"/>
          </w:tcPr>
          <w:p w14:paraId="7BED8547" w14:textId="77777777" w:rsidR="00B054DD" w:rsidRPr="003F29B5" w:rsidRDefault="00B054DD" w:rsidP="001505BD"/>
        </w:tc>
      </w:tr>
      <w:tr w:rsidR="001B6D75" w:rsidRPr="00B054DD" w14:paraId="5E88DE20" w14:textId="77777777" w:rsidTr="000D0DE9">
        <w:tc>
          <w:tcPr>
            <w:tcW w:w="747" w:type="dxa"/>
          </w:tcPr>
          <w:p w14:paraId="24F2E795" w14:textId="290D2A56" w:rsidR="001B6D75" w:rsidRPr="008163C9" w:rsidRDefault="009F76B9" w:rsidP="001B6D75">
            <w:pPr>
              <w:rPr>
                <w:b/>
              </w:rPr>
            </w:pPr>
            <w:r w:rsidRPr="008163C9">
              <w:rPr>
                <w:b/>
              </w:rPr>
              <w:t>W</w:t>
            </w:r>
            <w:r w:rsidR="007D50FC" w:rsidRPr="008163C9">
              <w:rPr>
                <w:b/>
              </w:rPr>
              <w:t>6</w:t>
            </w:r>
          </w:p>
        </w:tc>
        <w:tc>
          <w:tcPr>
            <w:tcW w:w="763" w:type="dxa"/>
          </w:tcPr>
          <w:p w14:paraId="15AB0CFB" w14:textId="77777777" w:rsidR="001B6D75" w:rsidRPr="008163C9" w:rsidRDefault="001B6D75" w:rsidP="001B6D75">
            <w:pPr>
              <w:rPr>
                <w:b/>
              </w:rPr>
            </w:pPr>
          </w:p>
        </w:tc>
        <w:tc>
          <w:tcPr>
            <w:tcW w:w="706" w:type="dxa"/>
          </w:tcPr>
          <w:p w14:paraId="5E1DC875" w14:textId="77777777" w:rsidR="001B6D75" w:rsidRPr="008163C9" w:rsidRDefault="001B6D75" w:rsidP="001B6D75">
            <w:pPr>
              <w:rPr>
                <w:b/>
              </w:rPr>
            </w:pPr>
          </w:p>
        </w:tc>
        <w:tc>
          <w:tcPr>
            <w:tcW w:w="5579" w:type="dxa"/>
          </w:tcPr>
          <w:p w14:paraId="37A01116" w14:textId="77777777" w:rsidR="001B6D75" w:rsidRPr="008163C9" w:rsidRDefault="001B6D75" w:rsidP="001B6D75">
            <w:pPr>
              <w:rPr>
                <w:b/>
              </w:rPr>
            </w:pPr>
          </w:p>
        </w:tc>
        <w:tc>
          <w:tcPr>
            <w:tcW w:w="1221" w:type="dxa"/>
          </w:tcPr>
          <w:p w14:paraId="12BC5801" w14:textId="77777777" w:rsidR="001B6D75" w:rsidRPr="008163C9" w:rsidRDefault="001B6D75" w:rsidP="001B6D75">
            <w:pPr>
              <w:rPr>
                <w:b/>
              </w:rPr>
            </w:pPr>
          </w:p>
        </w:tc>
      </w:tr>
      <w:tr w:rsidR="006925CF" w:rsidRPr="00BD1491" w14:paraId="01CDDB29" w14:textId="77777777" w:rsidTr="00C11418">
        <w:tc>
          <w:tcPr>
            <w:tcW w:w="747" w:type="dxa"/>
          </w:tcPr>
          <w:p w14:paraId="155F202C" w14:textId="77777777" w:rsidR="006925CF" w:rsidRPr="006925CF" w:rsidRDefault="006925CF" w:rsidP="00C11418">
            <w:pPr>
              <w:rPr>
                <w:i/>
                <w:iCs/>
              </w:rPr>
            </w:pPr>
            <w:r w:rsidRPr="006925CF">
              <w:rPr>
                <w:i/>
                <w:iCs/>
              </w:rPr>
              <w:t>6/10</w:t>
            </w:r>
          </w:p>
        </w:tc>
        <w:tc>
          <w:tcPr>
            <w:tcW w:w="763" w:type="dxa"/>
          </w:tcPr>
          <w:p w14:paraId="7D61E6D0" w14:textId="77777777" w:rsidR="006925CF" w:rsidRPr="006925CF" w:rsidRDefault="006925CF" w:rsidP="00C11418">
            <w:pPr>
              <w:rPr>
                <w:i/>
                <w:iCs/>
              </w:rPr>
            </w:pPr>
            <w:r w:rsidRPr="006925CF">
              <w:rPr>
                <w:i/>
                <w:iCs/>
              </w:rPr>
              <w:t>8-10</w:t>
            </w:r>
          </w:p>
        </w:tc>
        <w:tc>
          <w:tcPr>
            <w:tcW w:w="706" w:type="dxa"/>
          </w:tcPr>
          <w:p w14:paraId="2FE0A78F" w14:textId="77777777" w:rsidR="006925CF" w:rsidRPr="006925CF" w:rsidRDefault="006925CF" w:rsidP="00C11418">
            <w:pPr>
              <w:rPr>
                <w:i/>
                <w:iCs/>
              </w:rPr>
            </w:pPr>
            <w:r w:rsidRPr="006925CF">
              <w:rPr>
                <w:i/>
                <w:iCs/>
              </w:rPr>
              <w:t>Le</w:t>
            </w:r>
          </w:p>
        </w:tc>
        <w:tc>
          <w:tcPr>
            <w:tcW w:w="5579" w:type="dxa"/>
          </w:tcPr>
          <w:p w14:paraId="5888E54D" w14:textId="77777777" w:rsidR="006925CF" w:rsidRPr="00BD1491" w:rsidRDefault="006925CF" w:rsidP="00C11418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16D19856" w14:textId="77777777" w:rsidR="006925CF" w:rsidRPr="00BD1491" w:rsidRDefault="006925CF" w:rsidP="00C11418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-</w:t>
            </w:r>
          </w:p>
        </w:tc>
      </w:tr>
      <w:tr w:rsidR="0024584D" w:rsidRPr="003F29B5" w14:paraId="2ABD40C0" w14:textId="77777777" w:rsidTr="000D0DE9">
        <w:tc>
          <w:tcPr>
            <w:tcW w:w="747" w:type="dxa"/>
          </w:tcPr>
          <w:p w14:paraId="664C2808" w14:textId="06FA5D33" w:rsidR="0024584D" w:rsidRPr="008163C9" w:rsidRDefault="006925CF" w:rsidP="0024584D">
            <w:r>
              <w:t>6</w:t>
            </w:r>
            <w:r w:rsidR="0024584D" w:rsidRPr="008163C9">
              <w:t>/10</w:t>
            </w:r>
          </w:p>
        </w:tc>
        <w:tc>
          <w:tcPr>
            <w:tcW w:w="763" w:type="dxa"/>
          </w:tcPr>
          <w:p w14:paraId="12A8B4E5" w14:textId="765ECECC" w:rsidR="0024584D" w:rsidRPr="008163C9" w:rsidRDefault="0024584D" w:rsidP="0024584D">
            <w:r w:rsidRPr="008163C9">
              <w:t>10-12</w:t>
            </w:r>
          </w:p>
        </w:tc>
        <w:tc>
          <w:tcPr>
            <w:tcW w:w="706" w:type="dxa"/>
          </w:tcPr>
          <w:p w14:paraId="6D305D93" w14:textId="2E3060E5" w:rsidR="0024584D" w:rsidRPr="008163C9" w:rsidRDefault="0024584D" w:rsidP="0024584D">
            <w:r w:rsidRPr="008163C9">
              <w:t>GW</w:t>
            </w:r>
          </w:p>
        </w:tc>
        <w:tc>
          <w:tcPr>
            <w:tcW w:w="5579" w:type="dxa"/>
          </w:tcPr>
          <w:p w14:paraId="7382CCEE" w14:textId="4F4AF36D" w:rsidR="0024584D" w:rsidRPr="008163C9" w:rsidRDefault="009A0F32" w:rsidP="0024584D">
            <w:r w:rsidRPr="00722ED3">
              <w:t xml:space="preserve">GW consultation </w:t>
            </w:r>
            <w:proofErr w:type="gramStart"/>
            <w:r w:rsidRPr="00722ED3">
              <w:t>help</w:t>
            </w:r>
            <w:proofErr w:type="gramEnd"/>
            <w:r w:rsidRPr="00722ED3">
              <w:t xml:space="preserve"> with MIKE-modelling</w:t>
            </w:r>
          </w:p>
        </w:tc>
        <w:tc>
          <w:tcPr>
            <w:tcW w:w="1221" w:type="dxa"/>
          </w:tcPr>
          <w:p w14:paraId="7BFCC277" w14:textId="25BE6043" w:rsidR="0024584D" w:rsidRPr="008163C9" w:rsidRDefault="009A0F32" w:rsidP="0024584D">
            <w:r>
              <w:t>ES</w:t>
            </w:r>
          </w:p>
        </w:tc>
      </w:tr>
      <w:tr w:rsidR="006925CF" w:rsidRPr="00BD1491" w14:paraId="040219B9" w14:textId="77777777" w:rsidTr="00C11418">
        <w:tc>
          <w:tcPr>
            <w:tcW w:w="747" w:type="dxa"/>
          </w:tcPr>
          <w:p w14:paraId="00AA8ADC" w14:textId="5140F086" w:rsidR="006925CF" w:rsidRPr="006925CF" w:rsidRDefault="006925CF" w:rsidP="00C11418">
            <w:pPr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6925CF">
              <w:rPr>
                <w:i/>
                <w:iCs/>
              </w:rPr>
              <w:t>/10</w:t>
            </w:r>
          </w:p>
        </w:tc>
        <w:tc>
          <w:tcPr>
            <w:tcW w:w="763" w:type="dxa"/>
          </w:tcPr>
          <w:p w14:paraId="299DD2CB" w14:textId="77777777" w:rsidR="006925CF" w:rsidRPr="006925CF" w:rsidRDefault="006925CF" w:rsidP="00C11418">
            <w:pPr>
              <w:rPr>
                <w:i/>
                <w:iCs/>
              </w:rPr>
            </w:pPr>
            <w:r w:rsidRPr="006925CF">
              <w:rPr>
                <w:i/>
                <w:iCs/>
              </w:rPr>
              <w:t>8-10</w:t>
            </w:r>
          </w:p>
        </w:tc>
        <w:tc>
          <w:tcPr>
            <w:tcW w:w="706" w:type="dxa"/>
          </w:tcPr>
          <w:p w14:paraId="26AC8A6B" w14:textId="77777777" w:rsidR="006925CF" w:rsidRPr="006925CF" w:rsidRDefault="006925CF" w:rsidP="00C11418">
            <w:pPr>
              <w:rPr>
                <w:i/>
                <w:iCs/>
              </w:rPr>
            </w:pPr>
            <w:r w:rsidRPr="006925CF">
              <w:rPr>
                <w:i/>
                <w:iCs/>
              </w:rPr>
              <w:t>Le</w:t>
            </w:r>
          </w:p>
        </w:tc>
        <w:tc>
          <w:tcPr>
            <w:tcW w:w="5579" w:type="dxa"/>
          </w:tcPr>
          <w:p w14:paraId="4446F397" w14:textId="77777777" w:rsidR="006925CF" w:rsidRPr="00BD1491" w:rsidRDefault="006925CF" w:rsidP="00C11418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70FBB956" w14:textId="77777777" w:rsidR="006925CF" w:rsidRPr="00BD1491" w:rsidRDefault="006925CF" w:rsidP="00C11418">
            <w:pPr>
              <w:rPr>
                <w:i/>
                <w:iCs/>
              </w:rPr>
            </w:pPr>
            <w:r w:rsidRPr="00BD1491">
              <w:rPr>
                <w:i/>
                <w:iCs/>
              </w:rPr>
              <w:t>-</w:t>
            </w:r>
          </w:p>
        </w:tc>
      </w:tr>
      <w:tr w:rsidR="00B054DD" w:rsidRPr="003F29B5" w14:paraId="3E6D875A" w14:textId="77777777" w:rsidTr="00020A84">
        <w:tc>
          <w:tcPr>
            <w:tcW w:w="9016" w:type="dxa"/>
            <w:gridSpan w:val="5"/>
          </w:tcPr>
          <w:p w14:paraId="52DB342D" w14:textId="77777777" w:rsidR="00B054DD" w:rsidRPr="003F29B5" w:rsidRDefault="00B054DD" w:rsidP="0024584D"/>
        </w:tc>
      </w:tr>
      <w:tr w:rsidR="0024584D" w:rsidRPr="00B054DD" w14:paraId="3A6D2249" w14:textId="77777777" w:rsidTr="000D0DE9">
        <w:tc>
          <w:tcPr>
            <w:tcW w:w="747" w:type="dxa"/>
          </w:tcPr>
          <w:p w14:paraId="69458167" w14:textId="22125ED3" w:rsidR="0024584D" w:rsidRPr="00B054DD" w:rsidRDefault="009F76B9" w:rsidP="0024584D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24584D" w:rsidRPr="00B054DD">
              <w:rPr>
                <w:b/>
              </w:rPr>
              <w:t>7</w:t>
            </w:r>
          </w:p>
        </w:tc>
        <w:tc>
          <w:tcPr>
            <w:tcW w:w="763" w:type="dxa"/>
          </w:tcPr>
          <w:p w14:paraId="2A824474" w14:textId="77777777" w:rsidR="0024584D" w:rsidRPr="00B054DD" w:rsidRDefault="0024584D" w:rsidP="0024584D">
            <w:pPr>
              <w:rPr>
                <w:b/>
              </w:rPr>
            </w:pPr>
          </w:p>
        </w:tc>
        <w:tc>
          <w:tcPr>
            <w:tcW w:w="706" w:type="dxa"/>
          </w:tcPr>
          <w:p w14:paraId="6288EF87" w14:textId="77777777" w:rsidR="0024584D" w:rsidRPr="00B054DD" w:rsidRDefault="0024584D" w:rsidP="0024584D">
            <w:pPr>
              <w:rPr>
                <w:b/>
              </w:rPr>
            </w:pPr>
          </w:p>
        </w:tc>
        <w:tc>
          <w:tcPr>
            <w:tcW w:w="5579" w:type="dxa"/>
          </w:tcPr>
          <w:p w14:paraId="3A5A02A2" w14:textId="77777777" w:rsidR="0024584D" w:rsidRPr="002F5B18" w:rsidRDefault="0024584D" w:rsidP="0024584D">
            <w:pPr>
              <w:rPr>
                <w:b/>
                <w:highlight w:val="yellow"/>
              </w:rPr>
            </w:pPr>
          </w:p>
        </w:tc>
        <w:tc>
          <w:tcPr>
            <w:tcW w:w="1221" w:type="dxa"/>
          </w:tcPr>
          <w:p w14:paraId="2A23CC9B" w14:textId="77777777" w:rsidR="0024584D" w:rsidRPr="00B054DD" w:rsidRDefault="0024584D" w:rsidP="0024584D">
            <w:pPr>
              <w:rPr>
                <w:b/>
              </w:rPr>
            </w:pPr>
          </w:p>
        </w:tc>
      </w:tr>
      <w:tr w:rsidR="006925CF" w:rsidRPr="009F13AA" w14:paraId="30D29418" w14:textId="77777777" w:rsidTr="000D0DE9">
        <w:tc>
          <w:tcPr>
            <w:tcW w:w="747" w:type="dxa"/>
          </w:tcPr>
          <w:p w14:paraId="5E8A88A4" w14:textId="4BEE8C5F" w:rsidR="006925CF" w:rsidRPr="003F29B5" w:rsidRDefault="006925CF" w:rsidP="006925CF">
            <w:r w:rsidRPr="003F29B5">
              <w:t>1</w:t>
            </w:r>
            <w:r>
              <w:t>3</w:t>
            </w:r>
            <w:r w:rsidRPr="003F29B5">
              <w:t>/10</w:t>
            </w:r>
          </w:p>
        </w:tc>
        <w:tc>
          <w:tcPr>
            <w:tcW w:w="763" w:type="dxa"/>
          </w:tcPr>
          <w:p w14:paraId="03A8E48F" w14:textId="4B5FA131" w:rsidR="006925CF" w:rsidRPr="003F29B5" w:rsidRDefault="006925CF" w:rsidP="006925CF">
            <w:r w:rsidRPr="003F29B5">
              <w:t>8-10</w:t>
            </w:r>
          </w:p>
        </w:tc>
        <w:tc>
          <w:tcPr>
            <w:tcW w:w="706" w:type="dxa"/>
          </w:tcPr>
          <w:p w14:paraId="0154E16C" w14:textId="64B22C3C" w:rsidR="006925CF" w:rsidRPr="003F29B5" w:rsidRDefault="006925CF" w:rsidP="006925CF">
            <w:r>
              <w:t>Le</w:t>
            </w:r>
          </w:p>
        </w:tc>
        <w:tc>
          <w:tcPr>
            <w:tcW w:w="5579" w:type="dxa"/>
          </w:tcPr>
          <w:p w14:paraId="3058AACD" w14:textId="26AB2984" w:rsidR="006925CF" w:rsidRPr="00427607" w:rsidRDefault="006925CF" w:rsidP="006925CF">
            <w:r w:rsidRPr="00427607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549D47A6" w14:textId="0F648153" w:rsidR="006925CF" w:rsidRPr="003F29B5" w:rsidRDefault="006925CF" w:rsidP="006925CF">
            <w:r w:rsidRPr="00BD1491">
              <w:rPr>
                <w:i/>
                <w:iCs/>
              </w:rPr>
              <w:t>-</w:t>
            </w:r>
          </w:p>
        </w:tc>
      </w:tr>
      <w:tr w:rsidR="0024584D" w:rsidRPr="003F29B5" w14:paraId="3CABE8E9" w14:textId="77777777" w:rsidTr="000D0DE9">
        <w:tc>
          <w:tcPr>
            <w:tcW w:w="747" w:type="dxa"/>
          </w:tcPr>
          <w:p w14:paraId="7781C01D" w14:textId="77777777" w:rsidR="0024584D" w:rsidRPr="003F29B5" w:rsidRDefault="0024584D" w:rsidP="0024584D"/>
        </w:tc>
        <w:tc>
          <w:tcPr>
            <w:tcW w:w="763" w:type="dxa"/>
          </w:tcPr>
          <w:p w14:paraId="47B422A1" w14:textId="5966B246" w:rsidR="0024584D" w:rsidRPr="003F29B5" w:rsidRDefault="0024584D" w:rsidP="0024584D">
            <w:r w:rsidRPr="003F29B5">
              <w:t>10-12</w:t>
            </w:r>
          </w:p>
        </w:tc>
        <w:tc>
          <w:tcPr>
            <w:tcW w:w="706" w:type="dxa"/>
          </w:tcPr>
          <w:p w14:paraId="64A14B56" w14:textId="7E4F85C1" w:rsidR="0024584D" w:rsidRPr="003F29B5" w:rsidRDefault="009D556E" w:rsidP="0024584D">
            <w:r>
              <w:t>GW</w:t>
            </w:r>
          </w:p>
        </w:tc>
        <w:tc>
          <w:tcPr>
            <w:tcW w:w="5579" w:type="dxa"/>
          </w:tcPr>
          <w:p w14:paraId="1AD3FBB6" w14:textId="2A93B001" w:rsidR="0024584D" w:rsidRPr="00427607" w:rsidRDefault="005438D4" w:rsidP="0024584D">
            <w:r w:rsidRPr="00427607">
              <w:t>GW consultation</w:t>
            </w:r>
            <w:r w:rsidR="000C5511" w:rsidRPr="00427607">
              <w:t>, final questions</w:t>
            </w:r>
            <w:r w:rsidR="00377FB8" w:rsidRPr="00427607">
              <w:t>, help with MIKE-modelling</w:t>
            </w:r>
          </w:p>
        </w:tc>
        <w:tc>
          <w:tcPr>
            <w:tcW w:w="1221" w:type="dxa"/>
          </w:tcPr>
          <w:p w14:paraId="516C23F2" w14:textId="590096C3" w:rsidR="0024584D" w:rsidRPr="003F29B5" w:rsidRDefault="006925CF" w:rsidP="0024584D">
            <w:r>
              <w:t>ES</w:t>
            </w:r>
          </w:p>
        </w:tc>
      </w:tr>
      <w:tr w:rsidR="006925CF" w:rsidRPr="00D222DA" w14:paraId="5D203D0F" w14:textId="77777777" w:rsidTr="00C11418">
        <w:tc>
          <w:tcPr>
            <w:tcW w:w="747" w:type="dxa"/>
          </w:tcPr>
          <w:p w14:paraId="767CAF6F" w14:textId="77777777" w:rsidR="006925CF" w:rsidRPr="00722ED3" w:rsidRDefault="006925CF" w:rsidP="00C11418">
            <w:r>
              <w:t>14</w:t>
            </w:r>
            <w:r w:rsidRPr="00722ED3">
              <w:t>/</w:t>
            </w:r>
            <w:r>
              <w:t>10</w:t>
            </w:r>
          </w:p>
        </w:tc>
        <w:tc>
          <w:tcPr>
            <w:tcW w:w="763" w:type="dxa"/>
          </w:tcPr>
          <w:p w14:paraId="286337A0" w14:textId="77777777" w:rsidR="006925CF" w:rsidRPr="00722ED3" w:rsidRDefault="006925CF" w:rsidP="00C11418">
            <w:r w:rsidRPr="00722ED3">
              <w:t>8-10</w:t>
            </w:r>
          </w:p>
        </w:tc>
        <w:tc>
          <w:tcPr>
            <w:tcW w:w="706" w:type="dxa"/>
          </w:tcPr>
          <w:p w14:paraId="0159CA2C" w14:textId="77777777" w:rsidR="006925CF" w:rsidRPr="00722ED3" w:rsidRDefault="006925CF" w:rsidP="00C11418">
            <w:r w:rsidRPr="00722ED3">
              <w:t>Le</w:t>
            </w:r>
          </w:p>
        </w:tc>
        <w:tc>
          <w:tcPr>
            <w:tcW w:w="5579" w:type="dxa"/>
          </w:tcPr>
          <w:p w14:paraId="6CADB3AD" w14:textId="77777777" w:rsidR="006925CF" w:rsidRPr="005C5927" w:rsidRDefault="006925CF" w:rsidP="00C11418">
            <w:pPr>
              <w:rPr>
                <w:b/>
                <w:bCs/>
                <w:lang w:val="sv-SE"/>
              </w:rPr>
            </w:pPr>
            <w:r w:rsidRPr="00BD1491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5ED2EECE" w14:textId="77777777" w:rsidR="006925CF" w:rsidRPr="00F70C0B" w:rsidRDefault="006925CF" w:rsidP="00C11418">
            <w:pPr>
              <w:rPr>
                <w:lang w:val="sv-SE"/>
              </w:rPr>
            </w:pPr>
            <w:r w:rsidRPr="00BD1491">
              <w:rPr>
                <w:i/>
                <w:iCs/>
              </w:rPr>
              <w:t>-</w:t>
            </w:r>
          </w:p>
        </w:tc>
      </w:tr>
      <w:tr w:rsidR="006925CF" w:rsidRPr="00D222DA" w14:paraId="50183F82" w14:textId="77777777" w:rsidTr="00D72C39">
        <w:tc>
          <w:tcPr>
            <w:tcW w:w="747" w:type="dxa"/>
          </w:tcPr>
          <w:p w14:paraId="1BDF5D35" w14:textId="1F7156B7" w:rsidR="006925CF" w:rsidRPr="00722ED3" w:rsidRDefault="006925CF" w:rsidP="006925CF">
            <w:r>
              <w:t>16</w:t>
            </w:r>
            <w:r w:rsidRPr="00722ED3">
              <w:t>/</w:t>
            </w:r>
            <w:r>
              <w:t>10</w:t>
            </w:r>
          </w:p>
        </w:tc>
        <w:tc>
          <w:tcPr>
            <w:tcW w:w="763" w:type="dxa"/>
          </w:tcPr>
          <w:p w14:paraId="63078E3F" w14:textId="77238BC8" w:rsidR="006925CF" w:rsidRPr="00722ED3" w:rsidRDefault="006925CF" w:rsidP="006925CF">
            <w:r w:rsidRPr="00722ED3">
              <w:t>8-1</w:t>
            </w:r>
            <w:r>
              <w:t>2</w:t>
            </w:r>
          </w:p>
        </w:tc>
        <w:tc>
          <w:tcPr>
            <w:tcW w:w="706" w:type="dxa"/>
          </w:tcPr>
          <w:p w14:paraId="33E8F87B" w14:textId="77777777" w:rsidR="006925CF" w:rsidRPr="00722ED3" w:rsidRDefault="006925CF" w:rsidP="006925CF">
            <w:r w:rsidRPr="00722ED3">
              <w:t>Le</w:t>
            </w:r>
          </w:p>
        </w:tc>
        <w:tc>
          <w:tcPr>
            <w:tcW w:w="5579" w:type="dxa"/>
          </w:tcPr>
          <w:p w14:paraId="0B914840" w14:textId="3E885F18" w:rsidR="006925CF" w:rsidRPr="005C5927" w:rsidRDefault="006925CF" w:rsidP="006925CF">
            <w:pPr>
              <w:rPr>
                <w:b/>
                <w:bCs/>
                <w:lang w:val="sv-SE"/>
              </w:rPr>
            </w:pPr>
            <w:r w:rsidRPr="00BD1491">
              <w:rPr>
                <w:i/>
                <w:iCs/>
              </w:rPr>
              <w:t>External lecturer</w:t>
            </w:r>
          </w:p>
        </w:tc>
        <w:tc>
          <w:tcPr>
            <w:tcW w:w="1221" w:type="dxa"/>
          </w:tcPr>
          <w:p w14:paraId="5F8D7040" w14:textId="10B4E3BA" w:rsidR="006925CF" w:rsidRPr="00F70C0B" w:rsidRDefault="006925CF" w:rsidP="006925CF">
            <w:pPr>
              <w:rPr>
                <w:lang w:val="sv-SE"/>
              </w:rPr>
            </w:pPr>
            <w:r w:rsidRPr="00BD1491">
              <w:rPr>
                <w:i/>
                <w:iCs/>
              </w:rPr>
              <w:t>-</w:t>
            </w:r>
          </w:p>
        </w:tc>
      </w:tr>
      <w:tr w:rsidR="006925CF" w:rsidRPr="003F29B5" w14:paraId="46792BF9" w14:textId="77777777" w:rsidTr="00B805EF">
        <w:tc>
          <w:tcPr>
            <w:tcW w:w="9016" w:type="dxa"/>
            <w:gridSpan w:val="5"/>
          </w:tcPr>
          <w:p w14:paraId="5DF621BD" w14:textId="77777777" w:rsidR="006925CF" w:rsidRPr="003F29B5" w:rsidRDefault="006925CF" w:rsidP="006925CF"/>
        </w:tc>
      </w:tr>
      <w:tr w:rsidR="006925CF" w:rsidRPr="00B054DD" w14:paraId="579B803B" w14:textId="77777777" w:rsidTr="000D0DE9">
        <w:tc>
          <w:tcPr>
            <w:tcW w:w="747" w:type="dxa"/>
          </w:tcPr>
          <w:p w14:paraId="5572BA55" w14:textId="5C8804F9" w:rsidR="006925CF" w:rsidRPr="00B054DD" w:rsidRDefault="006925CF" w:rsidP="006925CF">
            <w:pPr>
              <w:rPr>
                <w:b/>
              </w:rPr>
            </w:pPr>
            <w:r w:rsidRPr="00B054DD">
              <w:rPr>
                <w:b/>
              </w:rPr>
              <w:t>W8</w:t>
            </w:r>
          </w:p>
        </w:tc>
        <w:tc>
          <w:tcPr>
            <w:tcW w:w="763" w:type="dxa"/>
          </w:tcPr>
          <w:p w14:paraId="2D6321AD" w14:textId="77777777" w:rsidR="006925CF" w:rsidRPr="00B054DD" w:rsidRDefault="006925CF" w:rsidP="006925CF">
            <w:pPr>
              <w:rPr>
                <w:b/>
              </w:rPr>
            </w:pPr>
          </w:p>
        </w:tc>
        <w:tc>
          <w:tcPr>
            <w:tcW w:w="706" w:type="dxa"/>
          </w:tcPr>
          <w:p w14:paraId="4F0FB8AC" w14:textId="77777777" w:rsidR="006925CF" w:rsidRPr="00B054DD" w:rsidRDefault="006925CF" w:rsidP="006925CF">
            <w:pPr>
              <w:rPr>
                <w:b/>
              </w:rPr>
            </w:pPr>
          </w:p>
        </w:tc>
        <w:tc>
          <w:tcPr>
            <w:tcW w:w="5579" w:type="dxa"/>
          </w:tcPr>
          <w:p w14:paraId="292C7B9F" w14:textId="77777777" w:rsidR="006925CF" w:rsidRPr="00B054DD" w:rsidRDefault="006925CF" w:rsidP="006925CF">
            <w:pPr>
              <w:rPr>
                <w:b/>
              </w:rPr>
            </w:pPr>
          </w:p>
        </w:tc>
        <w:tc>
          <w:tcPr>
            <w:tcW w:w="1221" w:type="dxa"/>
          </w:tcPr>
          <w:p w14:paraId="2A8F5423" w14:textId="77777777" w:rsidR="006925CF" w:rsidRPr="00B054DD" w:rsidRDefault="006925CF" w:rsidP="006925CF">
            <w:pPr>
              <w:rPr>
                <w:b/>
              </w:rPr>
            </w:pPr>
          </w:p>
        </w:tc>
      </w:tr>
      <w:tr w:rsidR="006925CF" w:rsidRPr="003F29B5" w14:paraId="75B10AAB" w14:textId="77777777" w:rsidTr="000D0DE9">
        <w:tc>
          <w:tcPr>
            <w:tcW w:w="747" w:type="dxa"/>
          </w:tcPr>
          <w:p w14:paraId="3E7C581E" w14:textId="0315CFEC" w:rsidR="006925CF" w:rsidRPr="003F29B5" w:rsidRDefault="006925CF" w:rsidP="006925CF">
            <w:r w:rsidRPr="003F29B5">
              <w:t>2</w:t>
            </w:r>
            <w:r>
              <w:t>0</w:t>
            </w:r>
            <w:r w:rsidRPr="003F29B5">
              <w:t>/10</w:t>
            </w:r>
          </w:p>
        </w:tc>
        <w:tc>
          <w:tcPr>
            <w:tcW w:w="763" w:type="dxa"/>
          </w:tcPr>
          <w:p w14:paraId="434D4858" w14:textId="39AB03F6" w:rsidR="006925CF" w:rsidRPr="003F29B5" w:rsidRDefault="006925CF" w:rsidP="006925CF">
            <w:r w:rsidRPr="003F29B5">
              <w:t>10-12</w:t>
            </w:r>
          </w:p>
        </w:tc>
        <w:tc>
          <w:tcPr>
            <w:tcW w:w="706" w:type="dxa"/>
          </w:tcPr>
          <w:p w14:paraId="06DD42D2" w14:textId="061DC202" w:rsidR="006925CF" w:rsidRPr="003F29B5" w:rsidRDefault="006925CF" w:rsidP="006925CF">
            <w:r>
              <w:t>Le</w:t>
            </w:r>
          </w:p>
        </w:tc>
        <w:tc>
          <w:tcPr>
            <w:tcW w:w="5579" w:type="dxa"/>
          </w:tcPr>
          <w:p w14:paraId="71592683" w14:textId="2C5AC01E" w:rsidR="006925CF" w:rsidRPr="003F29B5" w:rsidRDefault="006925CF" w:rsidP="006925CF">
            <w:r w:rsidRPr="003F29B5">
              <w:t>Presentations</w:t>
            </w:r>
            <w:r>
              <w:t xml:space="preserve"> – mandatory attendance!</w:t>
            </w:r>
          </w:p>
        </w:tc>
        <w:tc>
          <w:tcPr>
            <w:tcW w:w="1221" w:type="dxa"/>
          </w:tcPr>
          <w:p w14:paraId="04276096" w14:textId="490C80BA" w:rsidR="006925CF" w:rsidRPr="003F29B5" w:rsidRDefault="006925CF" w:rsidP="006925CF">
            <w:r>
              <w:t>MB/ES</w:t>
            </w:r>
          </w:p>
        </w:tc>
      </w:tr>
    </w:tbl>
    <w:p w14:paraId="5B8DDE7E" w14:textId="77777777" w:rsidR="00CF1666" w:rsidRPr="003F29B5" w:rsidRDefault="00CF1666" w:rsidP="00FF1778"/>
    <w:sectPr w:rsidR="00CF1666" w:rsidRPr="003F2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5156" w14:textId="77777777" w:rsidR="00FA2CD3" w:rsidRDefault="00FA2CD3" w:rsidP="002324E7">
      <w:pPr>
        <w:spacing w:after="0" w:line="240" w:lineRule="auto"/>
      </w:pPr>
      <w:r>
        <w:separator/>
      </w:r>
    </w:p>
  </w:endnote>
  <w:endnote w:type="continuationSeparator" w:id="0">
    <w:p w14:paraId="4E6E3E5C" w14:textId="77777777" w:rsidR="00FA2CD3" w:rsidRDefault="00FA2CD3" w:rsidP="0023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B41B" w14:textId="77777777" w:rsidR="002324E7" w:rsidRDefault="0023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D054" w14:textId="77777777" w:rsidR="002324E7" w:rsidRDefault="00232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219" w14:textId="77777777" w:rsidR="002324E7" w:rsidRDefault="0023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515A" w14:textId="77777777" w:rsidR="00FA2CD3" w:rsidRDefault="00FA2CD3" w:rsidP="002324E7">
      <w:pPr>
        <w:spacing w:after="0" w:line="240" w:lineRule="auto"/>
      </w:pPr>
      <w:r>
        <w:separator/>
      </w:r>
    </w:p>
  </w:footnote>
  <w:footnote w:type="continuationSeparator" w:id="0">
    <w:p w14:paraId="32FF35BB" w14:textId="77777777" w:rsidR="00FA2CD3" w:rsidRDefault="00FA2CD3" w:rsidP="0023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BFD6" w14:textId="6CF72C7C" w:rsidR="002324E7" w:rsidRDefault="002324E7">
    <w:pPr>
      <w:pStyle w:val="Header"/>
    </w:pPr>
    <w:r>
      <w:rPr>
        <w:noProof/>
      </w:rPr>
      <w:pict w14:anchorId="5B768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56532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46F3" w14:textId="0DE3665F" w:rsidR="002324E7" w:rsidRDefault="002324E7">
    <w:pPr>
      <w:pStyle w:val="Header"/>
    </w:pPr>
    <w:r>
      <w:rPr>
        <w:noProof/>
      </w:rPr>
      <w:pict w14:anchorId="4CE52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56533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F419" w14:textId="4BEAE493" w:rsidR="002324E7" w:rsidRDefault="002324E7">
    <w:pPr>
      <w:pStyle w:val="Header"/>
    </w:pPr>
    <w:r>
      <w:rPr>
        <w:noProof/>
      </w:rPr>
      <w:pict w14:anchorId="5DC78F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56531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76"/>
    <w:multiLevelType w:val="hybridMultilevel"/>
    <w:tmpl w:val="2036FF82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C86"/>
    <w:multiLevelType w:val="hybridMultilevel"/>
    <w:tmpl w:val="1FB6D3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793F"/>
    <w:multiLevelType w:val="hybridMultilevel"/>
    <w:tmpl w:val="6D04D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CBD"/>
    <w:multiLevelType w:val="hybridMultilevel"/>
    <w:tmpl w:val="2E62C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A1F2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812"/>
    <w:multiLevelType w:val="hybridMultilevel"/>
    <w:tmpl w:val="154ED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3A"/>
    <w:multiLevelType w:val="hybridMultilevel"/>
    <w:tmpl w:val="089A5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C8F"/>
    <w:multiLevelType w:val="hybridMultilevel"/>
    <w:tmpl w:val="601EE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5D96"/>
    <w:multiLevelType w:val="hybridMultilevel"/>
    <w:tmpl w:val="F622F926"/>
    <w:lvl w:ilvl="0" w:tplc="A5CCF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835"/>
    <w:multiLevelType w:val="hybridMultilevel"/>
    <w:tmpl w:val="22F2E60E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6EEB"/>
    <w:multiLevelType w:val="hybridMultilevel"/>
    <w:tmpl w:val="1E2A79FE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80340"/>
    <w:multiLevelType w:val="hybridMultilevel"/>
    <w:tmpl w:val="3BB28C1A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01AF"/>
    <w:multiLevelType w:val="hybridMultilevel"/>
    <w:tmpl w:val="2CD67C54"/>
    <w:lvl w:ilvl="0" w:tplc="5AB09F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7"/>
    <w:rsid w:val="0002128F"/>
    <w:rsid w:val="00036C01"/>
    <w:rsid w:val="00046B75"/>
    <w:rsid w:val="00066F14"/>
    <w:rsid w:val="000720E0"/>
    <w:rsid w:val="00087269"/>
    <w:rsid w:val="000C1EE7"/>
    <w:rsid w:val="000C5511"/>
    <w:rsid w:val="000C76FA"/>
    <w:rsid w:val="000D04ED"/>
    <w:rsid w:val="000D0DE9"/>
    <w:rsid w:val="000D32C8"/>
    <w:rsid w:val="000D52A9"/>
    <w:rsid w:val="000E29C9"/>
    <w:rsid w:val="000E451B"/>
    <w:rsid w:val="000E60DA"/>
    <w:rsid w:val="0011393D"/>
    <w:rsid w:val="00116FA0"/>
    <w:rsid w:val="001212D3"/>
    <w:rsid w:val="001409CC"/>
    <w:rsid w:val="001505BD"/>
    <w:rsid w:val="001570CA"/>
    <w:rsid w:val="00166C91"/>
    <w:rsid w:val="00173F4D"/>
    <w:rsid w:val="0017542F"/>
    <w:rsid w:val="00184E96"/>
    <w:rsid w:val="001928D3"/>
    <w:rsid w:val="001A46DC"/>
    <w:rsid w:val="001B6D75"/>
    <w:rsid w:val="001B7CB9"/>
    <w:rsid w:val="001D5479"/>
    <w:rsid w:val="00224F61"/>
    <w:rsid w:val="00226BA5"/>
    <w:rsid w:val="002324E7"/>
    <w:rsid w:val="002334EA"/>
    <w:rsid w:val="0024584D"/>
    <w:rsid w:val="00256606"/>
    <w:rsid w:val="00264B0D"/>
    <w:rsid w:val="0026574E"/>
    <w:rsid w:val="00267ABA"/>
    <w:rsid w:val="00280D6D"/>
    <w:rsid w:val="0028258E"/>
    <w:rsid w:val="00294A76"/>
    <w:rsid w:val="002971CC"/>
    <w:rsid w:val="002A0885"/>
    <w:rsid w:val="002A5EEB"/>
    <w:rsid w:val="002D0B18"/>
    <w:rsid w:val="002E263C"/>
    <w:rsid w:val="002F5B18"/>
    <w:rsid w:val="003023E6"/>
    <w:rsid w:val="003417C9"/>
    <w:rsid w:val="00342B5C"/>
    <w:rsid w:val="0034614E"/>
    <w:rsid w:val="0034658F"/>
    <w:rsid w:val="00347B4C"/>
    <w:rsid w:val="0035486F"/>
    <w:rsid w:val="00370F37"/>
    <w:rsid w:val="00377FB8"/>
    <w:rsid w:val="003A751F"/>
    <w:rsid w:val="003E61F6"/>
    <w:rsid w:val="003F29B5"/>
    <w:rsid w:val="004151CE"/>
    <w:rsid w:val="00417EC7"/>
    <w:rsid w:val="00426988"/>
    <w:rsid w:val="00427607"/>
    <w:rsid w:val="00434EF1"/>
    <w:rsid w:val="00455B8E"/>
    <w:rsid w:val="004741DF"/>
    <w:rsid w:val="00490EF5"/>
    <w:rsid w:val="004C24EF"/>
    <w:rsid w:val="004C60B0"/>
    <w:rsid w:val="004D2155"/>
    <w:rsid w:val="004D57F7"/>
    <w:rsid w:val="004D7E93"/>
    <w:rsid w:val="004E3781"/>
    <w:rsid w:val="004E4BB5"/>
    <w:rsid w:val="004E5B59"/>
    <w:rsid w:val="004E6BDA"/>
    <w:rsid w:val="004F334F"/>
    <w:rsid w:val="004F6C53"/>
    <w:rsid w:val="0050231E"/>
    <w:rsid w:val="00506FEB"/>
    <w:rsid w:val="00507BB9"/>
    <w:rsid w:val="00513BF4"/>
    <w:rsid w:val="00525BE3"/>
    <w:rsid w:val="005438D4"/>
    <w:rsid w:val="005476FA"/>
    <w:rsid w:val="005607FE"/>
    <w:rsid w:val="00563F2D"/>
    <w:rsid w:val="00566D42"/>
    <w:rsid w:val="0056780B"/>
    <w:rsid w:val="0057296F"/>
    <w:rsid w:val="0058396A"/>
    <w:rsid w:val="00586BD9"/>
    <w:rsid w:val="005958EF"/>
    <w:rsid w:val="005B310D"/>
    <w:rsid w:val="005B626C"/>
    <w:rsid w:val="005C354B"/>
    <w:rsid w:val="005C4B65"/>
    <w:rsid w:val="005C5927"/>
    <w:rsid w:val="005D7D5B"/>
    <w:rsid w:val="0060225D"/>
    <w:rsid w:val="00614AE6"/>
    <w:rsid w:val="00622D8A"/>
    <w:rsid w:val="00622F7A"/>
    <w:rsid w:val="0063330F"/>
    <w:rsid w:val="00657CE6"/>
    <w:rsid w:val="00660270"/>
    <w:rsid w:val="0066514D"/>
    <w:rsid w:val="00682A70"/>
    <w:rsid w:val="006925CF"/>
    <w:rsid w:val="006A5C09"/>
    <w:rsid w:val="006B062B"/>
    <w:rsid w:val="006C25FE"/>
    <w:rsid w:val="006C4273"/>
    <w:rsid w:val="006D4B04"/>
    <w:rsid w:val="006D6D60"/>
    <w:rsid w:val="006E55A1"/>
    <w:rsid w:val="006F2C40"/>
    <w:rsid w:val="006F2DF2"/>
    <w:rsid w:val="006F3D96"/>
    <w:rsid w:val="006F7C2C"/>
    <w:rsid w:val="0070098E"/>
    <w:rsid w:val="00700E11"/>
    <w:rsid w:val="00704196"/>
    <w:rsid w:val="007047CA"/>
    <w:rsid w:val="007124C4"/>
    <w:rsid w:val="00713B07"/>
    <w:rsid w:val="00722ED3"/>
    <w:rsid w:val="00731371"/>
    <w:rsid w:val="00741742"/>
    <w:rsid w:val="00777D87"/>
    <w:rsid w:val="0079118E"/>
    <w:rsid w:val="007A1AA3"/>
    <w:rsid w:val="007A26C1"/>
    <w:rsid w:val="007A6149"/>
    <w:rsid w:val="007B4758"/>
    <w:rsid w:val="007D50FC"/>
    <w:rsid w:val="007F3EBA"/>
    <w:rsid w:val="007F5887"/>
    <w:rsid w:val="007F60A7"/>
    <w:rsid w:val="00803EAE"/>
    <w:rsid w:val="00813E18"/>
    <w:rsid w:val="008163C9"/>
    <w:rsid w:val="008465DE"/>
    <w:rsid w:val="00874ADE"/>
    <w:rsid w:val="00886132"/>
    <w:rsid w:val="00891FF8"/>
    <w:rsid w:val="00897CAC"/>
    <w:rsid w:val="008A59E4"/>
    <w:rsid w:val="008B70B5"/>
    <w:rsid w:val="008C53E4"/>
    <w:rsid w:val="008E1C1B"/>
    <w:rsid w:val="008E5822"/>
    <w:rsid w:val="008F22A2"/>
    <w:rsid w:val="008F35D8"/>
    <w:rsid w:val="008F71B0"/>
    <w:rsid w:val="00911749"/>
    <w:rsid w:val="00913DA1"/>
    <w:rsid w:val="00926FC9"/>
    <w:rsid w:val="009309C3"/>
    <w:rsid w:val="00932F30"/>
    <w:rsid w:val="009430B1"/>
    <w:rsid w:val="009464A2"/>
    <w:rsid w:val="00951B1C"/>
    <w:rsid w:val="009540FD"/>
    <w:rsid w:val="00962B7D"/>
    <w:rsid w:val="0098227D"/>
    <w:rsid w:val="009A0F32"/>
    <w:rsid w:val="009C0CA9"/>
    <w:rsid w:val="009D54F1"/>
    <w:rsid w:val="009D556E"/>
    <w:rsid w:val="009D563A"/>
    <w:rsid w:val="009E3F25"/>
    <w:rsid w:val="009E7A85"/>
    <w:rsid w:val="009F1314"/>
    <w:rsid w:val="009F13AA"/>
    <w:rsid w:val="009F738B"/>
    <w:rsid w:val="009F76B9"/>
    <w:rsid w:val="00A10395"/>
    <w:rsid w:val="00A217F1"/>
    <w:rsid w:val="00A22E44"/>
    <w:rsid w:val="00A457E3"/>
    <w:rsid w:val="00A5333B"/>
    <w:rsid w:val="00A54ACC"/>
    <w:rsid w:val="00A63909"/>
    <w:rsid w:val="00A65C84"/>
    <w:rsid w:val="00A753B5"/>
    <w:rsid w:val="00AA2C24"/>
    <w:rsid w:val="00AA35C8"/>
    <w:rsid w:val="00AB1752"/>
    <w:rsid w:val="00AB50EA"/>
    <w:rsid w:val="00AC1310"/>
    <w:rsid w:val="00AC14F5"/>
    <w:rsid w:val="00AD484C"/>
    <w:rsid w:val="00AF5B9D"/>
    <w:rsid w:val="00B054DD"/>
    <w:rsid w:val="00B0662E"/>
    <w:rsid w:val="00B10231"/>
    <w:rsid w:val="00B2319C"/>
    <w:rsid w:val="00B43C9C"/>
    <w:rsid w:val="00B43F8D"/>
    <w:rsid w:val="00B53145"/>
    <w:rsid w:val="00B61770"/>
    <w:rsid w:val="00B63098"/>
    <w:rsid w:val="00B66939"/>
    <w:rsid w:val="00B75108"/>
    <w:rsid w:val="00B77A8A"/>
    <w:rsid w:val="00B907EC"/>
    <w:rsid w:val="00B93777"/>
    <w:rsid w:val="00BA6F08"/>
    <w:rsid w:val="00BB0EE7"/>
    <w:rsid w:val="00BB5CB9"/>
    <w:rsid w:val="00BC1642"/>
    <w:rsid w:val="00BC3D95"/>
    <w:rsid w:val="00BC426F"/>
    <w:rsid w:val="00BC746A"/>
    <w:rsid w:val="00BC7D9E"/>
    <w:rsid w:val="00BD1491"/>
    <w:rsid w:val="00BE1187"/>
    <w:rsid w:val="00BE144B"/>
    <w:rsid w:val="00BE51BB"/>
    <w:rsid w:val="00BF4C3B"/>
    <w:rsid w:val="00C12ECF"/>
    <w:rsid w:val="00C20FE3"/>
    <w:rsid w:val="00C27C69"/>
    <w:rsid w:val="00C33232"/>
    <w:rsid w:val="00C5039B"/>
    <w:rsid w:val="00C56915"/>
    <w:rsid w:val="00C600FD"/>
    <w:rsid w:val="00C60996"/>
    <w:rsid w:val="00C658B6"/>
    <w:rsid w:val="00C74E0A"/>
    <w:rsid w:val="00C76A51"/>
    <w:rsid w:val="00C81130"/>
    <w:rsid w:val="00CB3D16"/>
    <w:rsid w:val="00CD14D0"/>
    <w:rsid w:val="00CD2DE8"/>
    <w:rsid w:val="00CD5860"/>
    <w:rsid w:val="00CD5CCC"/>
    <w:rsid w:val="00CE02DB"/>
    <w:rsid w:val="00CF08B4"/>
    <w:rsid w:val="00CF1666"/>
    <w:rsid w:val="00D019A8"/>
    <w:rsid w:val="00D028E3"/>
    <w:rsid w:val="00D05C8A"/>
    <w:rsid w:val="00D178A9"/>
    <w:rsid w:val="00D20728"/>
    <w:rsid w:val="00D21705"/>
    <w:rsid w:val="00D21DD1"/>
    <w:rsid w:val="00D222DA"/>
    <w:rsid w:val="00D32812"/>
    <w:rsid w:val="00D42C48"/>
    <w:rsid w:val="00D4722C"/>
    <w:rsid w:val="00D579BA"/>
    <w:rsid w:val="00D80F8C"/>
    <w:rsid w:val="00D928DB"/>
    <w:rsid w:val="00DC0EB7"/>
    <w:rsid w:val="00DC3C77"/>
    <w:rsid w:val="00DD62B5"/>
    <w:rsid w:val="00DF5768"/>
    <w:rsid w:val="00E24C58"/>
    <w:rsid w:val="00E30C15"/>
    <w:rsid w:val="00E37AFE"/>
    <w:rsid w:val="00E5260D"/>
    <w:rsid w:val="00E90F6D"/>
    <w:rsid w:val="00ED1160"/>
    <w:rsid w:val="00ED17A5"/>
    <w:rsid w:val="00F0070C"/>
    <w:rsid w:val="00F032CE"/>
    <w:rsid w:val="00F03C4F"/>
    <w:rsid w:val="00F12185"/>
    <w:rsid w:val="00F2266D"/>
    <w:rsid w:val="00F2459E"/>
    <w:rsid w:val="00F3150F"/>
    <w:rsid w:val="00F34404"/>
    <w:rsid w:val="00F404F1"/>
    <w:rsid w:val="00F43EBF"/>
    <w:rsid w:val="00F46AA9"/>
    <w:rsid w:val="00F55E7F"/>
    <w:rsid w:val="00F67449"/>
    <w:rsid w:val="00F70C0B"/>
    <w:rsid w:val="00F77310"/>
    <w:rsid w:val="00F847B2"/>
    <w:rsid w:val="00FA2CD3"/>
    <w:rsid w:val="00FB4590"/>
    <w:rsid w:val="00FB5253"/>
    <w:rsid w:val="00FC5D92"/>
    <w:rsid w:val="00FD02CB"/>
    <w:rsid w:val="00FD06AA"/>
    <w:rsid w:val="00FD5F97"/>
    <w:rsid w:val="00FF1778"/>
    <w:rsid w:val="00FF488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B1D9D4"/>
  <w15:chartTrackingRefBased/>
  <w15:docId w15:val="{B9F8FEAF-4F6D-4067-B6CA-B2ED287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FF1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7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07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0070C"/>
    <w:pPr>
      <w:ind w:left="720"/>
      <w:contextualSpacing/>
    </w:pPr>
  </w:style>
  <w:style w:type="table" w:styleId="TableGrid">
    <w:name w:val="Table Grid"/>
    <w:basedOn w:val="TableNormal"/>
    <w:uiPriority w:val="39"/>
    <w:rsid w:val="00C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5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5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aterina.sokolova@chalmers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a.neth@gryaab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phyk@chalmers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skar.modin@chalmers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a.bondelind@chalmers.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2EDA-9AC5-4273-BFA7-678F5C10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25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delind</dc:creator>
  <cp:keywords/>
  <dc:description/>
  <cp:lastModifiedBy>Mia Bondelind</cp:lastModifiedBy>
  <cp:revision>16</cp:revision>
  <cp:lastPrinted>2019-08-21T14:17:00Z</cp:lastPrinted>
  <dcterms:created xsi:type="dcterms:W3CDTF">2020-08-25T14:35:00Z</dcterms:created>
  <dcterms:modified xsi:type="dcterms:W3CDTF">2020-08-25T14:46:00Z</dcterms:modified>
</cp:coreProperties>
</file>